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B12118" w14:textId="77777777"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6C4F89C8" w14:textId="77777777"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65A56F" w14:textId="77777777"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885CD4" w14:textId="77777777"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5E1220" w14:textId="77777777"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EA18B0" w14:textId="77777777"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C1E138" w14:textId="77777777"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E9ED8C" w14:textId="77777777"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4AE348" w14:textId="77777777"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FE2FAD" w14:textId="77777777"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77D69D" w14:textId="77777777"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712BE9" w14:textId="77777777"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AE729E" w14:textId="77777777"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7003AB" w14:textId="77777777"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49A305" w14:textId="77777777"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FFBFDF" w14:textId="77777777" w:rsidR="009F20C2" w:rsidRDefault="009F20C2" w:rsidP="009F20C2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6670ABAC" w14:textId="0A544815" w:rsidR="009F20C2" w:rsidRDefault="009F20C2" w:rsidP="009F20C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635C8B">
        <w:rPr>
          <w:rFonts w:ascii="Times New Roman" w:hAnsi="Times New Roman" w:cs="Times New Roman"/>
          <w:b/>
          <w:sz w:val="28"/>
          <w:szCs w:val="28"/>
        </w:rPr>
        <w:t>дзюд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B76C146" w14:textId="77777777"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E16176" w14:textId="22594F24" w:rsidR="009F20C2" w:rsidRDefault="004B0DA1" w:rsidP="009F20C2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9F20C2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 w:rsidR="009F20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F20C2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F20C2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</w:t>
      </w:r>
      <w:r w:rsidR="009F20C2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9F20C2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F20C2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9F20C2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F20C2"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14:paraId="1A96F5A3" w14:textId="77777777" w:rsidR="00635C8B" w:rsidRPr="00635C8B" w:rsidRDefault="009F20C2" w:rsidP="00A7427D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635C8B">
        <w:rPr>
          <w:rFonts w:ascii="Times New Roman" w:hAnsi="Times New Roman" w:cs="Times New Roman"/>
          <w:sz w:val="28"/>
          <w:szCs w:val="28"/>
        </w:rPr>
        <w:t>дзюд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76C8343D" w14:textId="133FA6E3" w:rsidR="00635C8B" w:rsidRPr="00635C8B" w:rsidRDefault="009F20C2" w:rsidP="00A7427D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35C8B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635C8B" w:rsidRPr="00635C8B">
        <w:rPr>
          <w:rFonts w:ascii="Times New Roman" w:hAnsi="Times New Roman" w:cs="Times New Roman"/>
          <w:sz w:val="28"/>
          <w:szCs w:val="28"/>
        </w:rPr>
        <w:t>у</w:t>
      </w:r>
      <w:r w:rsidRPr="00635C8B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635C8B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635C8B" w:rsidRPr="00635C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</w:t>
      </w:r>
      <w:r w:rsidR="004862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</w:t>
      </w:r>
      <w:r w:rsidR="004B0D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862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юня</w:t>
      </w:r>
      <w:r w:rsidR="004B0D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635C8B" w:rsidRPr="00635C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</w:t>
      </w:r>
      <w:r w:rsidR="004862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2</w:t>
      </w:r>
      <w:r w:rsidR="00635C8B" w:rsidRPr="00635C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B0D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. </w:t>
      </w:r>
      <w:r w:rsidR="00635C8B" w:rsidRPr="00635C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4862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59</w:t>
      </w:r>
      <w:r w:rsidR="00635C8B" w:rsidRPr="00635C8B">
        <w:rPr>
          <w:rFonts w:ascii="Times New Roman" w:hAnsi="Times New Roman" w:cs="Times New Roman"/>
          <w:sz w:val="28"/>
          <w:szCs w:val="28"/>
        </w:rPr>
        <w:t xml:space="preserve"> </w:t>
      </w:r>
      <w:r w:rsidRPr="00635C8B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635C8B" w:rsidRPr="00635C8B">
        <w:rPr>
          <w:rFonts w:ascii="Times New Roman" w:hAnsi="Times New Roman" w:cs="Times New Roman"/>
          <w:sz w:val="28"/>
          <w:szCs w:val="28"/>
        </w:rPr>
        <w:t>дзюдо</w:t>
      </w:r>
      <w:r w:rsidRPr="00635C8B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4862A5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4B0D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862A5">
        <w:rPr>
          <w:rFonts w:ascii="Times New Roman" w:eastAsia="Times New Roman" w:hAnsi="Times New Roman" w:cs="Times New Roman"/>
          <w:color w:val="auto"/>
          <w:sz w:val="28"/>
          <w:szCs w:val="28"/>
        </w:rPr>
        <w:t>августа</w:t>
      </w:r>
      <w:r w:rsidR="004B0D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5C8B" w:rsidRPr="00635C8B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4862A5">
        <w:rPr>
          <w:rFonts w:ascii="Times New Roman" w:eastAsia="Times New Roman" w:hAnsi="Times New Roman" w:cs="Times New Roman"/>
          <w:color w:val="auto"/>
          <w:sz w:val="28"/>
          <w:szCs w:val="28"/>
        </w:rPr>
        <w:t>22 г.</w:t>
      </w:r>
      <w:r w:rsidR="00635C8B" w:rsidRPr="00635C8B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635C8B">
        <w:rPr>
          <w:rFonts w:ascii="Times New Roman" w:hAnsi="Times New Roman" w:cs="Times New Roman"/>
          <w:sz w:val="28"/>
          <w:szCs w:val="28"/>
        </w:rPr>
        <w:t xml:space="preserve">№ </w:t>
      </w:r>
      <w:r w:rsidR="004862A5">
        <w:rPr>
          <w:rFonts w:ascii="Times New Roman" w:eastAsia="Times New Roman" w:hAnsi="Times New Roman" w:cs="Times New Roman"/>
          <w:color w:val="auto"/>
          <w:sz w:val="28"/>
          <w:szCs w:val="28"/>
        </w:rPr>
        <w:t>69551</w:t>
      </w:r>
      <w:r w:rsidRPr="00635C8B">
        <w:rPr>
          <w:rFonts w:ascii="Times New Roman" w:hAnsi="Times New Roman" w:cs="Times New Roman"/>
          <w:sz w:val="28"/>
          <w:szCs w:val="28"/>
        </w:rPr>
        <w:t>).</w:t>
      </w:r>
    </w:p>
    <w:p w14:paraId="4AB00D4F" w14:textId="3E782612" w:rsidR="00635C8B" w:rsidRPr="00635C8B" w:rsidRDefault="009F20C2" w:rsidP="00A7427D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35C8B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4B0DA1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635C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0DA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635C8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B0DA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35C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98D46A" w14:textId="5EFB7959" w:rsidR="009F20C2" w:rsidRDefault="009F20C2" w:rsidP="00A7427D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35C8B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635C8B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019AB5E" w14:textId="77777777" w:rsidR="009F20C2" w:rsidRDefault="009F20C2" w:rsidP="009F2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D00C38" w14:textId="77777777" w:rsidR="009F20C2" w:rsidRDefault="009F20C2" w:rsidP="009F20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71765E" w14:textId="77777777" w:rsidR="009F20C2" w:rsidRDefault="009F20C2" w:rsidP="009F20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D6CC91" w14:textId="77777777" w:rsidR="009F20C2" w:rsidRDefault="009F20C2" w:rsidP="009F20C2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172970A" w14:textId="77777777" w:rsidR="009F20C2" w:rsidRDefault="009F20C2" w:rsidP="009F20C2">
      <w:pPr>
        <w:spacing w:after="0" w:line="240" w:lineRule="auto"/>
        <w:sectPr w:rsidR="009F20C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67795630" w:rsidR="00DF263C" w:rsidRPr="00A4411D" w:rsidRDefault="00DB1449" w:rsidP="00250377">
      <w:pPr>
        <w:spacing w:after="0" w:line="240" w:lineRule="auto"/>
        <w:contextualSpacing/>
        <w:jc w:val="center"/>
        <w:rPr>
          <w:b/>
        </w:rPr>
      </w:pPr>
      <w:r w:rsidRPr="00A4411D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A4411D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831FAA" w:rsidRPr="00A4411D">
        <w:rPr>
          <w:rFonts w:ascii="Times New Roman" w:hAnsi="Times New Roman" w:cs="Times New Roman"/>
          <w:b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A4411D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A4411D" w:rsidRDefault="00DB1449" w:rsidP="00A7427D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A4411D">
        <w:rPr>
          <w:b/>
        </w:rPr>
        <w:t xml:space="preserve"> </w:t>
      </w:r>
      <w:r w:rsidR="003423FE" w:rsidRPr="00A4411D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A4411D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A4411D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A4411D" w:rsidRDefault="00FE266D" w:rsidP="00A7427D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A4411D" w:rsidRDefault="00FE266D" w:rsidP="00A7427D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A4411D" w:rsidRDefault="00FE266D" w:rsidP="00A7427D">
      <w:pPr>
        <w:pStyle w:val="aff2"/>
        <w:widowControl w:val="0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A4411D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A4411D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A4411D" w:rsidRDefault="00FE266D" w:rsidP="00A7427D">
      <w:pPr>
        <w:pStyle w:val="aff2"/>
        <w:widowControl w:val="0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A4411D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A4411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A4411D" w:rsidRDefault="00FE266D" w:rsidP="00A7427D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Х</w:t>
      </w:r>
      <w:r w:rsidRPr="00A4411D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A4411D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A4411D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6CBA814D" w:rsidR="00D62285" w:rsidRPr="00A4411D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A4411D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A4411D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A4411D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A4411D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A4411D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A441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A4411D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A4411D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A4411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A4411D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="00CA0A3A" w:rsidRPr="00A4411D">
        <w:rPr>
          <w:rFonts w:ascii="Times New Roman" w:hAnsi="Times New Roman" w:cs="Times New Roman"/>
          <w:color w:val="auto"/>
          <w:sz w:val="28"/>
          <w:szCs w:val="28"/>
        </w:rPr>
        <w:t>» (далее – ФССП)</w:t>
      </w:r>
      <w:r w:rsidR="004D4E22" w:rsidRPr="00A441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A4411D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A4411D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A4411D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A44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A4411D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A4411D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A441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A4411D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A4411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A4411D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A4411D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A4411D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A4411D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A4411D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A4411D">
        <w:rPr>
          <w:rFonts w:ascii="Times New Roman" w:hAnsi="Times New Roman" w:cs="Times New Roman"/>
          <w:sz w:val="28"/>
          <w:szCs w:val="28"/>
        </w:rPr>
        <w:t>е</w:t>
      </w:r>
      <w:r w:rsidRPr="00A4411D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A4411D">
        <w:rPr>
          <w:rFonts w:ascii="Times New Roman" w:hAnsi="Times New Roman" w:cs="Times New Roman"/>
          <w:sz w:val="28"/>
          <w:szCs w:val="28"/>
        </w:rPr>
        <w:t>я</w:t>
      </w:r>
      <w:r w:rsidR="001C30BB" w:rsidRPr="00A4411D">
        <w:rPr>
          <w:rFonts w:ascii="Times New Roman" w:hAnsi="Times New Roman" w:cs="Times New Roman"/>
          <w:sz w:val="28"/>
          <w:szCs w:val="28"/>
        </w:rPr>
        <w:t>;</w:t>
      </w:r>
      <w:r w:rsidRPr="00A44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A4411D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A4411D">
        <w:rPr>
          <w:rFonts w:ascii="Times New Roman" w:hAnsi="Times New Roman" w:cs="Times New Roman"/>
          <w:sz w:val="28"/>
          <w:szCs w:val="28"/>
        </w:rPr>
        <w:t>е</w:t>
      </w:r>
      <w:r w:rsidRPr="00A4411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A4411D">
        <w:rPr>
          <w:rFonts w:ascii="Times New Roman" w:hAnsi="Times New Roman" w:cs="Times New Roman"/>
          <w:sz w:val="28"/>
          <w:szCs w:val="28"/>
        </w:rPr>
        <w:t>я (</w:t>
      </w:r>
      <w:r w:rsidR="001C30BB" w:rsidRPr="00A4411D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A4411D">
        <w:rPr>
          <w:rFonts w:ascii="Times New Roman" w:hAnsi="Times New Roman" w:cs="Times New Roman"/>
          <w:sz w:val="28"/>
          <w:szCs w:val="28"/>
        </w:rPr>
        <w:t>е</w:t>
      </w:r>
      <w:r w:rsidR="001C30BB" w:rsidRPr="00A4411D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A4411D">
        <w:rPr>
          <w:rFonts w:ascii="Times New Roman" w:hAnsi="Times New Roman" w:cs="Times New Roman"/>
          <w:sz w:val="28"/>
          <w:szCs w:val="28"/>
        </w:rPr>
        <w:t>)</w:t>
      </w:r>
      <w:r w:rsidR="001C30BB" w:rsidRPr="00A4411D">
        <w:rPr>
          <w:rFonts w:ascii="Times New Roman" w:hAnsi="Times New Roman" w:cs="Times New Roman"/>
          <w:sz w:val="28"/>
          <w:szCs w:val="28"/>
        </w:rPr>
        <w:t xml:space="preserve">; </w:t>
      </w:r>
      <w:r w:rsidRPr="00A44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55472C" w:rsidR="001C30BB" w:rsidRPr="00A4411D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A4411D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A4411D">
        <w:rPr>
          <w:rFonts w:ascii="Times New Roman" w:hAnsi="Times New Roman" w:cs="Times New Roman"/>
          <w:sz w:val="28"/>
          <w:szCs w:val="28"/>
        </w:rPr>
        <w:t>я</w:t>
      </w:r>
      <w:r w:rsidR="001C30BB" w:rsidRPr="00A4411D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A4411D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A4411D">
        <w:rPr>
          <w:rFonts w:ascii="Times New Roman" w:hAnsi="Times New Roman" w:cs="Times New Roman"/>
          <w:sz w:val="28"/>
          <w:szCs w:val="28"/>
        </w:rPr>
        <w:t>(</w:t>
      </w:r>
      <w:r w:rsidR="001C30BB" w:rsidRPr="00A4411D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A4411D">
        <w:rPr>
          <w:rFonts w:ascii="Times New Roman" w:hAnsi="Times New Roman" w:cs="Times New Roman"/>
          <w:sz w:val="28"/>
          <w:szCs w:val="28"/>
        </w:rPr>
        <w:t>е</w:t>
      </w:r>
      <w:r w:rsidR="001C30BB" w:rsidRPr="00A4411D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A4411D">
        <w:rPr>
          <w:rFonts w:ascii="Times New Roman" w:hAnsi="Times New Roman" w:cs="Times New Roman"/>
          <w:sz w:val="28"/>
          <w:szCs w:val="28"/>
        </w:rPr>
        <w:t>)</w:t>
      </w:r>
      <w:r w:rsidR="001C30BB" w:rsidRPr="00A4411D">
        <w:rPr>
          <w:rFonts w:ascii="Times New Roman" w:hAnsi="Times New Roman" w:cs="Times New Roman"/>
          <w:sz w:val="28"/>
          <w:szCs w:val="28"/>
        </w:rPr>
        <w:t>;</w:t>
      </w:r>
      <w:r w:rsidRPr="00A44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A4411D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A4411D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A4411D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514D0E8A" w:rsidR="000055D8" w:rsidRPr="00A4411D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A91909" w:rsidRPr="00A919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A91909" w:rsidRPr="00A91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1909" w:rsidRPr="00A919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A91909" w:rsidRPr="00A91909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7094E23" w:rsidR="000055D8" w:rsidRPr="00A4411D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A4411D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A4411D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A4411D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A4411D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A4411D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A4411D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A4411D" w:rsidRDefault="00C93742" w:rsidP="00A7427D">
      <w:pPr>
        <w:pStyle w:val="aff2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A4411D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A4411D" w:rsidRDefault="009771F7" w:rsidP="00A7427D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A4411D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A4411D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A4411D" w:rsidRDefault="00C93742" w:rsidP="00A7427D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A4411D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A4411D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A4411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A441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611FFC" w:rsidRDefault="000B1AD4" w:rsidP="00A7427D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A4411D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A4411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A4411D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уровень спортивной квалификации лиц, </w:t>
      </w:r>
      <w:r w:rsidR="00D44BC5" w:rsidRPr="00611FFC">
        <w:rPr>
          <w:rFonts w:ascii="Times New Roman" w:hAnsi="Times New Roman" w:cs="Times New Roman"/>
          <w:color w:val="auto"/>
          <w:sz w:val="28"/>
          <w:szCs w:val="28"/>
        </w:rPr>
        <w:t>проходящих спортивную подготовку</w:t>
      </w:r>
      <w:r w:rsidR="00371BDE" w:rsidRPr="00611FF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611FFC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611F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611F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7ECE30E" w14:textId="77777777" w:rsidR="00611FFC" w:rsidRPr="00611FFC" w:rsidRDefault="00611FFC" w:rsidP="00A7427D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Start w:id="6" w:name="_Hlk109829301"/>
      <w:bookmarkEnd w:id="4"/>
      <w:r w:rsidRPr="00611FFC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5"/>
      <w:r w:rsidRPr="00611FFC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611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1FFC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611FFC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6"/>
    <w:p w14:paraId="562F33FE" w14:textId="34A7F46E" w:rsidR="00BF3ADE" w:rsidRPr="00A4411D" w:rsidRDefault="007E085F" w:rsidP="00A7427D">
      <w:pPr>
        <w:pStyle w:val="aff2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A4411D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A4411D">
        <w:rPr>
          <w:rFonts w:ascii="Times New Roman" w:hAnsi="Times New Roman" w:cs="Times New Roman"/>
          <w:sz w:val="28"/>
          <w:szCs w:val="28"/>
        </w:rPr>
        <w:t>ющие</w:t>
      </w:r>
      <w:r w:rsidR="002B6D88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A4411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A4411D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57A678F6" w:rsidR="00DF263C" w:rsidRPr="00A4411D" w:rsidRDefault="00DB1449" w:rsidP="00A7427D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Hlk91061905"/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A4411D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A4411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A4411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831FAA" w:rsidRPr="00A4411D">
        <w:rPr>
          <w:rFonts w:ascii="Times New Roman" w:hAnsi="Times New Roman" w:cs="Times New Roman"/>
          <w:b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A91909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A4411D">
        <w:rPr>
          <w:b/>
        </w:rPr>
        <w:t xml:space="preserve"> </w:t>
      </w:r>
      <w:r w:rsidR="0073189B" w:rsidRPr="00A4411D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7"/>
    <w:p w14:paraId="59521B84" w14:textId="77777777" w:rsidR="0073189B" w:rsidRPr="00A4411D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322E0E86" w:rsidR="00DF263C" w:rsidRPr="00A4411D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2</w:t>
      </w:r>
      <w:r w:rsidR="00DB1449" w:rsidRPr="00A4411D">
        <w:rPr>
          <w:rFonts w:ascii="Times New Roman" w:hAnsi="Times New Roman" w:cs="Times New Roman"/>
          <w:sz w:val="28"/>
          <w:szCs w:val="28"/>
        </w:rPr>
        <w:t>.</w:t>
      </w:r>
      <w:r w:rsidR="00CB3E09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A4411D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A4411D">
        <w:rPr>
          <w:rFonts w:ascii="Times New Roman" w:hAnsi="Times New Roman" w:cs="Times New Roman"/>
          <w:sz w:val="28"/>
          <w:szCs w:val="28"/>
        </w:rPr>
        <w:t>е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A4411D">
        <w:rPr>
          <w:rFonts w:ascii="Times New Roman" w:hAnsi="Times New Roman" w:cs="Times New Roman"/>
          <w:sz w:val="28"/>
          <w:szCs w:val="28"/>
        </w:rPr>
        <w:t>ы</w:t>
      </w:r>
      <w:r w:rsidR="006010AD" w:rsidRPr="00A4411D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A4411D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A441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A4411D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A4411D">
        <w:rPr>
          <w:rFonts w:ascii="Times New Roman" w:hAnsi="Times New Roman" w:cs="Times New Roman"/>
          <w:sz w:val="28"/>
          <w:szCs w:val="28"/>
        </w:rPr>
        <w:br/>
      </w:r>
      <w:r w:rsidR="006B4932" w:rsidRPr="00A4411D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sz w:val="28"/>
          <w:szCs w:val="28"/>
        </w:rPr>
        <w:t>дзюдо</w:t>
      </w:r>
      <w:r w:rsidR="00AC056A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A4411D">
        <w:rPr>
          <w:b/>
        </w:rPr>
        <w:t xml:space="preserve"> </w:t>
      </w:r>
      <w:r w:rsidR="00DB1449" w:rsidRPr="00A4411D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33CC351A" w:rsidR="00DF263C" w:rsidRPr="00A4411D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2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624E3F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A4411D">
        <w:rPr>
          <w:bCs/>
        </w:rPr>
        <w:t xml:space="preserve"> </w:t>
      </w:r>
      <w:r w:rsidR="00943FD7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A4411D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A4411D">
        <w:rPr>
          <w:bCs/>
        </w:rPr>
        <w:t xml:space="preserve"> </w:t>
      </w:r>
      <w:r w:rsidR="00C309C1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sz w:val="28"/>
          <w:szCs w:val="28"/>
        </w:rPr>
        <w:t>дзюдо</w:t>
      </w:r>
      <w:r w:rsidR="00E86073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A4411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A4411D">
        <w:rPr>
          <w:rFonts w:ascii="Times New Roman" w:hAnsi="Times New Roman" w:cs="Times New Roman"/>
          <w:sz w:val="28"/>
          <w:szCs w:val="28"/>
        </w:rPr>
        <w:t>6</w:t>
      </w:r>
      <w:r w:rsidR="008C364D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A4411D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12AD98F7" w:rsidR="005A4755" w:rsidRPr="00A4411D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2</w:t>
      </w:r>
      <w:r w:rsidR="006C7B4A" w:rsidRPr="00A4411D">
        <w:rPr>
          <w:rFonts w:ascii="Times New Roman" w:hAnsi="Times New Roman" w:cs="Times New Roman"/>
          <w:sz w:val="28"/>
          <w:szCs w:val="28"/>
        </w:rPr>
        <w:t>.2.</w:t>
      </w:r>
      <w:r w:rsidR="006C7B4A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A4411D">
        <w:rPr>
          <w:bCs/>
        </w:rPr>
        <w:t xml:space="preserve"> </w:t>
      </w:r>
      <w:r w:rsidR="008C364D" w:rsidRPr="00A4411D">
        <w:rPr>
          <w:bCs/>
        </w:rPr>
        <w:br/>
      </w:r>
      <w:r w:rsidR="005A4755" w:rsidRPr="00A4411D">
        <w:rPr>
          <w:rFonts w:ascii="Times New Roman" w:hAnsi="Times New Roman" w:cs="Times New Roman"/>
          <w:sz w:val="28"/>
          <w:szCs w:val="28"/>
        </w:rPr>
        <w:t xml:space="preserve">и </w:t>
      </w:r>
      <w:bookmarkStart w:id="8" w:name="_Hlk93487102"/>
      <w:r w:rsidR="00F81421" w:rsidRPr="00A4411D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8"/>
      <w:r w:rsidR="005E577F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A4411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sz w:val="28"/>
          <w:szCs w:val="28"/>
        </w:rPr>
        <w:t>дзюдо</w:t>
      </w:r>
      <w:r w:rsidR="005E577F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A4411D">
        <w:rPr>
          <w:b/>
        </w:rPr>
        <w:t xml:space="preserve"> </w:t>
      </w:r>
      <w:r w:rsidR="005E577F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A4411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A4411D">
        <w:rPr>
          <w:rFonts w:ascii="Times New Roman" w:hAnsi="Times New Roman" w:cs="Times New Roman"/>
          <w:sz w:val="28"/>
          <w:szCs w:val="28"/>
        </w:rPr>
        <w:t>7</w:t>
      </w:r>
      <w:r w:rsidR="006C7B4A" w:rsidRPr="00A4411D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1B539917" w:rsidR="00DF263C" w:rsidRPr="00A4411D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2</w:t>
      </w:r>
      <w:r w:rsidR="00DB1449" w:rsidRPr="00A4411D">
        <w:rPr>
          <w:rFonts w:ascii="Times New Roman" w:hAnsi="Times New Roman" w:cs="Times New Roman"/>
          <w:sz w:val="28"/>
          <w:szCs w:val="28"/>
        </w:rPr>
        <w:t>.</w:t>
      </w:r>
      <w:r w:rsidR="006C7B4A" w:rsidRPr="00A4411D">
        <w:rPr>
          <w:rFonts w:ascii="Times New Roman" w:hAnsi="Times New Roman" w:cs="Times New Roman"/>
          <w:sz w:val="28"/>
          <w:szCs w:val="28"/>
        </w:rPr>
        <w:t>3</w:t>
      </w:r>
      <w:r w:rsidR="00DB1449" w:rsidRPr="00A4411D">
        <w:rPr>
          <w:rFonts w:ascii="Times New Roman" w:hAnsi="Times New Roman" w:cs="Times New Roman"/>
          <w:sz w:val="28"/>
          <w:szCs w:val="28"/>
        </w:rPr>
        <w:t>.</w:t>
      </w:r>
      <w:r w:rsidR="00FD7771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A4411D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A44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A4411D">
        <w:rPr>
          <w:rFonts w:ascii="Times New Roman" w:hAnsi="Times New Roman" w:cs="Times New Roman"/>
          <w:sz w:val="28"/>
          <w:szCs w:val="28"/>
        </w:rPr>
        <w:t>у</w:t>
      </w:r>
      <w:r w:rsidR="00C309C1" w:rsidRPr="00A4411D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A4411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A4411D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A4411D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sz w:val="28"/>
          <w:szCs w:val="28"/>
        </w:rPr>
        <w:t>дзюдо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A4411D">
        <w:rPr>
          <w:b/>
        </w:rPr>
        <w:t xml:space="preserve">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A4411D">
        <w:rPr>
          <w:rFonts w:ascii="Times New Roman" w:hAnsi="Times New Roman" w:cs="Times New Roman"/>
          <w:sz w:val="28"/>
          <w:szCs w:val="28"/>
        </w:rPr>
        <w:t>8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29512CDB" w:rsidR="00CA0A3A" w:rsidRPr="00A4411D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2</w:t>
      </w:r>
      <w:r w:rsidR="003306A2" w:rsidRPr="00A4411D">
        <w:rPr>
          <w:rFonts w:ascii="Times New Roman" w:hAnsi="Times New Roman" w:cs="Times New Roman"/>
          <w:sz w:val="28"/>
          <w:szCs w:val="28"/>
        </w:rPr>
        <w:t>.</w:t>
      </w:r>
      <w:r w:rsidR="00F81421" w:rsidRPr="00A4411D">
        <w:rPr>
          <w:rFonts w:ascii="Times New Roman" w:hAnsi="Times New Roman" w:cs="Times New Roman"/>
          <w:sz w:val="28"/>
          <w:szCs w:val="28"/>
        </w:rPr>
        <w:t>4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A4411D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A4411D">
        <w:rPr>
          <w:rFonts w:ascii="Times New Roman" w:hAnsi="Times New Roman" w:cs="Times New Roman"/>
          <w:sz w:val="28"/>
          <w:szCs w:val="28"/>
        </w:rPr>
        <w:t>у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A4411D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A4411D">
        <w:rPr>
          <w:rFonts w:ascii="Times New Roman" w:hAnsi="Times New Roman" w:cs="Times New Roman"/>
          <w:sz w:val="28"/>
          <w:szCs w:val="28"/>
        </w:rPr>
        <w:t>)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A4411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A4411D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sz w:val="28"/>
          <w:szCs w:val="28"/>
        </w:rPr>
        <w:t>дзюдо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A4411D">
        <w:rPr>
          <w:b/>
        </w:rPr>
        <w:t xml:space="preserve"> 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A4411D">
        <w:rPr>
          <w:rFonts w:ascii="Times New Roman" w:hAnsi="Times New Roman" w:cs="Times New Roman"/>
          <w:sz w:val="28"/>
          <w:szCs w:val="28"/>
        </w:rPr>
        <w:t>9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A4411D" w:rsidRDefault="000C1224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6F7E7D13" w:rsidR="00DF263C" w:rsidRPr="00A4411D" w:rsidRDefault="00DB1449" w:rsidP="00A7427D">
      <w:pPr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A4411D">
        <w:rPr>
          <w:b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A4411D">
        <w:rPr>
          <w:b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A4411D">
        <w:rPr>
          <w:b/>
        </w:rPr>
        <w:br/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A4411D">
        <w:rPr>
          <w:b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A441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/>
          <w:color w:val="auto"/>
          <w:sz w:val="28"/>
          <w:szCs w:val="28"/>
        </w:rPr>
        <w:t>дзюдо</w:t>
      </w:r>
      <w:r w:rsidR="00E574E8" w:rsidRPr="00A441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A4411D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A4411D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A441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A4411D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A4411D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36D6E705" w:rsidR="00DF263C" w:rsidRPr="00A4411D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уровня спортивной </w:t>
      </w:r>
      <w:proofErr w:type="gramStart"/>
      <w:r w:rsidRPr="00A4411D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proofErr w:type="gramEnd"/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A4411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A4411D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</w:t>
      </w:r>
      <w:r w:rsidR="00624E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="00E574E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дзюдо</w:t>
      </w:r>
      <w:r w:rsidR="00E574E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A4411D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A4411D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A4411D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A4411D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A4411D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A4411D">
        <w:rPr>
          <w:rFonts w:ascii="Times New Roman" w:hAnsi="Times New Roman" w:cs="Times New Roman"/>
          <w:sz w:val="28"/>
          <w:szCs w:val="28"/>
        </w:rPr>
        <w:t>ая</w:t>
      </w:r>
      <w:r w:rsidR="00A37720" w:rsidRPr="00A4411D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A441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A4411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A4411D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A441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A4411D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A441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A4411D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A441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9" w:name="_Hlk54966573"/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</w:p>
    <w:p w14:paraId="02375931" w14:textId="77777777" w:rsidR="00AB665B" w:rsidRPr="00A4411D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A4411D" w:rsidRDefault="00DB1449" w:rsidP="00A7427D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A4411D">
        <w:rPr>
          <w:b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A4411D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A4411D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A4411D" w:rsidRDefault="00E86AD1" w:rsidP="00A7427D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A4411D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A4411D">
        <w:t xml:space="preserve"> </w:t>
      </w:r>
      <w:r w:rsidR="00234C45" w:rsidRPr="00A4411D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A4411D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A4411D">
        <w:rPr>
          <w:rFonts w:ascii="Times New Roman" w:hAnsi="Times New Roman" w:cs="Times New Roman"/>
          <w:sz w:val="28"/>
          <w:szCs w:val="28"/>
        </w:rPr>
        <w:br/>
      </w:r>
      <w:r w:rsidR="00234C45" w:rsidRPr="00A4411D">
        <w:rPr>
          <w:rFonts w:ascii="Times New Roman" w:hAnsi="Times New Roman" w:cs="Times New Roman"/>
          <w:sz w:val="28"/>
          <w:szCs w:val="28"/>
        </w:rPr>
        <w:t>к</w:t>
      </w:r>
      <w:r w:rsidRPr="00A4411D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A4411D">
        <w:rPr>
          <w:rFonts w:ascii="Times New Roman" w:hAnsi="Times New Roman" w:cs="Times New Roman"/>
          <w:sz w:val="28"/>
          <w:szCs w:val="28"/>
        </w:rPr>
        <w:t xml:space="preserve">ам </w:t>
      </w:r>
      <w:r w:rsidRPr="00A4411D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A4411D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A4411D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A4411D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A4411D">
        <w:rPr>
          <w:rFonts w:ascii="Times New Roman" w:hAnsi="Times New Roman" w:cs="Times New Roman"/>
          <w:sz w:val="28"/>
          <w:szCs w:val="28"/>
        </w:rPr>
        <w:t>ой</w:t>
      </w:r>
      <w:r w:rsidR="00234C45" w:rsidRPr="00A4411D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A4411D">
        <w:rPr>
          <w:rFonts w:ascii="Times New Roman" w:hAnsi="Times New Roman" w:cs="Times New Roman"/>
          <w:sz w:val="28"/>
          <w:szCs w:val="28"/>
        </w:rPr>
        <w:t>.</w:t>
      </w:r>
    </w:p>
    <w:p w14:paraId="384E6C6C" w14:textId="77777777" w:rsidR="00611FFC" w:rsidRPr="00611FFC" w:rsidRDefault="00611FFC" w:rsidP="00A7427D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9829335"/>
      <w:r w:rsidRPr="00611FFC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611FF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611FFC">
        <w:t xml:space="preserve"> </w:t>
      </w:r>
      <w:r w:rsidRPr="00611FF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3A24BD1" w14:textId="77777777" w:rsidR="00611FFC" w:rsidRPr="00611FFC" w:rsidRDefault="00611FFC" w:rsidP="00611FFC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4436FEF" w14:textId="77777777"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611FF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5A2A09F3" w14:textId="016C913A"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A91909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A91909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611FFC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 w:rsidRPr="00611FFC">
        <w:rPr>
          <w:rFonts w:ascii="Times New Roman" w:hAnsi="Times New Roman" w:cs="Times New Roman"/>
          <w:bCs/>
          <w:sz w:val="28"/>
          <w:szCs w:val="28"/>
        </w:rPr>
        <w:t>дзюдо</w:t>
      </w:r>
      <w:r w:rsidRPr="00611FFC">
        <w:rPr>
          <w:rFonts w:ascii="Times New Roman" w:hAnsi="Times New Roman" w:cs="Times New Roman"/>
          <w:sz w:val="28"/>
          <w:szCs w:val="28"/>
        </w:rPr>
        <w:t>»;</w:t>
      </w:r>
    </w:p>
    <w:p w14:paraId="19CC9F4C" w14:textId="7059DC04"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611FFC">
        <w:rPr>
          <w:rFonts w:ascii="Times New Roman" w:hAnsi="Times New Roman" w:cs="Times New Roman"/>
          <w:bCs/>
          <w:sz w:val="28"/>
          <w:szCs w:val="28"/>
        </w:rPr>
        <w:t>дзюдо</w:t>
      </w:r>
      <w:r w:rsidRPr="00611FFC">
        <w:rPr>
          <w:rFonts w:ascii="Times New Roman" w:hAnsi="Times New Roman" w:cs="Times New Roman"/>
          <w:sz w:val="28"/>
          <w:szCs w:val="28"/>
        </w:rPr>
        <w:t>»;</w:t>
      </w:r>
    </w:p>
    <w:p w14:paraId="5A07EF4A" w14:textId="77777777"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E421534" w14:textId="77777777" w:rsidR="00611FFC" w:rsidRPr="00611FFC" w:rsidRDefault="00611FFC" w:rsidP="00611FF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834576A" w14:textId="77777777" w:rsidR="00611FFC" w:rsidRPr="00611FFC" w:rsidRDefault="00611FFC" w:rsidP="00611FFC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7B0A4A15" w14:textId="7D0FB52B"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611FFC">
        <w:rPr>
          <w:rFonts w:ascii="Times New Roman" w:hAnsi="Times New Roman" w:cs="Times New Roman"/>
          <w:bCs/>
          <w:sz w:val="28"/>
          <w:szCs w:val="28"/>
        </w:rPr>
        <w:t>дзюдо</w:t>
      </w:r>
      <w:r w:rsidRPr="00611FFC">
        <w:rPr>
          <w:rFonts w:ascii="Times New Roman" w:hAnsi="Times New Roman" w:cs="Times New Roman"/>
          <w:sz w:val="28"/>
          <w:szCs w:val="28"/>
        </w:rPr>
        <w:t>»;</w:t>
      </w:r>
    </w:p>
    <w:p w14:paraId="54C8F9E5" w14:textId="5105EDB0"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4B0DA1">
        <w:rPr>
          <w:rFonts w:ascii="Times New Roman" w:hAnsi="Times New Roman" w:cs="Times New Roman"/>
          <w:sz w:val="28"/>
          <w:szCs w:val="28"/>
        </w:rPr>
        <w:br/>
      </w:r>
      <w:r w:rsidRPr="00611FF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611FFC">
        <w:rPr>
          <w:rFonts w:ascii="Times New Roman" w:hAnsi="Times New Roman" w:cs="Times New Roman"/>
          <w:bCs/>
          <w:sz w:val="28"/>
          <w:szCs w:val="28"/>
        </w:rPr>
        <w:t>дзюдо</w:t>
      </w:r>
      <w:r w:rsidRPr="00611FFC">
        <w:rPr>
          <w:rFonts w:ascii="Times New Roman" w:hAnsi="Times New Roman" w:cs="Times New Roman"/>
          <w:sz w:val="28"/>
          <w:szCs w:val="28"/>
        </w:rPr>
        <w:t>»;</w:t>
      </w:r>
    </w:p>
    <w:p w14:paraId="3D27A02E" w14:textId="77777777" w:rsidR="00611FFC" w:rsidRPr="00611FFC" w:rsidRDefault="00611FFC" w:rsidP="00611FF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11FFC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3438E452" w14:textId="77777777" w:rsidR="00611FFC" w:rsidRPr="00611FFC" w:rsidRDefault="00611FFC" w:rsidP="00611FFC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59BEEF1" w14:textId="77777777" w:rsidR="00611FFC" w:rsidRPr="00611FFC" w:rsidRDefault="00611FFC" w:rsidP="00611FFC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4A2A3C29" w14:textId="77777777"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5152DBF7" w14:textId="77777777"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11FF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2CD8239" w14:textId="77777777"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109A956" w14:textId="77777777" w:rsidR="00611FFC" w:rsidRPr="00611FFC" w:rsidRDefault="00611FFC" w:rsidP="00A7427D">
      <w:pPr>
        <w:pStyle w:val="ConsPlusNonformat"/>
        <w:numPr>
          <w:ilvl w:val="1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7AB21FFB" w14:textId="4128F184"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611FFC">
        <w:rPr>
          <w:rFonts w:ascii="Times New Roman" w:hAnsi="Times New Roman" w:cs="Times New Roman"/>
          <w:bCs/>
          <w:sz w:val="28"/>
          <w:szCs w:val="28"/>
        </w:rPr>
        <w:t>дзюдо</w:t>
      </w:r>
      <w:r w:rsidRPr="00611FF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E81D4ED" w14:textId="77777777"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75D23B92" w14:textId="77777777" w:rsidR="00611FFC" w:rsidRPr="00184AEE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0"/>
    <w:p w14:paraId="369EB434" w14:textId="77777777" w:rsidR="00F501B0" w:rsidRPr="00A4411D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032C1F0F" w:rsidR="00DF263C" w:rsidRPr="00A4411D" w:rsidRDefault="00DB1449" w:rsidP="00A7427D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A441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/>
          <w:color w:val="auto"/>
          <w:sz w:val="28"/>
          <w:szCs w:val="28"/>
        </w:rPr>
        <w:t>дзюдо</w:t>
      </w:r>
      <w:r w:rsidR="00987A15" w:rsidRPr="00A441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A4411D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7B1BB3" w14:textId="742A4A9D" w:rsidR="004A11E4" w:rsidRPr="006C3F00" w:rsidRDefault="002A3B2D" w:rsidP="00A91909">
      <w:pPr>
        <w:pStyle w:val="ConsPlusNormal"/>
        <w:numPr>
          <w:ilvl w:val="0"/>
          <w:numId w:val="5"/>
        </w:numPr>
        <w:tabs>
          <w:tab w:val="left" w:pos="0"/>
          <w:tab w:val="left" w:pos="709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00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«дзюдо», содержащим в своем наименовании </w:t>
      </w:r>
      <w:r w:rsidR="006C3F00" w:rsidRPr="006C3F00">
        <w:rPr>
          <w:rFonts w:ascii="Times New Roman" w:hAnsi="Times New Roman" w:cs="Times New Roman"/>
          <w:sz w:val="28"/>
          <w:szCs w:val="28"/>
        </w:rPr>
        <w:t>слова «ката», «</w:t>
      </w:r>
      <w:proofErr w:type="spellStart"/>
      <w:r w:rsidR="006C3F00" w:rsidRPr="006C3F00">
        <w:rPr>
          <w:rFonts w:ascii="Times New Roman" w:hAnsi="Times New Roman" w:cs="Times New Roman"/>
          <w:sz w:val="28"/>
          <w:szCs w:val="28"/>
        </w:rPr>
        <w:t>дзю</w:t>
      </w:r>
      <w:proofErr w:type="spellEnd"/>
      <w:r w:rsidR="006C3F00" w:rsidRPr="006C3F00">
        <w:rPr>
          <w:rFonts w:ascii="Times New Roman" w:hAnsi="Times New Roman" w:cs="Times New Roman"/>
          <w:sz w:val="28"/>
          <w:szCs w:val="28"/>
        </w:rPr>
        <w:t>-но-ката», «</w:t>
      </w:r>
      <w:proofErr w:type="spellStart"/>
      <w:r w:rsidR="006C3F00" w:rsidRPr="006C3F00">
        <w:rPr>
          <w:rFonts w:ascii="Times New Roman" w:hAnsi="Times New Roman" w:cs="Times New Roman"/>
          <w:sz w:val="28"/>
          <w:szCs w:val="28"/>
        </w:rPr>
        <w:t>катамэ</w:t>
      </w:r>
      <w:proofErr w:type="spellEnd"/>
      <w:r w:rsidR="006C3F00" w:rsidRPr="006C3F00">
        <w:rPr>
          <w:rFonts w:ascii="Times New Roman" w:hAnsi="Times New Roman" w:cs="Times New Roman"/>
          <w:sz w:val="28"/>
          <w:szCs w:val="28"/>
        </w:rPr>
        <w:t>-но-ката», «</w:t>
      </w:r>
      <w:proofErr w:type="spellStart"/>
      <w:r w:rsidR="006C3F00" w:rsidRPr="006C3F00">
        <w:rPr>
          <w:rFonts w:ascii="Times New Roman" w:hAnsi="Times New Roman" w:cs="Times New Roman"/>
          <w:sz w:val="28"/>
          <w:szCs w:val="28"/>
        </w:rPr>
        <w:t>нагэ</w:t>
      </w:r>
      <w:proofErr w:type="spellEnd"/>
      <w:r w:rsidR="006C3F00" w:rsidRPr="006C3F00">
        <w:rPr>
          <w:rFonts w:ascii="Times New Roman" w:hAnsi="Times New Roman" w:cs="Times New Roman"/>
          <w:sz w:val="28"/>
          <w:szCs w:val="28"/>
        </w:rPr>
        <w:t>-но-ката», «</w:t>
      </w:r>
      <w:proofErr w:type="spellStart"/>
      <w:r w:rsidR="006C3F00" w:rsidRPr="006C3F00">
        <w:rPr>
          <w:rFonts w:ascii="Times New Roman" w:hAnsi="Times New Roman" w:cs="Times New Roman"/>
          <w:sz w:val="28"/>
          <w:szCs w:val="28"/>
        </w:rPr>
        <w:t>кодокан-госин-дзюцу</w:t>
      </w:r>
      <w:proofErr w:type="spellEnd"/>
      <w:r w:rsidR="006C3F00" w:rsidRPr="006C3F00">
        <w:rPr>
          <w:rFonts w:ascii="Times New Roman" w:hAnsi="Times New Roman" w:cs="Times New Roman"/>
          <w:sz w:val="28"/>
          <w:szCs w:val="28"/>
        </w:rPr>
        <w:t xml:space="preserve">» </w:t>
      </w:r>
      <w:r w:rsidRPr="006C3F00">
        <w:rPr>
          <w:rFonts w:ascii="Times New Roman" w:hAnsi="Times New Roman" w:cs="Times New Roman"/>
          <w:sz w:val="28"/>
          <w:szCs w:val="28"/>
        </w:rPr>
        <w:t>(далее – «ката») и словосочетание «весовая категория», определяются в Программе и учитываются в том числе при составлении планов подготовки, планов физкультурных мероприятий и спортивных мероприятий, а также при планировании спортивных результатов.</w:t>
      </w:r>
    </w:p>
    <w:p w14:paraId="27DEAB97" w14:textId="5E411155" w:rsidR="004616F1" w:rsidRDefault="004616F1" w:rsidP="004616F1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EA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9E0A4E">
        <w:rPr>
          <w:rFonts w:ascii="Times New Roman" w:hAnsi="Times New Roman" w:cs="Times New Roman"/>
          <w:sz w:val="28"/>
          <w:szCs w:val="28"/>
        </w:rPr>
        <w:t>дзюдо</w:t>
      </w:r>
      <w:r w:rsidRPr="00F96DEA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96DEA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1BD14497" w14:textId="684B5DDA" w:rsidR="000E1F9E" w:rsidRPr="004616F1" w:rsidRDefault="000E1F9E" w:rsidP="004616F1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6F1">
        <w:rPr>
          <w:rFonts w:ascii="Times New Roman" w:hAnsi="Times New Roman" w:cs="Times New Roman"/>
          <w:sz w:val="28"/>
          <w:szCs w:val="28"/>
        </w:rPr>
        <w:t xml:space="preserve">При проведении учебно-тренировочных </w:t>
      </w:r>
      <w:r w:rsidR="00EA6CDF">
        <w:rPr>
          <w:rFonts w:ascii="Times New Roman" w:hAnsi="Times New Roman" w:cs="Times New Roman"/>
          <w:sz w:val="28"/>
          <w:szCs w:val="28"/>
        </w:rPr>
        <w:t>занятий</w:t>
      </w:r>
      <w:r w:rsidRPr="004616F1">
        <w:rPr>
          <w:rFonts w:ascii="Times New Roman" w:hAnsi="Times New Roman" w:cs="Times New Roman"/>
          <w:sz w:val="28"/>
          <w:szCs w:val="28"/>
        </w:rPr>
        <w:t xml:space="preserve"> с </w:t>
      </w:r>
      <w:r w:rsidR="00E44BF8" w:rsidRPr="004616F1">
        <w:rPr>
          <w:rFonts w:ascii="Times New Roman" w:hAnsi="Times New Roman" w:cs="Times New Roman"/>
          <w:sz w:val="28"/>
          <w:szCs w:val="28"/>
        </w:rPr>
        <w:t>обучающимися</w:t>
      </w:r>
      <w:r w:rsidRPr="004616F1">
        <w:rPr>
          <w:rFonts w:ascii="Times New Roman" w:hAnsi="Times New Roman" w:cs="Times New Roman"/>
          <w:sz w:val="28"/>
          <w:szCs w:val="28"/>
        </w:rPr>
        <w:t xml:space="preserve">, </w:t>
      </w:r>
      <w:r w:rsidR="004616F1">
        <w:rPr>
          <w:rFonts w:ascii="Times New Roman" w:hAnsi="Times New Roman" w:cs="Times New Roman"/>
          <w:sz w:val="28"/>
          <w:szCs w:val="28"/>
        </w:rPr>
        <w:br/>
      </w:r>
      <w:r w:rsidRPr="004616F1">
        <w:rPr>
          <w:rFonts w:ascii="Times New Roman" w:hAnsi="Times New Roman" w:cs="Times New Roman"/>
          <w:sz w:val="28"/>
          <w:szCs w:val="28"/>
        </w:rPr>
        <w:t>не достигшими девятилетнего возраста, по спортивным дисциплинам вида спорта «</w:t>
      </w:r>
      <w:r w:rsidR="00830D42" w:rsidRPr="004616F1">
        <w:rPr>
          <w:rFonts w:ascii="Times New Roman" w:hAnsi="Times New Roman" w:cs="Times New Roman"/>
          <w:sz w:val="28"/>
          <w:szCs w:val="28"/>
        </w:rPr>
        <w:t>дзюдо</w:t>
      </w:r>
      <w:r w:rsidRPr="004616F1">
        <w:rPr>
          <w:rFonts w:ascii="Times New Roman" w:hAnsi="Times New Roman" w:cs="Times New Roman"/>
          <w:sz w:val="28"/>
          <w:szCs w:val="28"/>
        </w:rPr>
        <w:t xml:space="preserve">» на этапе начальной подготовки первого и второго года обучения, </w:t>
      </w:r>
      <w:r w:rsidR="00E44BF8" w:rsidRPr="004616F1">
        <w:rPr>
          <w:rFonts w:ascii="Times New Roman" w:hAnsi="Times New Roman" w:cs="Times New Roman"/>
          <w:sz w:val="28"/>
          <w:szCs w:val="28"/>
        </w:rPr>
        <w:br/>
      </w:r>
      <w:r w:rsidRPr="004616F1">
        <w:rPr>
          <w:rFonts w:ascii="Times New Roman" w:hAnsi="Times New Roman" w:cs="Times New Roman"/>
          <w:sz w:val="28"/>
          <w:szCs w:val="28"/>
        </w:rPr>
        <w:t xml:space="preserve">не допускается применение </w:t>
      </w:r>
      <w:r w:rsidR="00A97D17" w:rsidRPr="00A97D17">
        <w:rPr>
          <w:rFonts w:ascii="Times New Roman" w:hAnsi="Times New Roman" w:cs="Times New Roman"/>
          <w:sz w:val="28"/>
          <w:szCs w:val="28"/>
        </w:rPr>
        <w:t xml:space="preserve">соревновательных поединков (схваток), бросков </w:t>
      </w:r>
      <w:r w:rsidR="00A97D17">
        <w:rPr>
          <w:rFonts w:ascii="Times New Roman" w:hAnsi="Times New Roman" w:cs="Times New Roman"/>
          <w:sz w:val="28"/>
          <w:szCs w:val="28"/>
        </w:rPr>
        <w:br/>
      </w:r>
      <w:r w:rsidR="00A97D17" w:rsidRPr="00A97D17">
        <w:rPr>
          <w:rFonts w:ascii="Times New Roman" w:hAnsi="Times New Roman" w:cs="Times New Roman"/>
          <w:sz w:val="28"/>
          <w:szCs w:val="28"/>
        </w:rPr>
        <w:t xml:space="preserve">с захватом шеи, бросков с колен и бросков с падением, переворотов в борьбе лежа </w:t>
      </w:r>
      <w:r w:rsidR="00A97D17">
        <w:rPr>
          <w:rFonts w:ascii="Times New Roman" w:hAnsi="Times New Roman" w:cs="Times New Roman"/>
          <w:sz w:val="28"/>
          <w:szCs w:val="28"/>
        </w:rPr>
        <w:br/>
      </w:r>
      <w:bookmarkStart w:id="11" w:name="_GoBack"/>
      <w:bookmarkEnd w:id="11"/>
      <w:r w:rsidR="00A97D17" w:rsidRPr="00A97D17">
        <w:rPr>
          <w:rFonts w:ascii="Times New Roman" w:hAnsi="Times New Roman" w:cs="Times New Roman"/>
          <w:sz w:val="28"/>
          <w:szCs w:val="28"/>
        </w:rPr>
        <w:t>с воздействием на шею, болевых и удушающих приемов</w:t>
      </w:r>
      <w:r w:rsidR="00A97D17" w:rsidRPr="00A97D17">
        <w:rPr>
          <w:rFonts w:ascii="Times New Roman" w:hAnsi="Times New Roman" w:cs="Times New Roman"/>
          <w:sz w:val="28"/>
          <w:szCs w:val="28"/>
        </w:rPr>
        <w:t xml:space="preserve">, </w:t>
      </w:r>
      <w:r w:rsidR="00884D14" w:rsidRPr="004616F1">
        <w:rPr>
          <w:rFonts w:ascii="Times New Roman" w:hAnsi="Times New Roman" w:cs="Times New Roman"/>
          <w:sz w:val="28"/>
          <w:szCs w:val="28"/>
        </w:rPr>
        <w:t xml:space="preserve">и </w:t>
      </w:r>
      <w:r w:rsidRPr="004616F1">
        <w:rPr>
          <w:rFonts w:ascii="Times New Roman" w:hAnsi="Times New Roman" w:cs="Times New Roman"/>
          <w:sz w:val="28"/>
          <w:szCs w:val="28"/>
        </w:rPr>
        <w:t>аналогичных форм контактных взаимодействий, а</w:t>
      </w:r>
      <w:proofErr w:type="gramEnd"/>
      <w:r w:rsidRPr="004616F1">
        <w:rPr>
          <w:rFonts w:ascii="Times New Roman" w:hAnsi="Times New Roman" w:cs="Times New Roman"/>
          <w:sz w:val="28"/>
          <w:szCs w:val="28"/>
        </w:rPr>
        <w:t xml:space="preserve"> также участия </w:t>
      </w:r>
      <w:r w:rsidR="00E44BF8" w:rsidRPr="004616F1">
        <w:rPr>
          <w:rFonts w:ascii="Times New Roman" w:hAnsi="Times New Roman" w:cs="Times New Roman"/>
          <w:sz w:val="28"/>
          <w:szCs w:val="28"/>
        </w:rPr>
        <w:t xml:space="preserve">вышеуказанных лиц </w:t>
      </w:r>
      <w:r w:rsidRPr="004616F1">
        <w:rPr>
          <w:rFonts w:ascii="Times New Roman" w:hAnsi="Times New Roman" w:cs="Times New Roman"/>
          <w:sz w:val="28"/>
          <w:szCs w:val="28"/>
        </w:rPr>
        <w:t>в спортивных соревнованиях.</w:t>
      </w:r>
    </w:p>
    <w:p w14:paraId="46411F1C" w14:textId="6A115647" w:rsidR="000E1F9E" w:rsidRDefault="000E1F9E" w:rsidP="000E1F9E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B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ортивная подготовка на этапе начальной подготовки первого и второго года обучения, должна быть направлена на </w:t>
      </w:r>
      <w:r w:rsidRPr="00E44BF8">
        <w:rPr>
          <w:rFonts w:ascii="Times New Roman" w:hAnsi="Times New Roman" w:cs="Times New Roman"/>
          <w:iCs/>
          <w:sz w:val="28"/>
          <w:szCs w:val="28"/>
        </w:rPr>
        <w:t xml:space="preserve">разностороннюю физическую подготовку </w:t>
      </w:r>
      <w:r w:rsidRPr="00E44BF8">
        <w:rPr>
          <w:rFonts w:ascii="Times New Roman" w:hAnsi="Times New Roman" w:cs="Times New Roman"/>
          <w:iCs/>
          <w:sz w:val="28"/>
          <w:szCs w:val="28"/>
        </w:rPr>
        <w:br/>
        <w:t>и овладение основами техники</w:t>
      </w:r>
      <w:r w:rsidRPr="00E44BF8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спортивных дисциплин вида спорта «дзюдо».</w:t>
      </w:r>
    </w:p>
    <w:p w14:paraId="67657A77" w14:textId="3B8EAD52" w:rsidR="004A11E4" w:rsidRPr="00A4411D" w:rsidRDefault="002E4948" w:rsidP="00A7427D">
      <w:pPr>
        <w:pStyle w:val="ConsPlusNormal"/>
        <w:numPr>
          <w:ilvl w:val="0"/>
          <w:numId w:val="5"/>
        </w:numPr>
        <w:tabs>
          <w:tab w:val="left" w:pos="0"/>
          <w:tab w:val="left" w:pos="709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A4411D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A4411D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A4411D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A4411D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A441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41B1E33C" w:rsidR="008C4326" w:rsidRPr="00A91909" w:rsidRDefault="003A7490" w:rsidP="00A7427D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A4411D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4411D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A4411D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A4411D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A4411D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A4411D">
        <w:rPr>
          <w:rFonts w:ascii="Times New Roman" w:hAnsi="Times New Roman" w:cs="Times New Roman"/>
          <w:sz w:val="28"/>
          <w:szCs w:val="28"/>
        </w:rPr>
        <w:br/>
      </w:r>
      <w:r w:rsidR="002B598A" w:rsidRPr="00A4411D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A4411D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831FAA" w:rsidRPr="00A4411D">
        <w:rPr>
          <w:rFonts w:ascii="Times New Roman" w:hAnsi="Times New Roman" w:cs="Times New Roman"/>
          <w:sz w:val="28"/>
          <w:szCs w:val="28"/>
        </w:rPr>
        <w:t>дзюдо</w:t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A4411D">
        <w:rPr>
          <w:rFonts w:ascii="Times New Roman" w:hAnsi="Times New Roman" w:cs="Times New Roman"/>
          <w:sz w:val="28"/>
          <w:szCs w:val="28"/>
        </w:rPr>
        <w:br/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A4411D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A4411D">
        <w:rPr>
          <w:rFonts w:ascii="Times New Roman" w:hAnsi="Times New Roman" w:cs="Times New Roman"/>
          <w:sz w:val="28"/>
          <w:szCs w:val="28"/>
        </w:rPr>
        <w:t>по виду спорта «</w:t>
      </w:r>
      <w:r w:rsidR="00831FAA" w:rsidRPr="00A4411D">
        <w:rPr>
          <w:rFonts w:ascii="Times New Roman" w:hAnsi="Times New Roman" w:cs="Times New Roman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 </w:t>
      </w:r>
      <w:r w:rsidR="00A91909" w:rsidRPr="00A91909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73D12609" w14:textId="45E86FA8" w:rsidR="00DF2675" w:rsidRPr="00A4411D" w:rsidRDefault="00DF2675" w:rsidP="00A7427D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A4411D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A4411D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A4411D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A4411D">
        <w:rPr>
          <w:rFonts w:ascii="Times New Roman" w:hAnsi="Times New Roman" w:cs="Times New Roman"/>
          <w:sz w:val="28"/>
          <w:szCs w:val="28"/>
        </w:rPr>
        <w:t>обучающихся</w:t>
      </w:r>
      <w:r w:rsidRPr="00A4411D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A4411D">
        <w:rPr>
          <w:rFonts w:ascii="Times New Roman" w:hAnsi="Times New Roman" w:cs="Times New Roman"/>
          <w:sz w:val="28"/>
          <w:szCs w:val="28"/>
        </w:rPr>
        <w:t>требований</w:t>
      </w:r>
      <w:r w:rsidRPr="00A4411D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A4411D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831FAA" w:rsidRPr="00A4411D">
        <w:rPr>
          <w:rFonts w:ascii="Times New Roman" w:hAnsi="Times New Roman" w:cs="Times New Roman"/>
          <w:sz w:val="28"/>
          <w:szCs w:val="28"/>
        </w:rPr>
        <w:t>дзюдо</w:t>
      </w:r>
      <w:r w:rsidR="007618AA" w:rsidRPr="00A4411D">
        <w:rPr>
          <w:rFonts w:ascii="Times New Roman" w:hAnsi="Times New Roman" w:cs="Times New Roman"/>
          <w:sz w:val="28"/>
          <w:szCs w:val="28"/>
        </w:rPr>
        <w:t>»</w:t>
      </w:r>
      <w:r w:rsidRPr="00A4411D">
        <w:rPr>
          <w:rFonts w:ascii="Times New Roman" w:hAnsi="Times New Roman" w:cs="Times New Roman"/>
          <w:sz w:val="28"/>
          <w:szCs w:val="28"/>
        </w:rPr>
        <w:t>.</w:t>
      </w:r>
    </w:p>
    <w:p w14:paraId="6C5AE851" w14:textId="77777777" w:rsidR="00624E3F" w:rsidRPr="00A4411D" w:rsidRDefault="00624E3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A4411D" w:rsidRDefault="00DB1449" w:rsidP="00A7427D">
      <w:pPr>
        <w:pStyle w:val="aff2"/>
        <w:widowControl w:val="0"/>
        <w:numPr>
          <w:ilvl w:val="0"/>
          <w:numId w:val="3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Hlk522028169"/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A4411D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A4411D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2"/>
    <w:p w14:paraId="5AA09E73" w14:textId="77777777" w:rsidR="00DF263C" w:rsidRPr="00A4411D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1EC7C834" w:rsidR="00DF263C" w:rsidRPr="00A4411D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A441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A4411D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A441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4B0DA1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4B0DA1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A4411D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3" w:name="_Hlk91062957"/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A4411D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A4411D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6FE42D0B" w:rsidR="00E45BD7" w:rsidRPr="00A4411D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13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A4411D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9531F6">
        <w:rPr>
          <w:rFonts w:ascii="Times New Roman" w:hAnsi="Times New Roman" w:cs="Times New Roman"/>
          <w:sz w:val="28"/>
          <w:szCs w:val="28"/>
        </w:rPr>
        <w:br/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A4411D">
        <w:rPr>
          <w:rFonts w:ascii="Times New Roman" w:hAnsi="Times New Roman" w:cs="Times New Roman"/>
          <w:sz w:val="28"/>
          <w:szCs w:val="28"/>
        </w:rPr>
        <w:t>24.12.</w:t>
      </w:r>
      <w:r w:rsidR="006334D0" w:rsidRPr="00A4411D">
        <w:rPr>
          <w:rFonts w:ascii="Times New Roman" w:hAnsi="Times New Roman" w:cs="Times New Roman"/>
          <w:sz w:val="28"/>
          <w:szCs w:val="28"/>
        </w:rPr>
        <w:t>20</w:t>
      </w:r>
      <w:r w:rsidR="00683F12" w:rsidRPr="00A4411D">
        <w:rPr>
          <w:rFonts w:ascii="Times New Roman" w:hAnsi="Times New Roman" w:cs="Times New Roman"/>
          <w:sz w:val="28"/>
          <w:szCs w:val="28"/>
        </w:rPr>
        <w:t>20</w:t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A4411D">
        <w:rPr>
          <w:rFonts w:ascii="Times New Roman" w:hAnsi="Times New Roman" w:cs="Times New Roman"/>
          <w:sz w:val="28"/>
          <w:szCs w:val="28"/>
        </w:rPr>
        <w:t>952</w:t>
      </w:r>
      <w:r w:rsidR="006334D0" w:rsidRPr="00A4411D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A4411D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915806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915806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</w:t>
      </w:r>
      <w:r w:rsidR="0061032B">
        <w:rPr>
          <w:rFonts w:ascii="Times New Roman" w:hAnsi="Times New Roman" w:cs="Times New Roman"/>
          <w:sz w:val="28"/>
          <w:szCs w:val="28"/>
        </w:rPr>
        <w:t>5.2022, регистрационный № 68615),</w:t>
      </w:r>
      <w:r w:rsidR="00975262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A4411D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A4411D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A4411D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71583E57" w:rsidR="00481FCD" w:rsidRPr="00A4411D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13.</w:t>
      </w:r>
      <w:r w:rsidR="00FC14D9" w:rsidRPr="00A4411D">
        <w:rPr>
          <w:rFonts w:ascii="Times New Roman" w:hAnsi="Times New Roman" w:cs="Times New Roman"/>
          <w:sz w:val="28"/>
          <w:szCs w:val="28"/>
        </w:rPr>
        <w:t>2</w:t>
      </w:r>
      <w:r w:rsidRPr="00A4411D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A4411D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A4411D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A4411D">
        <w:rPr>
          <w:rFonts w:ascii="Times New Roman" w:hAnsi="Times New Roman" w:cs="Times New Roman"/>
          <w:sz w:val="28"/>
          <w:szCs w:val="28"/>
        </w:rPr>
        <w:br/>
      </w:r>
      <w:r w:rsidR="00FE4A9C"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в официальных спортивных соревнованиях </w:t>
      </w:r>
      <w:r w:rsidR="00481FCD" w:rsidRPr="00A4411D">
        <w:rPr>
          <w:rFonts w:ascii="Times New Roman" w:hAnsi="Times New Roman" w:cs="Times New Roman"/>
          <w:sz w:val="28"/>
          <w:szCs w:val="28"/>
        </w:rPr>
        <w:t>на</w:t>
      </w:r>
      <w:r w:rsidR="00250377" w:rsidRPr="00A4411D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A4411D">
        <w:rPr>
          <w:rFonts w:ascii="Times New Roman" w:hAnsi="Times New Roman" w:cs="Times New Roman"/>
          <w:sz w:val="28"/>
          <w:szCs w:val="28"/>
        </w:rPr>
        <w:br/>
      </w:r>
      <w:r w:rsidR="00250377" w:rsidRPr="00A4411D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A4411D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4" w:name="_Hlk93486604"/>
      <w:r w:rsidR="00F81421" w:rsidRPr="00A4411D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831FAA" w:rsidRPr="00A4411D">
        <w:rPr>
          <w:rFonts w:ascii="Times New Roman" w:hAnsi="Times New Roman" w:cs="Times New Roman"/>
          <w:sz w:val="28"/>
          <w:szCs w:val="28"/>
        </w:rPr>
        <w:t>дзюдо</w:t>
      </w:r>
      <w:r w:rsidR="00F81421" w:rsidRPr="00A4411D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</w:t>
      </w:r>
      <w:r w:rsidR="004B0DA1">
        <w:rPr>
          <w:rFonts w:ascii="Times New Roman" w:hAnsi="Times New Roman" w:cs="Times New Roman"/>
          <w:sz w:val="28"/>
          <w:szCs w:val="28"/>
        </w:rPr>
        <w:br/>
      </w:r>
      <w:r w:rsidR="00F81421" w:rsidRPr="00A4411D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4"/>
    </w:p>
    <w:bookmarkEnd w:id="13"/>
    <w:p w14:paraId="43DEE231" w14:textId="72C100B3" w:rsidR="00DF263C" w:rsidRPr="00A4411D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5" w:name="_Hlk91062709"/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A4411D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A4411D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47384360" w14:textId="77777777" w:rsidR="002A3B2D" w:rsidRPr="004B4CA3" w:rsidRDefault="002A3B2D" w:rsidP="002A3B2D">
      <w:pPr>
        <w:widowControl w:val="0"/>
        <w:autoSpaceDE w:val="0"/>
        <w:spacing w:after="0" w:line="240" w:lineRule="auto"/>
        <w:ind w:firstLine="709"/>
        <w:jc w:val="both"/>
        <w:rPr>
          <w:color w:val="auto"/>
        </w:rPr>
      </w:pPr>
      <w:r w:rsidRPr="00F00B40">
        <w:rPr>
          <w:rFonts w:ascii="Times New Roman" w:hAnsi="Times New Roman"/>
          <w:sz w:val="28"/>
          <w:szCs w:val="28"/>
        </w:rPr>
        <w:t xml:space="preserve">наличие </w:t>
      </w:r>
      <w:r w:rsidRPr="00F00B40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14:paraId="547DA1BA" w14:textId="77777777" w:rsidR="002A3B2D" w:rsidRPr="004B4CA3" w:rsidRDefault="002A3B2D" w:rsidP="002A3B2D">
      <w:pPr>
        <w:widowControl w:val="0"/>
        <w:autoSpaceDE w:val="0"/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4B4CA3">
        <w:rPr>
          <w:rFonts w:ascii="Times New Roman" w:hAnsi="Times New Roman" w:cs="Times New Roman"/>
          <w:color w:val="auto"/>
          <w:sz w:val="28"/>
          <w:szCs w:val="28"/>
        </w:rPr>
        <w:t>тренажерного зала и (или) специализированных мест для размещения тренажеров;</w:t>
      </w:r>
    </w:p>
    <w:p w14:paraId="17899303" w14:textId="72B22CF7" w:rsidR="00983618" w:rsidRPr="00A4411D" w:rsidRDefault="002A3B2D" w:rsidP="002A3B2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61B1B2F2" w14:textId="1B527252" w:rsidR="00FF4957" w:rsidRPr="00A4411D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A4411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4B0D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r w:rsidR="00E65B5A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E65B5A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E65B5A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E65B5A">
        <w:rPr>
          <w:rStyle w:val="32"/>
          <w:rFonts w:ascii="Times New Roman" w:hAnsi="Times New Roman" w:cs="Times New Roman"/>
        </w:rPr>
        <w:footnoteReference w:id="1"/>
      </w:r>
      <w:r w:rsidR="00E65B5A" w:rsidRPr="00B420E5">
        <w:rPr>
          <w:rFonts w:ascii="Times New Roman" w:hAnsi="Times New Roman" w:cs="Times New Roman"/>
          <w:sz w:val="28"/>
        </w:rPr>
        <w:t>;</w:t>
      </w:r>
    </w:p>
    <w:bookmarkEnd w:id="15"/>
    <w:p w14:paraId="792ACE45" w14:textId="2A7FB94E" w:rsidR="00DF263C" w:rsidRPr="00A4411D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A4411D">
        <w:rPr>
          <w:rFonts w:ascii="Times New Roman" w:hAnsi="Times New Roman" w:cs="Times New Roman"/>
          <w:sz w:val="28"/>
          <w:szCs w:val="28"/>
        </w:rPr>
        <w:t>е</w:t>
      </w:r>
      <w:r w:rsidRPr="00A4411D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A4411D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A4411D">
        <w:rPr>
          <w:rFonts w:ascii="Times New Roman" w:hAnsi="Times New Roman" w:cs="Times New Roman"/>
          <w:sz w:val="28"/>
          <w:szCs w:val="28"/>
        </w:rPr>
        <w:t>прохождения</w:t>
      </w:r>
      <w:r w:rsidRPr="00A4411D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A4411D">
        <w:rPr>
          <w:rFonts w:ascii="Times New Roman" w:hAnsi="Times New Roman" w:cs="Times New Roman"/>
          <w:sz w:val="28"/>
          <w:szCs w:val="28"/>
        </w:rPr>
        <w:t>10</w:t>
      </w:r>
      <w:r w:rsidRPr="00A4411D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A4411D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A4411D">
        <w:rPr>
          <w:rFonts w:ascii="Times New Roman" w:hAnsi="Times New Roman" w:cs="Times New Roman"/>
          <w:sz w:val="28"/>
          <w:szCs w:val="28"/>
        </w:rPr>
        <w:t>е</w:t>
      </w:r>
      <w:r w:rsidRPr="00A4411D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A4411D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A4411D">
        <w:rPr>
          <w:rFonts w:ascii="Times New Roman" w:hAnsi="Times New Roman" w:cs="Times New Roman"/>
          <w:sz w:val="28"/>
          <w:szCs w:val="28"/>
        </w:rPr>
        <w:t>;</w:t>
      </w:r>
    </w:p>
    <w:p w14:paraId="510717FD" w14:textId="77777777" w:rsidR="004E66BB" w:rsidRPr="00B420E5" w:rsidRDefault="004E66BB" w:rsidP="004E66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183014A3" w14:textId="77777777" w:rsidR="004E66BB" w:rsidRPr="00B420E5" w:rsidRDefault="004E66BB" w:rsidP="004E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7946EE2" w14:textId="77777777" w:rsidR="004E66BB" w:rsidRPr="00C92C1E" w:rsidRDefault="004E66BB" w:rsidP="004E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11157D4E" w:rsidR="00DF263C" w:rsidRPr="00A4411D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15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A4411D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6" w:name="_Hlk54955215"/>
      <w:r w:rsidR="00847418" w:rsidRPr="00A4411D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A4411D">
        <w:rPr>
          <w:rFonts w:ascii="Times New Roman" w:hAnsi="Times New Roman" w:cs="Times New Roman"/>
          <w:sz w:val="28"/>
          <w:szCs w:val="28"/>
        </w:rPr>
        <w:t>(об</w:t>
      </w:r>
      <w:r w:rsidR="000F7E49" w:rsidRPr="00A4411D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4B0DA1">
        <w:rPr>
          <w:rFonts w:ascii="Times New Roman" w:hAnsi="Times New Roman" w:cs="Times New Roman"/>
          <w:sz w:val="28"/>
          <w:szCs w:val="28"/>
        </w:rPr>
        <w:br/>
      </w:r>
      <w:r w:rsidR="000F7E49" w:rsidRPr="00A4411D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A4411D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A4411D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A4411D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A4411D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A4411D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lastRenderedPageBreak/>
        <w:t>15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A4411D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A4411D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A4411D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A4411D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A4411D">
        <w:rPr>
          <w:rFonts w:ascii="Times New Roman" w:hAnsi="Times New Roman" w:cs="Times New Roman"/>
          <w:sz w:val="28"/>
          <w:szCs w:val="28"/>
        </w:rPr>
        <w:t>ую</w:t>
      </w:r>
      <w:r w:rsidR="00286E44" w:rsidRPr="00A4411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A4411D">
        <w:rPr>
          <w:rFonts w:ascii="Times New Roman" w:hAnsi="Times New Roman" w:cs="Times New Roman"/>
          <w:sz w:val="28"/>
          <w:szCs w:val="28"/>
        </w:rPr>
        <w:t>ую</w:t>
      </w:r>
      <w:r w:rsidR="00286E44" w:rsidRPr="00A4411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A4411D">
        <w:rPr>
          <w:rFonts w:ascii="Times New Roman" w:hAnsi="Times New Roman" w:cs="Times New Roman"/>
          <w:sz w:val="28"/>
          <w:szCs w:val="28"/>
        </w:rPr>
        <w:t>у</w:t>
      </w:r>
      <w:r w:rsidR="00286E44" w:rsidRPr="00A4411D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A441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A4411D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A4411D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273CB132" w:rsidR="00237E1E" w:rsidRPr="00A4411D" w:rsidRDefault="00A9190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909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451E2B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0074C480" w:rsidR="00DF263C" w:rsidRPr="00A4411D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A441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4B0DA1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A4411D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A4411D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A4411D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A4411D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A4411D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A4411D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4411D">
        <w:rPr>
          <w:spacing w:val="2"/>
          <w:sz w:val="28"/>
          <w:szCs w:val="28"/>
        </w:rPr>
        <w:t xml:space="preserve">При проведении более одного </w:t>
      </w:r>
      <w:r w:rsidR="003423FE" w:rsidRPr="00A4411D">
        <w:rPr>
          <w:spacing w:val="2"/>
          <w:sz w:val="28"/>
          <w:szCs w:val="28"/>
        </w:rPr>
        <w:t>учебно-</w:t>
      </w:r>
      <w:r w:rsidRPr="00A4411D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A4411D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A4411D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A4411D">
        <w:rPr>
          <w:spacing w:val="2"/>
          <w:sz w:val="28"/>
          <w:szCs w:val="28"/>
        </w:rPr>
        <w:t xml:space="preserve">, </w:t>
      </w:r>
      <w:r w:rsidRPr="00A4411D">
        <w:rPr>
          <w:spacing w:val="2"/>
          <w:sz w:val="28"/>
          <w:szCs w:val="28"/>
        </w:rPr>
        <w:t xml:space="preserve">инструкторская </w:t>
      </w:r>
      <w:r w:rsidR="00935F9A" w:rsidRPr="00A4411D">
        <w:rPr>
          <w:spacing w:val="2"/>
          <w:sz w:val="28"/>
          <w:szCs w:val="28"/>
        </w:rPr>
        <w:t xml:space="preserve">и судейская </w:t>
      </w:r>
      <w:r w:rsidRPr="00A4411D">
        <w:rPr>
          <w:spacing w:val="2"/>
          <w:sz w:val="28"/>
          <w:szCs w:val="28"/>
        </w:rPr>
        <w:t>практика.</w:t>
      </w:r>
    </w:p>
    <w:p w14:paraId="522BBF2F" w14:textId="45B8CBE6" w:rsidR="001122CE" w:rsidRPr="00A4411D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A441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A4411D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A441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A4411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A4411D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</w:t>
      </w:r>
      <w:r w:rsidR="00A91909" w:rsidRPr="00A91909">
        <w:rPr>
          <w:rFonts w:ascii="Times New Roman" w:hAnsi="Times New Roman" w:cs="Times New Roman"/>
          <w:color w:val="auto"/>
          <w:sz w:val="28"/>
          <w:szCs w:val="28"/>
        </w:rPr>
        <w:t>участия в спортивных соревнованиях.</w:t>
      </w:r>
      <w:r w:rsidR="003A7490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A4411D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A4411D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53216C4A" w:rsidR="002028F6" w:rsidRPr="00A4411D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A2272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>»</w:t>
      </w:r>
      <w:r w:rsidR="002028F6" w:rsidRPr="00A4411D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A4411D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A4411D">
        <w:rPr>
          <w:rFonts w:ascii="Times New Roman" w:hAnsi="Times New Roman" w:cs="Times New Roman"/>
          <w:bCs/>
          <w:sz w:val="28"/>
          <w:szCs w:val="28"/>
        </w:rPr>
        <w:t>2</w:t>
      </w:r>
      <w:r w:rsidRPr="00A4411D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A4411D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5EA633CC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1DF8A5" w14:textId="77777777" w:rsidR="00611FFC" w:rsidRPr="00A4411D" w:rsidRDefault="00611FFC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A4411D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A441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A4411D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A4411D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A4411D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4411D">
              <w:rPr>
                <w:bCs/>
                <w:sz w:val="28"/>
                <w:szCs w:val="28"/>
              </w:rPr>
              <w:t>Этапы</w:t>
            </w:r>
            <w:proofErr w:type="spellEnd"/>
            <w:r w:rsidRPr="00A4411D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A4411D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14:paraId="4BD97530" w14:textId="56C07611" w:rsidR="005F2D21" w:rsidRPr="00A4411D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A4411D">
              <w:rPr>
                <w:bCs/>
                <w:sz w:val="28"/>
                <w:szCs w:val="28"/>
                <w:lang w:val="ru-RU"/>
              </w:rPr>
              <w:br/>
            </w:r>
            <w:r w:rsidRPr="00A4411D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0380E097" w:rsidR="005F2D21" w:rsidRPr="00A4411D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A4411D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A4411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A4411D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A4411D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2A1110" w:rsidRPr="00A4411D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2A1110" w:rsidRPr="00A4411D" w:rsidRDefault="002A1110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Этап начальной</w:t>
            </w:r>
            <w:r w:rsidRPr="00A4411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pacing w:val="-3"/>
                <w:sz w:val="28"/>
                <w:szCs w:val="28"/>
                <w:lang w:val="ru-RU"/>
              </w:rPr>
              <w:br/>
            </w:r>
            <w:r w:rsidRPr="00A4411D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74757D8C" w:rsidR="002A1110" w:rsidRPr="00A4411D" w:rsidRDefault="002A1110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-4</w:t>
            </w:r>
          </w:p>
        </w:tc>
        <w:tc>
          <w:tcPr>
            <w:tcW w:w="2269" w:type="dxa"/>
            <w:vAlign w:val="center"/>
          </w:tcPr>
          <w:p w14:paraId="1FE0DB26" w14:textId="0712731A" w:rsidR="002A1110" w:rsidRPr="00A4411D" w:rsidRDefault="002A1110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14:paraId="1043F63B" w14:textId="10432BD7" w:rsidR="002A1110" w:rsidRPr="00A4411D" w:rsidRDefault="002A111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0</w:t>
            </w:r>
          </w:p>
        </w:tc>
      </w:tr>
      <w:tr w:rsidR="002A1110" w:rsidRPr="00A4411D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2A1110" w:rsidRPr="00A4411D" w:rsidRDefault="002A1110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A4411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1054C1F6" w:rsidR="002A1110" w:rsidRPr="00A4411D" w:rsidRDefault="00EE31B6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2A1110" w:rsidRPr="00A4411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69D66610" w:rsidR="002A1110" w:rsidRPr="00A4411D" w:rsidRDefault="002A1110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14:paraId="6A4A42A6" w14:textId="7BF58EA0" w:rsidR="002A1110" w:rsidRPr="00A4411D" w:rsidRDefault="002A111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6</w:t>
            </w:r>
          </w:p>
        </w:tc>
      </w:tr>
      <w:tr w:rsidR="002A1110" w:rsidRPr="00A4411D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2A1110" w:rsidRPr="00A4411D" w:rsidRDefault="002A1110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2A1110" w:rsidRPr="00A4411D" w:rsidRDefault="002A1110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спортивного</w:t>
            </w:r>
            <w:r w:rsidRPr="00A4411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488E6FED" w:rsidR="002A1110" w:rsidRPr="00A4411D" w:rsidRDefault="00DD25C7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611667CD" w:rsidR="002A1110" w:rsidRPr="00A4411D" w:rsidRDefault="002A1110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14:paraId="6D1C4732" w14:textId="166D80D2" w:rsidR="002A1110" w:rsidRPr="00A4411D" w:rsidRDefault="002A111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</w:t>
            </w:r>
          </w:p>
        </w:tc>
      </w:tr>
      <w:tr w:rsidR="002A1110" w:rsidRPr="00A4411D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2A1110" w:rsidRPr="00A4411D" w:rsidRDefault="002A1110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>Этап в</w:t>
            </w:r>
            <w:proofErr w:type="spellStart"/>
            <w:r w:rsidRPr="00A4411D">
              <w:rPr>
                <w:sz w:val="28"/>
                <w:szCs w:val="28"/>
              </w:rPr>
              <w:t>ысшего</w:t>
            </w:r>
            <w:proofErr w:type="spellEnd"/>
            <w:r w:rsidRPr="00A4411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2A1110" w:rsidRPr="00A4411D" w:rsidRDefault="002A1110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4411D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14:paraId="737CFF63" w14:textId="1A027CBE" w:rsidR="002A1110" w:rsidRPr="00A4411D" w:rsidRDefault="00DD25C7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33990435" w:rsidR="002A1110" w:rsidRPr="00A4411D" w:rsidRDefault="002A1110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2126" w:type="dxa"/>
            <w:vAlign w:val="center"/>
          </w:tcPr>
          <w:p w14:paraId="48088A3C" w14:textId="01F3B2F6" w:rsidR="002A1110" w:rsidRPr="00A4411D" w:rsidRDefault="002A111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0EDE8B" w14:textId="77777777" w:rsidR="00D62285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0D1DA" w14:textId="77777777" w:rsidR="002A1110" w:rsidRPr="00A4411D" w:rsidRDefault="002A111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A4411D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239CD844"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A2272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DD89C1E" w:rsidR="0070600A" w:rsidRDefault="0070600A" w:rsidP="00250377">
      <w:pPr>
        <w:widowControl w:val="0"/>
        <w:spacing w:after="0" w:line="240" w:lineRule="auto"/>
        <w:ind w:left="5102"/>
        <w:jc w:val="center"/>
      </w:pPr>
    </w:p>
    <w:p w14:paraId="79EA245B" w14:textId="77777777" w:rsidR="00611FFC" w:rsidRPr="00A4411D" w:rsidRDefault="00611FFC" w:rsidP="00250377">
      <w:pPr>
        <w:widowControl w:val="0"/>
        <w:spacing w:after="0" w:line="240" w:lineRule="auto"/>
        <w:ind w:left="5102"/>
        <w:jc w:val="center"/>
      </w:pPr>
    </w:p>
    <w:p w14:paraId="79CF40B1" w14:textId="77777777" w:rsidR="0070600A" w:rsidRPr="00A4411D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A4411D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A4411D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A4411D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A4411D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1A2272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1A2272">
              <w:rPr>
                <w:bCs/>
                <w:sz w:val="28"/>
                <w:szCs w:val="28"/>
                <w:lang w:val="ru-RU"/>
              </w:rPr>
              <w:t>Этапный</w:t>
            </w:r>
            <w:r w:rsidRPr="001A2272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A4411D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Этапы</w:t>
            </w:r>
            <w:r w:rsidRPr="00A4411D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A4411D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A4411D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A4411D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A4411D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4411D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4411D">
              <w:rPr>
                <w:sz w:val="28"/>
                <w:szCs w:val="28"/>
              </w:rPr>
              <w:t>начальной</w:t>
            </w:r>
            <w:proofErr w:type="spellEnd"/>
            <w:r w:rsidRPr="00A4411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A4411D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Учебно-</w:t>
            </w:r>
            <w:r w:rsidRPr="00A4411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тренировочный</w:t>
            </w:r>
            <w:r w:rsidRPr="00A4411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(этап спортивной</w:t>
            </w:r>
            <w:r w:rsidRPr="00A4411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A4411D">
              <w:rPr>
                <w:sz w:val="28"/>
                <w:szCs w:val="28"/>
                <w:lang w:val="ru-RU"/>
              </w:rPr>
              <w:t>специализации</w:t>
            </w:r>
            <w:r w:rsidRPr="00A4411D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4411D">
              <w:rPr>
                <w:sz w:val="28"/>
                <w:szCs w:val="28"/>
              </w:rPr>
              <w:t>Этап</w:t>
            </w:r>
            <w:proofErr w:type="spellEnd"/>
            <w:r w:rsidRPr="00A4411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A4411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спортивного</w:t>
            </w:r>
            <w:proofErr w:type="spellEnd"/>
            <w:r w:rsidRPr="00A4411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4411D">
              <w:rPr>
                <w:sz w:val="28"/>
                <w:szCs w:val="28"/>
              </w:rPr>
              <w:t>Этап</w:t>
            </w:r>
            <w:proofErr w:type="spellEnd"/>
            <w:r w:rsidRPr="00A4411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высшего</w:t>
            </w:r>
            <w:proofErr w:type="spellEnd"/>
            <w:r w:rsidRPr="00A4411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спортивного</w:t>
            </w:r>
            <w:proofErr w:type="spellEnd"/>
            <w:r w:rsidRPr="00A4411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A4411D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>Д</w:t>
            </w:r>
            <w:r w:rsidRPr="00A4411D">
              <w:rPr>
                <w:sz w:val="28"/>
                <w:szCs w:val="28"/>
              </w:rPr>
              <w:t>о</w:t>
            </w:r>
            <w:r w:rsidRPr="00A4411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2" w:type="dxa"/>
            <w:vAlign w:val="center"/>
          </w:tcPr>
          <w:p w14:paraId="6A015ED0" w14:textId="77777777"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A4411D">
              <w:rPr>
                <w:sz w:val="28"/>
                <w:szCs w:val="28"/>
              </w:rPr>
              <w:t>выше</w:t>
            </w:r>
            <w:proofErr w:type="spellEnd"/>
            <w:r w:rsidRPr="00A4411D">
              <w:rPr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14:paraId="519F3A89" w14:textId="4ED1C409" w:rsidR="0070600A" w:rsidRPr="00A4411D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A4411D">
              <w:rPr>
                <w:spacing w:val="-1"/>
                <w:sz w:val="28"/>
                <w:szCs w:val="28"/>
                <w:lang w:val="ru-RU"/>
              </w:rPr>
              <w:t>Д</w:t>
            </w:r>
            <w:r w:rsidRPr="00A4411D">
              <w:rPr>
                <w:spacing w:val="-1"/>
                <w:sz w:val="28"/>
                <w:szCs w:val="28"/>
              </w:rPr>
              <w:t xml:space="preserve">о </w:t>
            </w:r>
            <w:r w:rsidR="00AA1ED3" w:rsidRPr="00A4411D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4411D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14:paraId="574139A8" w14:textId="77777777" w:rsidR="0070600A" w:rsidRPr="00A4411D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A4411D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286AA7A3" w:rsidR="0070600A" w:rsidRPr="00A4411D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4411D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C0CD4" w:rsidRPr="00A4411D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4411D">
              <w:rPr>
                <w:sz w:val="28"/>
                <w:szCs w:val="28"/>
              </w:rPr>
              <w:t>Количество</w:t>
            </w:r>
            <w:proofErr w:type="spellEnd"/>
            <w:r w:rsidRPr="00A4411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A4411D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14:paraId="0A315B3C" w14:textId="6F08E61F"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4,5</w:t>
            </w:r>
            <w:r w:rsidR="00044269" w:rsidRPr="00A4411D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6</w:t>
            </w:r>
            <w:r w:rsidR="00044269" w:rsidRPr="00A4411D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2FB97E6C" w:rsidR="007C0CD4" w:rsidRPr="00A4411D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14:paraId="356B2D35" w14:textId="2EF963EC"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6</w:t>
            </w:r>
            <w:r w:rsidR="00044269" w:rsidRPr="00A4411D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>20</w:t>
            </w:r>
            <w:r w:rsidR="00044269" w:rsidRPr="00A4411D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24</w:t>
            </w:r>
            <w:r w:rsidR="00044269" w:rsidRPr="00A4411D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A4411D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Общее</w:t>
            </w:r>
            <w:r w:rsidRPr="00A4411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часов</w:t>
            </w:r>
            <w:r w:rsidRPr="00A4411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в</w:t>
            </w:r>
            <w:r w:rsidRPr="00A4411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234</w:t>
            </w:r>
            <w:r w:rsidR="00044269" w:rsidRPr="00A4411D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312</w:t>
            </w:r>
            <w:r w:rsidR="00044269" w:rsidRPr="00A4411D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61EF28B4" w:rsidR="007C0CD4" w:rsidRPr="00A4411D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14:paraId="01164C46" w14:textId="307B291B"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832</w:t>
            </w:r>
            <w:r w:rsidR="00044269" w:rsidRPr="00A4411D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040</w:t>
            </w:r>
            <w:r w:rsidR="00044269" w:rsidRPr="00A4411D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248</w:t>
            </w:r>
            <w:r w:rsidR="00044269" w:rsidRPr="00A4411D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A4411D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A4411D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A4411D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44442694"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A2272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A4411D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A4411D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A4411D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A4411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A4411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A4411D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A4411D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811B3C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811B3C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811B3C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475DDD17" w:rsidR="00812FFD" w:rsidRPr="00811B3C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D44F13" w:rsidRPr="00811B3C">
              <w:rPr>
                <w:rFonts w:ascii="Times New Roman" w:hAnsi="Times New Roman" w:cs="Times New Roman"/>
                <w:bCs/>
              </w:rPr>
              <w:br/>
            </w:r>
            <w:r w:rsidR="00152F83" w:rsidRPr="00811B3C">
              <w:rPr>
                <w:rFonts w:ascii="Times New Roman" w:hAnsi="Times New Roman" w:cs="Times New Roman"/>
                <w:bCs/>
              </w:rPr>
              <w:t>по этапам спортивной подготовки</w:t>
            </w:r>
            <w:r w:rsidRPr="00811B3C">
              <w:rPr>
                <w:rFonts w:ascii="Times New Roman" w:hAnsi="Times New Roman" w:cs="Times New Roman"/>
                <w:bCs/>
              </w:rPr>
              <w:t xml:space="preserve"> (количество </w:t>
            </w:r>
            <w:r w:rsidR="00384BAC" w:rsidRPr="00811B3C">
              <w:rPr>
                <w:rFonts w:ascii="Times New Roman" w:hAnsi="Times New Roman" w:cs="Times New Roman"/>
                <w:bCs/>
              </w:rPr>
              <w:t>суток</w:t>
            </w:r>
            <w:r w:rsidRPr="00811B3C">
              <w:rPr>
                <w:rFonts w:ascii="Times New Roman" w:hAnsi="Times New Roman" w:cs="Times New Roman"/>
                <w:bCs/>
              </w:rPr>
              <w:t>)</w:t>
            </w:r>
            <w:r w:rsidR="00384BAC" w:rsidRPr="00811B3C">
              <w:rPr>
                <w:rFonts w:ascii="Times New Roman" w:hAnsi="Times New Roman" w:cs="Times New Roman"/>
                <w:bCs/>
              </w:rPr>
              <w:t xml:space="preserve"> </w:t>
            </w:r>
            <w:r w:rsidR="00152F83" w:rsidRPr="00811B3C">
              <w:rPr>
                <w:rFonts w:ascii="Times New Roman" w:hAnsi="Times New Roman" w:cs="Times New Roman"/>
                <w:bCs/>
              </w:rPr>
              <w:br/>
            </w:r>
            <w:r w:rsidR="00384BAC" w:rsidRPr="00811B3C">
              <w:rPr>
                <w:rFonts w:ascii="Times New Roman" w:hAnsi="Times New Roman" w:cs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811B3C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811B3C" w:rsidRDefault="00812FFD" w:rsidP="002503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811B3C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3A1B9A36" w:rsidR="00812FFD" w:rsidRPr="00811B3C" w:rsidRDefault="00EE31B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>Этап совершенст</w:t>
            </w:r>
            <w:r w:rsidR="00812FFD" w:rsidRPr="00811B3C">
              <w:rPr>
                <w:rFonts w:ascii="Times New Roman" w:hAnsi="Times New Roman" w:cs="Times New Roman"/>
                <w:bCs/>
              </w:rPr>
              <w:t>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12FFD" w:rsidRPr="00811B3C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</w:rPr>
              <w:t xml:space="preserve">1. </w:t>
            </w:r>
            <w:r w:rsidR="007920A3" w:rsidRPr="00811B3C">
              <w:rPr>
                <w:rFonts w:ascii="Times New Roman" w:hAnsi="Times New Roman" w:cs="Times New Roman"/>
              </w:rPr>
              <w:t>Учебно-т</w:t>
            </w:r>
            <w:r w:rsidRPr="00811B3C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811B3C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11B3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11B3C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811B3C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11B3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11B3C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811B3C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4FF7E9E6"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11B3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EE31B6" w:rsidRPr="00811B3C">
              <w:rPr>
                <w:rFonts w:ascii="Times New Roman" w:hAnsi="Times New Roman" w:cs="Times New Roman"/>
              </w:rPr>
              <w:br/>
            </w:r>
            <w:r w:rsidRPr="00811B3C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811B3C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11B3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11B3C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811B3C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</w:tr>
      <w:tr w:rsidR="00812FFD" w:rsidRPr="00811B3C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811B3C">
              <w:rPr>
                <w:rFonts w:ascii="Times New Roman" w:hAnsi="Times New Roman" w:cs="Times New Roman"/>
              </w:rPr>
              <w:t>учебно-</w:t>
            </w:r>
            <w:r w:rsidRPr="00811B3C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811B3C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811B3C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811B3C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811B3C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До 10 </w:t>
            </w:r>
            <w:r w:rsidR="00DE048F" w:rsidRPr="00811B3C">
              <w:rPr>
                <w:rFonts w:ascii="Times New Roman" w:hAnsi="Times New Roman" w:cs="Times New Roman"/>
              </w:rPr>
              <w:t>суток</w:t>
            </w:r>
          </w:p>
        </w:tc>
      </w:tr>
      <w:tr w:rsidR="00812FFD" w:rsidRPr="00811B3C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Мероприятия </w:t>
            </w:r>
            <w:r w:rsidRPr="00811B3C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74D5060D" w:rsidR="00812FFD" w:rsidRPr="00811B3C" w:rsidRDefault="00EE31B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2B561756" w:rsidR="00812FFD" w:rsidRPr="00811B3C" w:rsidRDefault="00EE31B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811B3C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До 3 </w:t>
            </w:r>
            <w:r w:rsidR="00DE048F" w:rsidRPr="00811B3C">
              <w:rPr>
                <w:rFonts w:ascii="Times New Roman" w:hAnsi="Times New Roman" w:cs="Times New Roman"/>
              </w:rPr>
              <w:t>суток</w:t>
            </w:r>
            <w:r w:rsidRPr="00811B3C">
              <w:rPr>
                <w:rFonts w:ascii="Times New Roman" w:eastAsia="Times New Roman" w:hAnsi="Times New Roman" w:cs="Times New Roman"/>
              </w:rPr>
              <w:t>,</w:t>
            </w:r>
            <w:r w:rsidRPr="00811B3C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12FFD" w:rsidRPr="00811B3C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11B3C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6C5EF561" w:rsidR="00812FFD" w:rsidRPr="00811B3C" w:rsidRDefault="002E58BC" w:rsidP="00811B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До 21 </w:t>
            </w:r>
            <w:r w:rsidR="00811B3C">
              <w:rPr>
                <w:rFonts w:ascii="Times New Roman" w:hAnsi="Times New Roman" w:cs="Times New Roman"/>
              </w:rPr>
              <w:t>суток</w:t>
            </w:r>
            <w:r w:rsidRPr="00811B3C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</w:tr>
      <w:tr w:rsidR="00812FFD" w:rsidRPr="00811B3C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Просмотровые </w:t>
            </w:r>
            <w:r w:rsidRPr="00811B3C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До 60 </w:t>
            </w:r>
            <w:r w:rsidR="00DE048F" w:rsidRPr="00811B3C">
              <w:rPr>
                <w:rFonts w:ascii="Times New Roman" w:hAnsi="Times New Roman" w:cs="Times New Roman"/>
              </w:rPr>
              <w:t>суток</w:t>
            </w:r>
          </w:p>
        </w:tc>
      </w:tr>
    </w:tbl>
    <w:p w14:paraId="3283B028" w14:textId="77777777" w:rsidR="00812FFD" w:rsidRPr="00A4411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A4411D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A4411D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0366E221" w:rsidR="00D0368E" w:rsidRPr="00A4411D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E429B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A4411D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2681A1D5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62A3C13" w14:textId="2D4F7A9F" w:rsidR="00611FFC" w:rsidRDefault="00611F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D1FF7CF" w14:textId="77777777" w:rsidR="00611FFC" w:rsidRPr="00A4411D" w:rsidRDefault="00611F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A4411D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A4411D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992"/>
        <w:gridCol w:w="992"/>
        <w:gridCol w:w="2552"/>
        <w:gridCol w:w="1984"/>
      </w:tblGrid>
      <w:tr w:rsidR="00D0368E" w:rsidRPr="001A2272" w14:paraId="07AC0B90" w14:textId="77777777" w:rsidTr="00EE31B6">
        <w:trPr>
          <w:trHeight w:val="20"/>
        </w:trPr>
        <w:tc>
          <w:tcPr>
            <w:tcW w:w="1701" w:type="dxa"/>
            <w:vMerge w:val="restart"/>
            <w:vAlign w:val="center"/>
          </w:tcPr>
          <w:p w14:paraId="787E77F5" w14:textId="77777777" w:rsidR="00D0368E" w:rsidRPr="004E429B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E42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4E42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ых</w:t>
            </w:r>
          </w:p>
          <w:p w14:paraId="26CCE732" w14:textId="77777777" w:rsidR="00D0368E" w:rsidRPr="004E429B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E42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14:paraId="1DCE1FF0" w14:textId="77777777"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1A227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1A227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1A227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1A227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1A2272" w14:paraId="306FA9F7" w14:textId="77777777" w:rsidTr="00EE31B6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4D44B0D3" w14:textId="77777777"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5F4068B7" w14:textId="77777777"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1A227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0096D5AD" w14:textId="77777777"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20CA0666" w:rsidR="00D0368E" w:rsidRPr="001A2272" w:rsidRDefault="001A227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0368E"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ршенствования</w:t>
            </w:r>
          </w:p>
          <w:p w14:paraId="2C2ED8E6" w14:textId="77777777"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1A22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03A257D4" w14:textId="77777777"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06100A81" w14:textId="77777777"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D0368E" w:rsidRPr="001A2272" w14:paraId="62385D9E" w14:textId="77777777" w:rsidTr="00EE31B6">
        <w:trPr>
          <w:trHeight w:val="20"/>
        </w:trPr>
        <w:tc>
          <w:tcPr>
            <w:tcW w:w="1701" w:type="dxa"/>
            <w:vMerge/>
          </w:tcPr>
          <w:p w14:paraId="46D83DED" w14:textId="77777777"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0CC74BA" w14:textId="77777777"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1A227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</w:tcPr>
          <w:p w14:paraId="6EA6F648" w14:textId="77777777"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992" w:type="dxa"/>
          </w:tcPr>
          <w:p w14:paraId="16432BF5" w14:textId="172AF0F0"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1A22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 w:rsidRPr="001A22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B279F" w:rsidRPr="001A227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992" w:type="dxa"/>
          </w:tcPr>
          <w:p w14:paraId="7B35E3BA" w14:textId="77777777"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5D6E5905" w14:textId="07E94633" w:rsidR="00D0368E" w:rsidRPr="001A2272" w:rsidRDefault="00EB279F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552" w:type="dxa"/>
            <w:vMerge/>
          </w:tcPr>
          <w:p w14:paraId="2F8424ED" w14:textId="77777777"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896D70" w14:textId="77777777"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262" w:rsidRPr="001A2272" w14:paraId="13CCE430" w14:textId="77777777" w:rsidTr="00EE31B6">
        <w:trPr>
          <w:trHeight w:val="20"/>
        </w:trPr>
        <w:tc>
          <w:tcPr>
            <w:tcW w:w="1701" w:type="dxa"/>
            <w:vAlign w:val="center"/>
          </w:tcPr>
          <w:p w14:paraId="276C6106" w14:textId="77777777"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1" w:type="dxa"/>
            <w:vAlign w:val="center"/>
          </w:tcPr>
          <w:p w14:paraId="03D2E8DE" w14:textId="1845F31D"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D3C3D47" w14:textId="00EE10AA"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14:paraId="1B07A237" w14:textId="2688DBFC" w:rsidR="00975262" w:rsidRPr="00B177B4" w:rsidRDefault="00940C10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14:paraId="0EE6CE28" w14:textId="268D1741"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477F9485" w14:textId="22CED644"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047190CE" w14:textId="1937314E"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975262" w:rsidRPr="001A2272" w14:paraId="364333EF" w14:textId="77777777" w:rsidTr="00EE31B6">
        <w:trPr>
          <w:trHeight w:val="20"/>
        </w:trPr>
        <w:tc>
          <w:tcPr>
            <w:tcW w:w="1701" w:type="dxa"/>
            <w:vAlign w:val="center"/>
          </w:tcPr>
          <w:p w14:paraId="543793C4" w14:textId="3D48509D"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32CA19D" w14:textId="2941841A" w:rsidR="00975262" w:rsidRPr="001A2272" w:rsidRDefault="001A227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240F4F5" w14:textId="27CB52F7" w:rsidR="00975262" w:rsidRPr="001A2272" w:rsidRDefault="001A227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6102044A" w14:textId="004E7C0E"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14:paraId="256B67F2" w14:textId="53AB4CDB"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vAlign w:val="center"/>
          </w:tcPr>
          <w:p w14:paraId="247F7952" w14:textId="0DE22AE2"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14:paraId="495E006D" w14:textId="34981FCC"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75262" w:rsidRPr="001A2272" w14:paraId="4676E2A1" w14:textId="77777777" w:rsidTr="00EE31B6">
        <w:trPr>
          <w:trHeight w:val="20"/>
        </w:trPr>
        <w:tc>
          <w:tcPr>
            <w:tcW w:w="1701" w:type="dxa"/>
            <w:vAlign w:val="center"/>
          </w:tcPr>
          <w:p w14:paraId="45722D7F" w14:textId="77777777"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1" w:type="dxa"/>
            <w:vAlign w:val="center"/>
          </w:tcPr>
          <w:p w14:paraId="48483714" w14:textId="429420CE" w:rsidR="00975262" w:rsidRPr="001A2272" w:rsidRDefault="001A227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575E138" w14:textId="696C9288" w:rsidR="00975262" w:rsidRPr="001A2272" w:rsidRDefault="001A227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664DEAD9" w14:textId="29AB2A93"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563767F0" w14:textId="62E9D00C"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269B4B9D" w14:textId="26214C60"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2EB08F51" w14:textId="4B089EC3"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177B4" w:rsidRPr="001A2272" w14:paraId="157A58C0" w14:textId="77777777" w:rsidTr="00EE31B6">
        <w:trPr>
          <w:trHeight w:val="20"/>
        </w:trPr>
        <w:tc>
          <w:tcPr>
            <w:tcW w:w="1701" w:type="dxa"/>
            <w:vAlign w:val="center"/>
          </w:tcPr>
          <w:p w14:paraId="317E6548" w14:textId="12EC8FCE"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состязаний</w:t>
            </w:r>
          </w:p>
        </w:tc>
        <w:tc>
          <w:tcPr>
            <w:tcW w:w="851" w:type="dxa"/>
            <w:vAlign w:val="center"/>
          </w:tcPr>
          <w:p w14:paraId="590056A4" w14:textId="18558790"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7D08C976" w14:textId="243E5BDB"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5525A5AF" w14:textId="0756B169"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14:paraId="2052011E" w14:textId="23E0BC3F"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2552" w:type="dxa"/>
            <w:vAlign w:val="center"/>
          </w:tcPr>
          <w:p w14:paraId="0501ADE0" w14:textId="7FA29214"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1984" w:type="dxa"/>
            <w:vAlign w:val="center"/>
          </w:tcPr>
          <w:p w14:paraId="2C7812EA" w14:textId="1ACAF743"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</w:tr>
    </w:tbl>
    <w:p w14:paraId="6D870B22" w14:textId="77777777" w:rsidR="00812FFD" w:rsidRPr="00A4411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A4411D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A4411D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5CED4FF2" w:rsidR="00D0368E" w:rsidRPr="00A4411D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</w:t>
      </w:r>
      <w:r w:rsidR="0080049A">
        <w:rPr>
          <w:rFonts w:ascii="Times New Roman" w:hAnsi="Times New Roman" w:cs="Times New Roman"/>
          <w:sz w:val="28"/>
          <w:szCs w:val="28"/>
        </w:rPr>
        <w:t>а</w:t>
      </w:r>
      <w:r w:rsidR="0080049A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A4411D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9CB3E6D" w14:textId="2E729612" w:rsidR="0080049A" w:rsidRDefault="0080049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BE2FD84" w14:textId="1291D12C" w:rsidR="00D0368E" w:rsidRPr="00A4411D" w:rsidRDefault="00A91909" w:rsidP="0025037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919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A919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A91909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="00D0368E"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E249C3F" w14:textId="77777777" w:rsidR="00D0368E" w:rsidRPr="00A4411D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992"/>
        <w:gridCol w:w="907"/>
        <w:gridCol w:w="936"/>
        <w:gridCol w:w="2162"/>
        <w:gridCol w:w="1701"/>
      </w:tblGrid>
      <w:tr w:rsidR="00D0368E" w:rsidRPr="00EE31B6" w14:paraId="207A290F" w14:textId="77777777" w:rsidTr="00EE31B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3DE1A65"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736BFB2D" w:rsidR="00D0368E" w:rsidRPr="00EE31B6" w:rsidRDefault="00A91909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919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DF2F204"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D0368E" w:rsidRPr="00EE31B6" w14:paraId="71C82A75" w14:textId="77777777" w:rsidTr="00EE31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6C3B7378"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3FC9B1B6"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37B37B58"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EE31B6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в</w:t>
            </w:r>
            <w:r w:rsid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н</w:t>
            </w:r>
            <w:r w:rsidR="00550983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я</w:t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B8FABD8"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D0368E" w:rsidRPr="00EE31B6" w14:paraId="561D2580" w14:textId="77777777" w:rsidTr="00EE31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EE31B6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EE31B6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29434A35" w:rsidR="00D0368E" w:rsidRPr="00EE31B6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550983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х 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1614E5D4" w:rsidR="00D0368E" w:rsidRPr="00EE31B6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550983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х 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4411D" w:rsidRPr="00EE31B6" w14:paraId="4882E8ED" w14:textId="77777777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064C4906"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54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4DE08751" w:rsidR="00A4411D" w:rsidRPr="00EE31B6" w:rsidRDefault="004E429B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0049A" w:rsidRPr="00EE3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45E129A2"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1B9373F4"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4D2867C1"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5F6A71A5"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4411D" w:rsidRPr="00EE31B6" w14:paraId="4E6F0624" w14:textId="77777777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3084512C"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27B6C7DC"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4A8F6EA3"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270DCAD2"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1C89C754"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495C1DEC"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411D" w:rsidRPr="00EE31B6" w14:paraId="5AC0CDEE" w14:textId="77777777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75794C82" w:rsidR="00A4411D" w:rsidRPr="00EE31B6" w:rsidRDefault="00A91909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919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A4411D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7626BC69" w:rsidR="00A4411D" w:rsidRPr="00EE31B6" w:rsidRDefault="00624E3F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55D6BC0C" w:rsidR="00A4411D" w:rsidRPr="00EE31B6" w:rsidRDefault="00624E3F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5EA3D9AB"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18269AE3"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01AAE9B1"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4E664781"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411D" w:rsidRPr="00EE31B6" w14:paraId="02C472CB" w14:textId="77777777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3E2EC1C3" w:rsidR="00A4411D" w:rsidRPr="00EE31B6" w:rsidRDefault="00A4411D" w:rsidP="00800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30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3DA1375E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0F81276B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36-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1F62EF9D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38-4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0F22273C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1C06F6B6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41-46</w:t>
            </w:r>
          </w:p>
        </w:tc>
      </w:tr>
      <w:tr w:rsidR="00A4411D" w:rsidRPr="00EE31B6" w14:paraId="0352F224" w14:textId="77777777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49790A17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A919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07440B5E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3E292C3D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02196577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7643E022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0A56368E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7C27DAE9"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D0368E" w:rsidRPr="00EE31B6" w14:paraId="105EF0F4" w14:textId="77777777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D0368E" w:rsidRPr="00EE31B6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3C402527"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77777777"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77777777"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6B87B200"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6342D89A"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2158C3BF"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063AB8DB"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0368E" w:rsidRPr="00EE31B6" w14:paraId="0D548CF0" w14:textId="77777777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D0368E" w:rsidRPr="00EE31B6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76F78BC0"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A4411D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тельные</w:t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="00DB43CF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0F208D"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5AF32747"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757417AA"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A716FCC"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6F605D05"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4DF4A33F" w:rsidR="00D0368E" w:rsidRPr="00EE31B6" w:rsidRDefault="00E02D8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0C019B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14:paraId="21D781E8" w14:textId="083B10A1" w:rsidR="007F34C2" w:rsidRPr="00A4411D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1720D39A" w:rsidR="007F34C2" w:rsidRPr="00A4411D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0049A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633730D" w14:textId="5ACE91B7" w:rsidR="00611FFC" w:rsidRPr="00EE31B6" w:rsidRDefault="007F34C2" w:rsidP="00EE31B6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6340E39" w14:textId="77777777" w:rsidR="00611FFC" w:rsidRPr="00A4411D" w:rsidRDefault="00611F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0FAAFBF2" w:rsidR="00935F9A" w:rsidRPr="00A4411D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Hlk91062155"/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5509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</w:t>
      </w:r>
      <w:r w:rsidR="00550983" w:rsidRPr="005509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альной физической</w:t>
      </w:r>
      <w:r w:rsidR="00550983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A4411D">
        <w:rPr>
          <w:b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A4411D">
        <w:rPr>
          <w:rFonts w:ascii="Times New Roman" w:hAnsi="Times New Roman" w:cs="Times New Roman"/>
          <w:b/>
          <w:sz w:val="28"/>
          <w:szCs w:val="28"/>
        </w:rPr>
        <w:t>этап</w:t>
      </w: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A4411D">
        <w:rPr>
          <w:b/>
        </w:rPr>
        <w:t xml:space="preserve"> </w:t>
      </w: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A4411D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4498"/>
        <w:gridCol w:w="1777"/>
        <w:gridCol w:w="1735"/>
        <w:gridCol w:w="1451"/>
      </w:tblGrid>
      <w:tr w:rsidR="00AB704C" w:rsidRPr="00EE31B6" w14:paraId="24A6608D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bookmarkEnd w:id="19"/>
          <w:p w14:paraId="10272F1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4A45B12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6EA95F42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72B8551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B704C" w:rsidRPr="00EE31B6" w14:paraId="3E8C4E9E" w14:textId="77777777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1DD2D66B" w14:textId="77777777" w:rsidR="00AB704C" w:rsidRPr="00EE31B6" w:rsidRDefault="00AB704C" w:rsidP="00EE31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3C788E81" w14:textId="77777777" w:rsidR="00AB704C" w:rsidRPr="00EE31B6" w:rsidRDefault="00AB704C" w:rsidP="00EE31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77FFB736" w14:textId="77777777" w:rsidR="00AB704C" w:rsidRPr="00EE31B6" w:rsidRDefault="00AB704C" w:rsidP="00EE31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2824965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EA86DE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</w:t>
            </w:r>
          </w:p>
        </w:tc>
      </w:tr>
      <w:tr w:rsidR="00AB704C" w:rsidRPr="00EE31B6" w14:paraId="480A347C" w14:textId="77777777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7B0E33C" w14:textId="77777777" w:rsidR="00AB704C" w:rsidRPr="00EE31B6" w:rsidRDefault="00AB704C" w:rsidP="00EE31B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 для возрастной группы 7 лет</w:t>
            </w:r>
          </w:p>
        </w:tc>
      </w:tr>
      <w:tr w:rsidR="00AB704C" w:rsidRPr="00EE31B6" w14:paraId="43073F8F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4A8C6205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06994604" w14:textId="77777777" w:rsidR="00AB704C" w:rsidRPr="00EE31B6" w:rsidRDefault="00AB704C" w:rsidP="00EE31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411FC605" w14:textId="36ACE84F"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7AFC7AFD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55914117" w14:textId="77777777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081E3056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09310F7D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3A2BE36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40BF108D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CEAC4EA" w14:textId="77777777" w:rsidR="00AB704C" w:rsidRPr="00EE31B6" w:rsidRDefault="00AB704C" w:rsidP="00EE31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04C" w:rsidRPr="00EE31B6" w14:paraId="76685024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407AE167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4526024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5E328A80" w14:textId="2258E5E2"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53F8447D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413B3DB5" w14:textId="77777777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1AD76207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53D85E10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2E9D7C82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6ABE41E5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FF2D0A6" w14:textId="697A375A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AB704C" w:rsidRPr="00EE31B6" w14:paraId="238962CB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18BB1496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5C116B13" w14:textId="45973458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234594AA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3F6512A7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32F8BF08" w14:textId="77777777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689FBC3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53048C3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70839B40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03E7E9D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3021BFD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</w:tr>
      <w:tr w:rsidR="00AB704C" w:rsidRPr="00EE31B6" w14:paraId="7FFCF847" w14:textId="77777777" w:rsidTr="00D44F13">
        <w:trPr>
          <w:cantSplit/>
          <w:trHeight w:val="345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0BC574F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3125FB02" w14:textId="0BB1F881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теннисного мяча в цель,</w:t>
            </w:r>
          </w:p>
          <w:p w14:paraId="191B4130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танция 6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45A09086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паданий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3BD54676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3B57CA89" w14:textId="77777777" w:rsidTr="003F16D4">
        <w:trPr>
          <w:cantSplit/>
          <w:trHeight w:val="279"/>
        </w:trPr>
        <w:tc>
          <w:tcPr>
            <w:tcW w:w="746" w:type="dxa"/>
            <w:vMerge/>
            <w:shd w:val="clear" w:color="auto" w:fill="auto"/>
            <w:vAlign w:val="center"/>
          </w:tcPr>
          <w:p w14:paraId="26CDACB6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3B6791C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0F4FE94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07B4A01C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76F13CF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B704C" w:rsidRPr="00EE31B6" w14:paraId="06EB3E2B" w14:textId="77777777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201B78C" w14:textId="77777777" w:rsidR="00AB704C" w:rsidRPr="00EE31B6" w:rsidRDefault="00AB704C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общей физической подготовки для возрастной группы 8 лет</w:t>
            </w:r>
          </w:p>
        </w:tc>
      </w:tr>
      <w:tr w:rsidR="00AB704C" w:rsidRPr="00EE31B6" w14:paraId="04ED099E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09BCB5F7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279D7D01" w14:textId="77777777" w:rsidR="00AB704C" w:rsidRPr="00EE31B6" w:rsidRDefault="00AB704C" w:rsidP="00EE31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5FD152A6" w14:textId="4777E378"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7C5C887C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09A4E6BF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14969C96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7101E415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7097DF4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0D5E9FE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22968C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AB704C" w:rsidRPr="00EE31B6" w14:paraId="6609B586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1634E211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05D164E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4D17FDF7" w14:textId="5D5E60A9"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2C76D65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07E395C7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1D85C16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2F5A5415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3758692B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55C771A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F602E7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B704C" w:rsidRPr="00EE31B6" w14:paraId="40FB9FDB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40F5A126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2A340EF0" w14:textId="54BFF8BF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2A2DE8C0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3E46E63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0A9E9D2E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10306B67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2C9515E7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6E75FD55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3F848B7B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AE7D336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</w:tr>
      <w:tr w:rsidR="00AB704C" w:rsidRPr="00EE31B6" w14:paraId="5347F4B9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0200AA0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6E87B0D9" w14:textId="06D95640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теннисного мяча в цель, дистанция 6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66985AA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паданий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7DDAF077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61DD5DA4" w14:textId="77777777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0A8441D7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0EDE866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09D7318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1F94CC0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A6438A2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AB704C" w:rsidRPr="00EE31B6" w14:paraId="2E96AA52" w14:textId="77777777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45E3EAA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Нормативы общей физической подготовки для возрастной группы 9 лет</w:t>
            </w:r>
          </w:p>
        </w:tc>
      </w:tr>
      <w:tr w:rsidR="00AB704C" w:rsidRPr="00EE31B6" w14:paraId="11BED9B0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6510C5DB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4F8359FE" w14:textId="77777777" w:rsidR="00AB704C" w:rsidRPr="00EE31B6" w:rsidRDefault="00AB704C" w:rsidP="00EE31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7D2053A4" w14:textId="08AF2D15"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5C35A9C5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5F885A90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61B1F6B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0353037C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22B94B3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39876C67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B5679B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AB704C" w:rsidRPr="00EE31B6" w14:paraId="6C5A13E7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0D07348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687726A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3E1318C1" w14:textId="43613181"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7DA98B8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65D22BC7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56BA73BC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49F6E60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1FE2DE7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5D7CC80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713989B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AB704C" w:rsidRPr="00EE31B6" w14:paraId="4C3B8B9B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4AE6575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01B1B3F3" w14:textId="63B69CFD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195110C0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55FC5451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282D7D34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23678D8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56AD542D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52831DE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0B1F4C2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AB8A20C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</w:tr>
      <w:tr w:rsidR="00AB704C" w:rsidRPr="00EE31B6" w14:paraId="6340504A" w14:textId="77777777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7428FB5F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Нормативы общей физической подготовки для возрастной группы 10 лет и старше</w:t>
            </w:r>
          </w:p>
        </w:tc>
      </w:tr>
      <w:tr w:rsidR="00AB704C" w:rsidRPr="00EE31B6" w14:paraId="40E94109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35550C90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1ACFB67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2D970DDB" w14:textId="02B50885"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16FB4741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4AB920AF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4F70C77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34A202B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464F0D6F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1C324D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668BA20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AB704C" w:rsidRPr="00EE31B6" w14:paraId="00024D01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3B27C93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005F358D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5F960B48" w14:textId="761483F2"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1A3BB7A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483AB8D4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7350DB1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7FF1858D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6F9D6071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0389B06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44077A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AB704C" w:rsidRPr="00EE31B6" w14:paraId="62909071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0FD1663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6F4B5DF0" w14:textId="6FB17B6F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395FBA1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287318F1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0735D31D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5F02366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72EE418B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395564D0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1C094805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B1CB41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AB704C" w:rsidRPr="00EE31B6" w14:paraId="4D8B8F2E" w14:textId="77777777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6F0C392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 Нормативы специальной физической подготовки для возрастной группы 7 лет</w:t>
            </w:r>
          </w:p>
        </w:tc>
      </w:tr>
      <w:tr w:rsidR="00AB704C" w:rsidRPr="00EE31B6" w14:paraId="2E891F70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7E00BB10" w14:textId="77777777"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7D154F77" w14:textId="77777777"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×10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359695C5" w14:textId="77777777"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6CFC850C" w14:textId="77777777" w:rsidR="00AB704C" w:rsidRPr="00EE31B6" w:rsidRDefault="00AB704C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B704C" w:rsidRPr="00EE31B6" w14:paraId="4012AF2B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5D87CBC0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3DA06A3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4E17247B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8DF697C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DDE9BFA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4</w:t>
            </w:r>
          </w:p>
        </w:tc>
      </w:tr>
      <w:tr w:rsidR="00AB704C" w:rsidRPr="00EE31B6" w14:paraId="546AD9F7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27D6ED4C" w14:textId="77777777"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7B5A4CEE" w14:textId="77777777"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52463BDF" w14:textId="0C16CC83" w:rsidR="00AB704C" w:rsidRPr="00EE31B6" w:rsidRDefault="009531F6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6B73CC20" w14:textId="77777777" w:rsidR="00AB704C" w:rsidRPr="00EE31B6" w:rsidRDefault="00AB704C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240B7944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2238B99D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7535908D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22F76D3B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09263B97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AC8CA7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AB704C" w:rsidRPr="00EE31B6" w14:paraId="4BFF7A38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6737F739" w14:textId="77777777"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69143785" w14:textId="77777777"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47A2E626" w14:textId="77777777"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4F640ACF" w14:textId="77777777" w:rsidR="00AB704C" w:rsidRPr="00EE31B6" w:rsidRDefault="00AB704C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7270742A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23009A1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69239BAC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16180E5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33EB1F4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E1BFAC6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AB704C" w:rsidRPr="00EE31B6" w14:paraId="380FAC30" w14:textId="77777777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5F25613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Нормативы специальной физической подготовки для возрастной группы 8 лет</w:t>
            </w:r>
          </w:p>
        </w:tc>
      </w:tr>
      <w:tr w:rsidR="00AB704C" w:rsidRPr="00EE31B6" w14:paraId="40587054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4C4D772B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52E17C45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×10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2F694021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73CDFC6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B704C" w:rsidRPr="00EE31B6" w14:paraId="66E07719" w14:textId="77777777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1BDA24DA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1AC48CF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0160F4C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7F9AC18A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6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EFFD021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2</w:t>
            </w:r>
          </w:p>
        </w:tc>
      </w:tr>
      <w:tr w:rsidR="00AB704C" w:rsidRPr="00EE31B6" w14:paraId="14A0A196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4C45F6B0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33159A66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5ED11A70" w14:textId="61B06FDD"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16F01D4C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05EDDDB1" w14:textId="77777777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7163BB1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1A0CC1F7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7679D02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3A338DE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6D7F56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AB704C" w:rsidRPr="00EE31B6" w14:paraId="498D588B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115E730B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6F70391F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3F4C4915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6C9C76FA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3CA27D2B" w14:textId="77777777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4E8AB2C6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39F92D72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27514E40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7533ACF0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A7E5C2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AB704C" w:rsidRPr="00EE31B6" w14:paraId="1804DA9B" w14:textId="77777777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027200A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Нормативы специальной физической подготовки для возрастной группы 9 лет</w:t>
            </w:r>
          </w:p>
        </w:tc>
      </w:tr>
      <w:tr w:rsidR="00AB704C" w:rsidRPr="00EE31B6" w14:paraId="05D61893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0D431DEA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62DF56EC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×10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2D168F6D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55890D75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B704C" w:rsidRPr="00EE31B6" w14:paraId="5DE55C5A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0179756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2B9AAF0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6838ECD1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AE1F46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969761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0</w:t>
            </w:r>
          </w:p>
        </w:tc>
      </w:tr>
      <w:tr w:rsidR="00AB704C" w:rsidRPr="00EE31B6" w14:paraId="4F607861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4314C17C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0E4F9541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1E1DA4F9" w14:textId="48C06CEB"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724EAD6F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28BE84DA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42F7013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18F6B556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4B975E9C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0915739F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701524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AB704C" w:rsidRPr="00EE31B6" w14:paraId="3296C48B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2FFB59D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58B355BD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72ED276C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0F0E4C6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5792D7F9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5CFEE542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39ADE9DF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5FF1E222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5D7D0F30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1BC804D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AB704C" w:rsidRPr="00EE31B6" w14:paraId="39F82774" w14:textId="77777777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47E8685A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 Нормативы специальной физической подготовки для возрастной группы 10 лет и старше</w:t>
            </w:r>
          </w:p>
        </w:tc>
      </w:tr>
      <w:tr w:rsidR="00AB704C" w:rsidRPr="00EE31B6" w14:paraId="722F182A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000E500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4021E46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×10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6F452467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4A92861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B704C" w:rsidRPr="00EE31B6" w14:paraId="221B34C9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13BEEE1C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1EC15C66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7B027FA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29E9331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25AD7F1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8</w:t>
            </w:r>
          </w:p>
        </w:tc>
      </w:tr>
      <w:tr w:rsidR="00AB704C" w:rsidRPr="00EE31B6" w14:paraId="05424183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08C4BCA5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7E85AD3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6952849F" w14:textId="191F41F9"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1DB6B4C9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2C76E15B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59D804CC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4F3CE78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6E8A91E2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550B909F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7B817D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AB704C" w:rsidRPr="00EE31B6" w14:paraId="5A3B8237" w14:textId="77777777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67B02285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14:paraId="6B29269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24B9C29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056A4DE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14:paraId="79EB8F2D" w14:textId="77777777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14:paraId="37FF5604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14:paraId="5993AFB8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11C8FEA3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6DD700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820B5CE" w14:textId="77777777"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</w:tr>
    </w:tbl>
    <w:p w14:paraId="3D8307CA" w14:textId="77777777" w:rsidR="001F459B" w:rsidRPr="00A4411D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91062192"/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4411D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5E00D3C1"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E429B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7777777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E427690" w14:textId="77777777" w:rsidR="00611FFC" w:rsidRDefault="00611FFC" w:rsidP="00DE4CFA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8485131" w14:textId="77777777" w:rsidR="00DE4CFA" w:rsidRPr="00A4411D" w:rsidRDefault="00DE4CFA" w:rsidP="00DE4CFA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49C234FB" w:rsidR="005A4755" w:rsidRPr="00A4411D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9B">
        <w:rPr>
          <w:rFonts w:ascii="Times New Roman" w:hAnsi="Times New Roman" w:cs="Times New Roman"/>
          <w:b/>
          <w:sz w:val="28"/>
          <w:szCs w:val="28"/>
        </w:rPr>
        <w:br/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A4411D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4E429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65"/>
        <w:gridCol w:w="1388"/>
        <w:gridCol w:w="29"/>
        <w:gridCol w:w="1686"/>
        <w:gridCol w:w="1687"/>
      </w:tblGrid>
      <w:tr w:rsidR="0045552D" w:rsidRPr="00EE31B6" w14:paraId="5ED5FA1D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75BD24A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389F1795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A587988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3F3B3E68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5552D" w:rsidRPr="00EE31B6" w14:paraId="6EC13E0A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1E91EAC" w14:textId="77777777" w:rsidR="0045552D" w:rsidRPr="00EE31B6" w:rsidRDefault="0045552D" w:rsidP="00EE31B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774A9B27" w14:textId="77777777" w:rsidR="0045552D" w:rsidRPr="00EE31B6" w:rsidRDefault="0045552D" w:rsidP="00EE31B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042F0BE0" w14:textId="77777777" w:rsidR="0045552D" w:rsidRPr="00EE31B6" w:rsidRDefault="0045552D" w:rsidP="00EE31B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BE748A6" w14:textId="3B33A276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2DACB98" w14:textId="46EC5B10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45552D" w:rsidRPr="00EE31B6" w14:paraId="1A0697D7" w14:textId="77777777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24E80C7F" w14:textId="00E5CA61" w:rsidR="00DD6EA0" w:rsidRPr="00EE31B6" w:rsidRDefault="0045552D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рмативы общей физической подготовки для возрастной группы 11-12 лет для спортивных дисциплин: для юношей – «ката», «весовая категория 26 кг»,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«весовая категория 32 кг», «весовая категория 34 кг», «весовая категория 38 кг»,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весовая категория 42 кг», «весовая категория 46 кг», «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50 кг»;</w:t>
            </w:r>
          </w:p>
          <w:p w14:paraId="74E5414A" w14:textId="0A91AE61" w:rsidR="0045552D" w:rsidRPr="00EE31B6" w:rsidRDefault="00DD6EA0" w:rsidP="00EE31B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24 кг», «весовая категория 27 кг», 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«весовая категория 30 кг», «весовая категория 33 кг», «весовая категория 36 кг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0 кг»</w:t>
            </w:r>
          </w:p>
        </w:tc>
      </w:tr>
      <w:tr w:rsidR="0045552D" w:rsidRPr="00EE31B6" w14:paraId="402C4DA5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9FBD26C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1CC43F5F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2FBFD397" w14:textId="5F32B5B0"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6D25048C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57F65ED3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EAB843C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14FCF513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4752965F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65F8464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966CDEA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45552D" w:rsidRPr="00EE31B6" w14:paraId="41843E2B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1A0B62C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2D797094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26E0B941" w14:textId="3770FEAC"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162FC423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2E27C475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951CE18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225C135C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415F8371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84269C9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6E0EE6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45552D" w:rsidRPr="00EE31B6" w14:paraId="33AF6854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6A895E5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4C8B406B" w14:textId="76CA8386" w:rsidR="0045552D" w:rsidRPr="00EE31B6" w:rsidRDefault="0045552D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153314A0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63AB0A1A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22D6B72C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B423308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65ACB5E9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DCB9D2A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7590ED9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E9B9CAF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EE31B6" w14:paraId="1B7D525E" w14:textId="77777777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3C6A0290" w14:textId="11DB6921" w:rsidR="00DD6EA0" w:rsidRPr="00EE31B6" w:rsidRDefault="0045552D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 xml:space="preserve">2. </w:t>
            </w:r>
            <w:r w:rsidR="00DD6EA0" w:rsidRPr="00EE31B6">
              <w:rPr>
                <w:sz w:val="24"/>
                <w:szCs w:val="24"/>
              </w:rPr>
              <w:t xml:space="preserve">Нормативы общей физической подготовки для возрастной группы 11-12 лет для спортивных дисциплин: для юношей – «весовая категория 55 кг», «весовая категория 55+ кг», «весовая категория 60 кг», «весовая категория 66 кг», «весовая категория 66+ кг», </w:t>
            </w:r>
            <w:r w:rsidR="00884D14">
              <w:rPr>
                <w:sz w:val="24"/>
                <w:szCs w:val="24"/>
              </w:rPr>
              <w:br/>
            </w:r>
            <w:r w:rsidR="00DD6EA0" w:rsidRPr="00EE31B6">
              <w:rPr>
                <w:sz w:val="24"/>
                <w:szCs w:val="24"/>
              </w:rPr>
              <w:t>«весовая категория 73 кг», «весовая категория 73+ кг»;</w:t>
            </w:r>
          </w:p>
          <w:p w14:paraId="49F13257" w14:textId="66E003B3" w:rsidR="00DD6EA0" w:rsidRPr="00EE31B6" w:rsidRDefault="00DD6EA0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 xml:space="preserve">для девушек – «весовая категория 44 кг», «весовая категория 44+ кг», </w:t>
            </w:r>
            <w:r w:rsidR="00884D14">
              <w:rPr>
                <w:sz w:val="24"/>
                <w:szCs w:val="24"/>
              </w:rPr>
              <w:br/>
            </w:r>
            <w:r w:rsidRPr="00EE31B6">
              <w:rPr>
                <w:sz w:val="24"/>
                <w:szCs w:val="24"/>
              </w:rPr>
              <w:t>«весовая категория 48 кг», «весовая категория 52 кг», «весовая категория 52+ кг»,</w:t>
            </w:r>
          </w:p>
          <w:p w14:paraId="3B969921" w14:textId="3AFAD570"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63+ кг», «весовая категория 63+ кг»</w:t>
            </w:r>
          </w:p>
        </w:tc>
      </w:tr>
      <w:tr w:rsidR="0045552D" w:rsidRPr="00EE31B6" w14:paraId="7289D853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1CDAFA6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3AD8426E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1579489C" w14:textId="04E6EF3E"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68E3498F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391C9FB4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D3CDF24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13492CA4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9424AC5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F3B546F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22323AE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45552D" w:rsidRPr="00EE31B6" w14:paraId="2C043878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A279FE6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7D2DF66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67536C17" w14:textId="2A74E070"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0666ACEA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39A82DB8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38F7148F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79DC77EE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9F1D854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E04D386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A33A0AF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5552D" w:rsidRPr="00EE31B6" w14:paraId="21858940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3EEC503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7A08BD68" w14:textId="4561F766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C573D43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79D5FE31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37515BA2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1AEF21DC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62F2C4F2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67A5175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D93AB4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51F92D8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EE31B6" w14:paraId="1C7023AE" w14:textId="77777777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2848B910" w14:textId="4C56C18A" w:rsidR="00DD6EA0" w:rsidRPr="00EE31B6" w:rsidRDefault="0045552D" w:rsidP="00EE31B6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Нормативы общей физической подготовки для возрастной группы 13 лет и старше для спортивных дисциплин: для юношей – «ката», «весовая категория 38 кг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2 кг», «весовая категория 46 кг», «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6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0 кг», «весовая категория 55 кг», «весовая категория 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14:paraId="5F7EBEF2" w14:textId="374BA8DE" w:rsidR="0045552D" w:rsidRPr="00EE31B6" w:rsidRDefault="00DD6EA0" w:rsidP="00EE31B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33 кг», «весовая категория 36 кг», 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весовая категория 40 кг», «весовая категория 44 кг», «</w:t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8 кг»</w:t>
            </w:r>
          </w:p>
        </w:tc>
      </w:tr>
      <w:tr w:rsidR="0045552D" w:rsidRPr="00EE31B6" w14:paraId="113967A6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51594E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77FEB284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0113662C" w14:textId="60D2E407"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60434EF8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619D5989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24A0B4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4DA01AB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22E53A6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64BC75F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42C4699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45552D" w:rsidRPr="00EE31B6" w14:paraId="41B48A43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C80C3A5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22DE79D8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BF51255" w14:textId="1582DB5A"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13CD2FEE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204AC3E4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46290D26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2FEA385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4780D4D3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4716D5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E7D1991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45552D" w:rsidRPr="00EE31B6" w14:paraId="65EF8A83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F49D12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7DEA92E5" w14:textId="5224AEE1" w:rsidR="0045552D" w:rsidRPr="00EE31B6" w:rsidRDefault="0045552D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2B125C72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7A7141A0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22F4B50A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31A1B94E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244EA687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8573D91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5E1CA2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2160CC6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EE31B6" w14:paraId="7931FBB1" w14:textId="77777777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7A3EE06B" w14:textId="6CAF9C87" w:rsidR="00DD6EA0" w:rsidRPr="00EE31B6" w:rsidRDefault="0045552D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>4</w:t>
            </w:r>
            <w:r w:rsidR="00DD6EA0" w:rsidRPr="00EE31B6">
              <w:rPr>
                <w:sz w:val="24"/>
                <w:szCs w:val="24"/>
              </w:rPr>
              <w:t xml:space="preserve"> Нормативы общей физической подготовки для возрастной группы 13 лет и старше для спортивных дисциплин: для юношей – «весовая категория 60 кг», «весовая категория 66 кг», «весовая категория 66+ кг», «весовая категория 73 кг», «весовая категория 73+ кг»;</w:t>
            </w:r>
          </w:p>
          <w:p w14:paraId="338E67D4" w14:textId="72196BB1"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52 кг», «весовая категория 52+ кг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63+ кг»</w:t>
            </w:r>
          </w:p>
        </w:tc>
      </w:tr>
      <w:tr w:rsidR="0045552D" w:rsidRPr="00EE31B6" w14:paraId="2D92D3A3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D91A0A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26CDCB91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0072E6D" w14:textId="5825DA5E"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6E8CE0A4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4A615497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4CDE8CE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1A6929D0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4F75D785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6D9E3A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000664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5552D" w:rsidRPr="00EE31B6" w14:paraId="28BD2522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2F6FCA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284827D4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732CC595" w14:textId="3F373DB6"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17A4CF9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6B5B6509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B464930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5272AD59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471135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1009D11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F967D8E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45552D" w:rsidRPr="00EE31B6" w14:paraId="21D10DCE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C3FE9CE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2AF94E17" w14:textId="6455C9AC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935A26C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59A4C972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6418B5A6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C0B672F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0C825DA1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004E9E04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310BF97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492F048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EE31B6" w14:paraId="27BAB576" w14:textId="77777777" w:rsidTr="00A94CFF">
        <w:trPr>
          <w:cantSplit/>
          <w:trHeight w:val="2238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EB10D75" w14:textId="6DF4A93C" w:rsidR="00DD6EA0" w:rsidRPr="00EE31B6" w:rsidRDefault="0045552D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для возрастной группы 11-12 лет для спортивных дисциплин: для юношей – «ката», «весовая категория 26 кг»,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«весовая категория 32 кг», «весовая категория 34 кг», «весовая категория 38 кг»,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весовая категория 42 кг», «весовая категория 46 кг», «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50 кг»;</w:t>
            </w:r>
          </w:p>
          <w:p w14:paraId="72B1BD5E" w14:textId="5E0D507E"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24 кг», «весовая категория 27 кг», 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«весовая категория 30 кг», «весовая категория 33 кг», «весовая категория 36 кг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0 кг»</w:t>
            </w:r>
          </w:p>
        </w:tc>
      </w:tr>
      <w:tr w:rsidR="0045552D" w:rsidRPr="00EE31B6" w14:paraId="64D78B0B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0D04283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109482D8" w14:textId="2A61984C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2C6C577C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536500A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EE31B6" w14:paraId="1B3EF47D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3BFE068E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1B4E3C19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3643BA3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750AAAA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CB01C6A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6</w:t>
            </w:r>
          </w:p>
        </w:tc>
      </w:tr>
      <w:tr w:rsidR="0045552D" w:rsidRPr="00EE31B6" w14:paraId="1F6EC23F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9361B0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0BB8B20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7930E30" w14:textId="454748BB"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6F941822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62A9D280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771EA1F5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6D38213F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D6067A6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675053A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2564535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5552D" w:rsidRPr="00EE31B6" w14:paraId="6F6CE332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7FD66F2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3F6321B7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59112E1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0322F710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5C65887D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3F54F2D2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38F44439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0DEA01B2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54FCBF9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1510625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45552D" w:rsidRPr="00EE31B6" w14:paraId="39E74306" w14:textId="77777777" w:rsidTr="00A94CFF">
        <w:trPr>
          <w:cantSplit/>
          <w:trHeight w:val="211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4018E5FE" w14:textId="3FD5C89E" w:rsidR="00DD6EA0" w:rsidRPr="00EE31B6" w:rsidRDefault="0045552D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 xml:space="preserve">6. </w:t>
            </w:r>
            <w:r w:rsidR="00DD6EA0" w:rsidRPr="00EE31B6">
              <w:rPr>
                <w:sz w:val="24"/>
                <w:szCs w:val="24"/>
              </w:rPr>
              <w:t xml:space="preserve">Нормативы специальной физической подготовки для возрастной группы 11-12 лет для спортивных дисциплин: для юношей – «весовая категория 55 кг», «весовая категория 55+ кг», «весовая категория 60 кг», «весовая категория 66 кг», «весовая категория 66+ кг», </w:t>
            </w:r>
            <w:r w:rsidR="00A94CFF">
              <w:rPr>
                <w:sz w:val="24"/>
                <w:szCs w:val="24"/>
              </w:rPr>
              <w:br/>
            </w:r>
            <w:r w:rsidR="00DD6EA0" w:rsidRPr="00EE31B6">
              <w:rPr>
                <w:sz w:val="24"/>
                <w:szCs w:val="24"/>
              </w:rPr>
              <w:t>«весовая категория 73 кг», «весовая категория 73+ кг»;</w:t>
            </w:r>
          </w:p>
          <w:p w14:paraId="163C2275" w14:textId="2752978D" w:rsidR="00DD6EA0" w:rsidRPr="00EE31B6" w:rsidRDefault="00DD6EA0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 xml:space="preserve">для девушек – «весовая категория 44 кг», «весовая категория 44+ кг», </w:t>
            </w:r>
            <w:r w:rsidR="003F16D4">
              <w:rPr>
                <w:sz w:val="24"/>
                <w:szCs w:val="24"/>
              </w:rPr>
              <w:br/>
            </w:r>
            <w:r w:rsidRPr="00EE31B6">
              <w:rPr>
                <w:sz w:val="24"/>
                <w:szCs w:val="24"/>
              </w:rPr>
              <w:t>«весовая категория 48 кг», «весовая категория 52 кг», «весовая категория 52+ кг»,</w:t>
            </w:r>
          </w:p>
          <w:p w14:paraId="6224D409" w14:textId="077E1CE2"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63+ кг», «весовая категория 63+ кг»</w:t>
            </w:r>
          </w:p>
        </w:tc>
      </w:tr>
      <w:tr w:rsidR="0045552D" w:rsidRPr="00EE31B6" w14:paraId="4D6E180D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030A47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27AE427A" w14:textId="456E49FF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6338FF63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1CAA543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EE31B6" w14:paraId="3AA05FD8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139D828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1CA5BD7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D62C6E4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174DCEF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1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B4CC14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7</w:t>
            </w:r>
          </w:p>
        </w:tc>
      </w:tr>
      <w:tr w:rsidR="0045552D" w:rsidRPr="00EE31B6" w14:paraId="7028F6BB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589B624" w14:textId="77777777"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7F1D404B" w14:textId="77777777" w:rsidR="0045552D" w:rsidRPr="00EE31B6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20386673" w14:textId="5ABE1110" w:rsidR="0045552D" w:rsidRPr="00EE31B6" w:rsidRDefault="009531F6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2EBEFE27" w14:textId="77777777" w:rsidR="0045552D" w:rsidRPr="00EE31B6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37EB4563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E8E5898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65E9B860" w14:textId="77777777" w:rsidR="0045552D" w:rsidRPr="00EE31B6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52533023" w14:textId="77777777" w:rsidR="0045552D" w:rsidRPr="00EE31B6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C6A92D1" w14:textId="77777777" w:rsidR="0045552D" w:rsidRPr="00EE31B6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F8F4F89" w14:textId="77777777" w:rsidR="0045552D" w:rsidRPr="00EE31B6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5552D" w:rsidRPr="00EE31B6" w14:paraId="7F34BD84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7D1C227" w14:textId="77777777"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25122E2F" w14:textId="77777777"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58276A6" w14:textId="77777777"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390E9346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799E0B4F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5577009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2671BF25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4BEB8E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3C8FE57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0D229E4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45552D" w:rsidRPr="00EE31B6" w14:paraId="24AB14B5" w14:textId="77777777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7DBBCD36" w14:textId="25E827E5" w:rsidR="00DD6EA0" w:rsidRPr="00EE31B6" w:rsidRDefault="0045552D" w:rsidP="00EE31B6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для возрастной группы 13 лет и старше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для спортивных дисциплин: для юношей – «ката», «весовая категория 38 кг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2 кг», «весовая категория 46 кг», «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6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есовая категория 50 кг», «весовая категория 55 кг», «весовая категория 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14:paraId="69F98689" w14:textId="564F3B21"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33 кг», «весовая категория 36 кг», 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весовая категория 40 кг», «весовая категория 44 кг», «</w:t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8 кг»</w:t>
            </w:r>
          </w:p>
        </w:tc>
      </w:tr>
      <w:tr w:rsidR="0045552D" w:rsidRPr="00EE31B6" w14:paraId="6261BE10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2461C8C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66C21AEC" w14:textId="7F15B190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F8FB76F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077D0627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EE31B6" w14:paraId="7AB58278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5AC558F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5FF387F9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CB43FCA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9FFE42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8E16A3C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</w:tr>
      <w:tr w:rsidR="0045552D" w:rsidRPr="00EE31B6" w14:paraId="19DE6533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5B2D68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64E9B357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7491F229" w14:textId="48A17891"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1E03FBC5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73B69B73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3DD0496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5105A4AA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608AF41C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DC3B4A8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7F66CBE" w14:textId="1C069820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45552D" w:rsidRPr="00EE31B6" w14:paraId="489A6BF6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F76703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3DBC5F06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7E964FFA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6787321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2CB02DC0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72C85A5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320FFD82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A7D33A7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03355D4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C70566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45552D" w:rsidRPr="00EE31B6" w14:paraId="5F3A2EFB" w14:textId="77777777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1BE7FCDE" w14:textId="2983B0F7" w:rsidR="00DD6EA0" w:rsidRPr="00EE31B6" w:rsidRDefault="0045552D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 xml:space="preserve">8. </w:t>
            </w:r>
            <w:r w:rsidR="00DD6EA0" w:rsidRPr="00EE31B6">
              <w:rPr>
                <w:sz w:val="24"/>
                <w:szCs w:val="24"/>
              </w:rPr>
              <w:t xml:space="preserve">Нормативы специальной физической подготовки для возрастной группы 13 лет и старше для спортивных дисциплин: для юношей – «весовая категория 60 кг», </w:t>
            </w:r>
            <w:r w:rsidR="00A94CFF">
              <w:rPr>
                <w:sz w:val="24"/>
                <w:szCs w:val="24"/>
              </w:rPr>
              <w:br/>
            </w:r>
            <w:r w:rsidR="00DD6EA0" w:rsidRPr="00EE31B6">
              <w:rPr>
                <w:sz w:val="24"/>
                <w:szCs w:val="24"/>
              </w:rPr>
              <w:t>«весовая категория 66 кг», «весовая категория 66+ кг», «весовая категория 73 кг»,</w:t>
            </w:r>
            <w:r w:rsidR="00A94CFF">
              <w:rPr>
                <w:sz w:val="24"/>
                <w:szCs w:val="24"/>
              </w:rPr>
              <w:br/>
            </w:r>
            <w:r w:rsidR="00DD6EA0" w:rsidRPr="00EE31B6">
              <w:rPr>
                <w:sz w:val="24"/>
                <w:szCs w:val="24"/>
              </w:rPr>
              <w:t xml:space="preserve"> «весовая категория 73+ кг»;</w:t>
            </w:r>
          </w:p>
          <w:p w14:paraId="1AA8F7E1" w14:textId="0204A701"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52 кг», «весовая категория 52+ кг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63+ кг»</w:t>
            </w:r>
          </w:p>
        </w:tc>
      </w:tr>
      <w:tr w:rsidR="0045552D" w:rsidRPr="00EE31B6" w14:paraId="41604DFA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6292E85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04EA8E45" w14:textId="7071F852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5609A66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561010C6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EE31B6" w14:paraId="5ED9484A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269C45B1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542A50E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66F3B5B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4451928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9E2DA31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6</w:t>
            </w:r>
          </w:p>
        </w:tc>
      </w:tr>
      <w:tr w:rsidR="0045552D" w:rsidRPr="00EE31B6" w14:paraId="75743EFB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0B72B74" w14:textId="77777777"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1E0AE28D" w14:textId="77777777"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22A1F3CC" w14:textId="759B1FC6" w:rsidR="0045552D" w:rsidRPr="00EE31B6" w:rsidRDefault="009531F6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3A1291E8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7930F53F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07A10AE3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482B68E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44652A5C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816D23A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E8BEDD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45552D" w:rsidRPr="00EE31B6" w14:paraId="2783166F" w14:textId="77777777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63D7A67" w14:textId="77777777"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14:paraId="5F8DBFAC" w14:textId="77777777"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5BFF05CB" w14:textId="77777777"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618E348E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14:paraId="4D0E82F4" w14:textId="77777777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6B007AE9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14:paraId="0C782DA4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97B9CC1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6399073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9675AAD" w14:textId="77777777"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</w:tr>
      <w:tr w:rsidR="00E62F84" w:rsidRPr="00EE31B6" w14:paraId="6115E058" w14:textId="7B30651B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AA3A9E8" w14:textId="4F08B11C" w:rsidR="00E62F84" w:rsidRPr="00EE31B6" w:rsidRDefault="00E62F84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. Уровень спортивной квалификации </w:t>
            </w:r>
          </w:p>
        </w:tc>
      </w:tr>
      <w:tr w:rsidR="00E62F84" w:rsidRPr="00EE31B6" w14:paraId="6568C1F7" w14:textId="77777777" w:rsidTr="00D44F13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7C4B22C" w14:textId="6473E82D" w:rsidR="00E62F84" w:rsidRPr="00DE4CFA" w:rsidRDefault="00E62F84" w:rsidP="00E62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A3D4D92" w14:textId="1BEB8DA7" w:rsidR="00E62F84" w:rsidRPr="00DE4CFA" w:rsidRDefault="00E62F84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>(до трех лет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FF42CD5" w14:textId="0BF5A811" w:rsidR="00E62F84" w:rsidRPr="00DE4CFA" w:rsidRDefault="00E62F84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E62F84" w:rsidRPr="00EE31B6" w14:paraId="103F61D1" w14:textId="77777777" w:rsidTr="00D44F13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0F2F2AD" w14:textId="4D9EE19C" w:rsidR="00E62F84" w:rsidRPr="00DE4CFA" w:rsidRDefault="00E62F84" w:rsidP="00E62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2.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DC77586" w14:textId="08B867E7" w:rsidR="00E62F84" w:rsidRPr="00DE4CFA" w:rsidRDefault="00E62F84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>(свыше трех лет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3549E07" w14:textId="6B516CCA" w:rsidR="00E62F84" w:rsidRPr="00DE4CFA" w:rsidRDefault="00E62F84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DE4CFA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DE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DE4C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DE4C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7449A959" w14:textId="77777777" w:rsidR="0045552D" w:rsidRDefault="0045552D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00FE3" w14:textId="77777777" w:rsidR="0045552D" w:rsidRDefault="0045552D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E6456" w14:textId="77777777" w:rsidR="0045552D" w:rsidRPr="00A4411D" w:rsidRDefault="0045552D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0"/>
    <w:p w14:paraId="045123D7" w14:textId="77777777" w:rsidR="004E429B" w:rsidRDefault="004E429B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D0FFDBC" w14:textId="77777777" w:rsidR="004E429B" w:rsidRDefault="004E4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37D8A3C8"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4411D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3985D31D"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E429B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77777777" w:rsidR="002028F6" w:rsidRPr="00A4411D" w:rsidRDefault="002028F6" w:rsidP="00250377">
      <w:pPr>
        <w:widowControl w:val="0"/>
        <w:spacing w:after="0" w:line="240" w:lineRule="auto"/>
        <w:ind w:left="5102"/>
        <w:jc w:val="center"/>
      </w:pPr>
    </w:p>
    <w:p w14:paraId="34FB83A6" w14:textId="23C8F3E2"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0E922" w14:textId="77777777" w:rsidR="00611FFC" w:rsidRPr="00A4411D" w:rsidRDefault="00611FFC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398F5" w14:textId="10A91F94" w:rsidR="00460669" w:rsidRDefault="00802BDA" w:rsidP="00DD2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91062240"/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A4411D">
        <w:rPr>
          <w:rFonts w:ascii="Times New Roman" w:hAnsi="Times New Roman" w:cs="Times New Roman"/>
          <w:b/>
          <w:sz w:val="28"/>
          <w:szCs w:val="28"/>
        </w:rPr>
        <w:br/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4411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45552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A4411D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A4411D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831FAA" w:rsidRPr="00A4411D">
        <w:rPr>
          <w:rFonts w:ascii="Times New Roman" w:hAnsi="Times New Roman" w:cs="Times New Roman"/>
          <w:b/>
          <w:color w:val="auto"/>
          <w:sz w:val="28"/>
          <w:szCs w:val="28"/>
        </w:rPr>
        <w:t>дзюдо</w:t>
      </w:r>
      <w:r w:rsidR="0069071A" w:rsidRPr="00A4411D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1"/>
    </w:p>
    <w:p w14:paraId="6C5D4144" w14:textId="77777777" w:rsidR="007D0D2F" w:rsidRPr="00DD25C7" w:rsidRDefault="007D0D2F" w:rsidP="00A4411D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9"/>
        <w:gridCol w:w="4621"/>
        <w:gridCol w:w="1417"/>
        <w:gridCol w:w="1686"/>
        <w:gridCol w:w="1687"/>
      </w:tblGrid>
      <w:tr w:rsidR="0045552D" w:rsidRPr="00DE4CFA" w14:paraId="020F7B4B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7618984C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289791B3" w14:textId="732AEBA5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9BD3DB1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4BF49BF2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5552D" w:rsidRPr="00DE4CFA" w14:paraId="6E34434E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26F9A0B3" w14:textId="77777777" w:rsidR="0045552D" w:rsidRPr="00DE4CFA" w:rsidRDefault="0045552D" w:rsidP="00DE4CFA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5196AC33" w14:textId="77777777" w:rsidR="0045552D" w:rsidRPr="00DE4CFA" w:rsidRDefault="0045552D" w:rsidP="00DE4CFA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C5901B6" w14:textId="77777777" w:rsidR="0045552D" w:rsidRPr="00DE4CFA" w:rsidRDefault="0045552D" w:rsidP="00DE4CFA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DA36D26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 мужчины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19F0FF7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45552D" w:rsidRPr="00DE4CFA" w14:paraId="54BA4A6F" w14:textId="77777777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E4258EB" w14:textId="0E7CD9CD" w:rsidR="00DD6EA0" w:rsidRPr="00DE4CFA" w:rsidRDefault="00A950DA" w:rsidP="00A950DA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ля с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тивных дисциплин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юношей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мужчин) – «ката», «весовая категория 38 кг», «весовая категория 42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46 кг»,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«весовая категория 50 кг»,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ая категория 55 кг», «весовая </w:t>
            </w:r>
            <w:r w:rsidR="00DD6EA0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тегория </w:t>
            </w:r>
            <w:r w:rsidR="00DD6EA0"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+ кг</w:t>
            </w:r>
            <w:r w:rsidR="00DD6EA0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14:paraId="34A262EF" w14:textId="09473A1F" w:rsidR="0045552D" w:rsidRPr="00DE4CFA" w:rsidRDefault="00DD6EA0" w:rsidP="00A950D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евушек (женщин) – «ката», «весовая категория 33 кг», «весовая категория 36 кг», «весовая категория 40 кг», «весовая категория 44 кг», «</w:t>
            </w:r>
            <w:r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8 кг»</w:t>
            </w:r>
          </w:p>
        </w:tc>
      </w:tr>
      <w:tr w:rsidR="0045552D" w:rsidRPr="00DE4CFA" w14:paraId="34887E2F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09C6557A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18C9D1EF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1878289" w14:textId="6FFEBB4E" w:rsidR="0045552D" w:rsidRPr="00DE4CFA" w:rsidRDefault="009531F6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16A78AE7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14:paraId="47A02D72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735DA8BD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6B1F486E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2A81D9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BC42C3D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FE1E1CB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45552D" w:rsidRPr="00DE4CFA" w14:paraId="5179B798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66FC3C43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75A0CBF9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4BE1667" w14:textId="1A6489D0" w:rsidR="0045552D" w:rsidRPr="00DE4CFA" w:rsidRDefault="009531F6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7B6E4C80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14:paraId="3B42AC70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45852E0A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21441E16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42ED69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B9AB08F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8742881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45552D" w:rsidRPr="00DE4CFA" w14:paraId="5BEC5B55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07DE1AC9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6EB6392E" w14:textId="77777777" w:rsidR="0045552D" w:rsidRPr="00DE4CFA" w:rsidRDefault="0045552D" w:rsidP="00DE4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FBC8156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5DBAA22C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14:paraId="31E83FD3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1578B48F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52B37BE9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A568B2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6AE4057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5E734FB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DE4CFA" w14:paraId="778FF91C" w14:textId="77777777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D427793" w14:textId="51AF3178" w:rsidR="00DD6EA0" w:rsidRPr="00A950DA" w:rsidRDefault="0045552D" w:rsidP="00A950D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ых дисциплин</w:t>
            </w:r>
            <w:r w:rsidR="003F1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 для юношей (мужчин) –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60 кг», «весовая категория 66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73 кг», «весовая категория 73+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«весовая категория 81 кг», «весовая категория 90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100 кг», «весовая категория 100+ кг»;</w:t>
            </w:r>
          </w:p>
          <w:p w14:paraId="3A194C46" w14:textId="14EDC85D" w:rsidR="0045552D" w:rsidRPr="00DE4CFA" w:rsidRDefault="00DD6EA0" w:rsidP="00A95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(женщин) – «весовая категория 52 кг», «весовая категория 52+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63+ кг», «весовая категория 70 кг», «весовая категория 70+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78 кг», «весовая категория 78+ кг»</w:t>
            </w:r>
          </w:p>
        </w:tc>
      </w:tr>
      <w:tr w:rsidR="0045552D" w:rsidRPr="00DE4CFA" w14:paraId="31553A96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6954A5A6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6F63C285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12A53C3" w14:textId="4CBCE5C4" w:rsidR="0045552D" w:rsidRPr="00DE4CFA" w:rsidRDefault="009531F6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2FDC4BD0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14:paraId="669F1211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2DB56608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23181D12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F1FFF0C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9886273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035AF9E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45552D" w:rsidRPr="00DE4CFA" w14:paraId="34D78EAD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7F8515ED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2FA719B0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89140B1" w14:textId="05C76EFE" w:rsidR="0045552D" w:rsidRPr="00DE4CFA" w:rsidRDefault="009531F6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376B9247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14:paraId="33DB7596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4C89575E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4BE986CB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8E4E4D3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02B4CA4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8280F2F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45552D" w:rsidRPr="00DE4CFA" w14:paraId="23D886F6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053ACA8C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3B79022D" w14:textId="4A26C6D1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C553D5C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5D1FB10F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14:paraId="3ADD48B0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44BE3E2B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5163D74E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E47A373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D5663FF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646F2CC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DE4CFA" w14:paraId="5B2B4D75" w14:textId="77777777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49962D49" w14:textId="17C164B3" w:rsidR="00DD6EA0" w:rsidRPr="00A950DA" w:rsidRDefault="0045552D" w:rsidP="00A950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для спортивных дисциплин: «ката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38 кг», «весовая категория 42 кг», «весовая категория 46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«весовая категория 50 кг», «весовая категория 55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14:paraId="16AF3906" w14:textId="4164D064" w:rsidR="0045552D" w:rsidRPr="00DE4CFA" w:rsidRDefault="00DD6EA0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(женщин) – «ката», «весовая категория 33 кг», «весовая категория 36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0 кг», «весовая категория 44 кг», «</w:t>
            </w:r>
            <w:r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8 кг»</w:t>
            </w:r>
          </w:p>
        </w:tc>
      </w:tr>
      <w:tr w:rsidR="0045552D" w:rsidRPr="00DE4CFA" w14:paraId="2A02F81C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274756C6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76D8B887" w14:textId="10402E1A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32C01A2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7A47A7F2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DE4CFA" w14:paraId="451B17B1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4EF51420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2B11F42E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D15968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C5FDCAB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4A18FED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2</w:t>
            </w:r>
          </w:p>
        </w:tc>
      </w:tr>
      <w:tr w:rsidR="0045552D" w:rsidRPr="00DE4CFA" w14:paraId="490676AC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3B68BBAA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3BF444D8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501F560" w14:textId="4EF9B122" w:rsidR="0045552D" w:rsidRPr="00DE4CFA" w:rsidRDefault="009531F6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572F34B9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14:paraId="1002A7A6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180379AE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585FCFD7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B55DD1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EDD1EA6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3EDAC95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45552D" w:rsidRPr="00DE4CFA" w14:paraId="5ED3557F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50E644C6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2CE945FC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2E9729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7269C5BA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14:paraId="5FDCF644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6C83DCC0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19B89602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95F7F8D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FAD203C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FBA79BB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</w:tr>
      <w:tr w:rsidR="0045552D" w:rsidRPr="00DE4CFA" w14:paraId="0615AC47" w14:textId="77777777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AB95281" w14:textId="08B7534F" w:rsidR="00DD6EA0" w:rsidRPr="00A950DA" w:rsidRDefault="0045552D" w:rsidP="00A950D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для спортивных дисциплин: для юношей (мужчин) –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60 кг», «весовая категория 66 кг», 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73 кг», «весовая категория 73+ кг», 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81 кг», «весовая категория 90 кг», 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100 кг», «весовая категория 100+ кг»;</w:t>
            </w:r>
          </w:p>
          <w:p w14:paraId="315E34A0" w14:textId="21C426CC" w:rsidR="0045552D" w:rsidRPr="00DE4CFA" w:rsidRDefault="00DD6EA0" w:rsidP="003F1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(женщин) – «весовая категория 52 кг», «весовая категория 52+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63+ кг», «весовая категория 70 кг», «весовая категория 70+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78 кг», «весовая категория 78+ кг»</w:t>
            </w:r>
          </w:p>
        </w:tc>
      </w:tr>
      <w:tr w:rsidR="0045552D" w:rsidRPr="00DE4CFA" w14:paraId="1521E345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087EE495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0713D1DE" w14:textId="5DC27E2A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E66EBCC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6D70A2C9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DE4CFA" w14:paraId="5E7FC18E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50189745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5A701DAA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2ED64E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1E0361F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188F72F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</w:tr>
      <w:tr w:rsidR="0045552D" w:rsidRPr="00DE4CFA" w14:paraId="295A31A2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66314B9C" w14:textId="77777777" w:rsidR="0045552D" w:rsidRPr="00DE4CFA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0C2E9683" w14:textId="77777777" w:rsidR="0045552D" w:rsidRPr="00DE4CFA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250D636" w14:textId="5C0D3B4B" w:rsidR="0045552D" w:rsidRPr="00DE4CFA" w:rsidRDefault="009531F6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2236BF6B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14:paraId="741C8D9F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042ECB74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123FCC14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84D1D0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671FB64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DC61B92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45552D" w:rsidRPr="00DE4CFA" w14:paraId="4CEFE7A1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067207F3" w14:textId="77777777" w:rsidR="0045552D" w:rsidRPr="00DE4CFA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5FA79A11" w14:textId="77777777" w:rsidR="0045552D" w:rsidRPr="00DE4CFA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BCE5F22" w14:textId="77777777" w:rsidR="0045552D" w:rsidRPr="00DE4CFA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772476D6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14:paraId="44F0C5BC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2A95D6F1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5163B204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8B134D1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1442F4F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FD7CD6D" w14:textId="7777777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</w:t>
            </w:r>
          </w:p>
        </w:tc>
      </w:tr>
      <w:tr w:rsidR="0045552D" w:rsidRPr="00DE4CFA" w14:paraId="59BF5C94" w14:textId="77777777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47D53782" w14:textId="0A366837"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Уровень спортивной квалификации </w:t>
            </w:r>
          </w:p>
        </w:tc>
      </w:tr>
      <w:tr w:rsidR="00DE4CFA" w:rsidRPr="00DE4CFA" w14:paraId="61E5D41C" w14:textId="77777777" w:rsidTr="00D44F13">
        <w:trPr>
          <w:cantSplit/>
          <w:trHeight w:val="20"/>
        </w:trPr>
        <w:tc>
          <w:tcPr>
            <w:tcW w:w="795" w:type="dxa"/>
            <w:gridSpan w:val="2"/>
            <w:shd w:val="clear" w:color="auto" w:fill="auto"/>
            <w:vAlign w:val="center"/>
          </w:tcPr>
          <w:p w14:paraId="3A42C344" w14:textId="5330E181" w:rsidR="00DE4CFA" w:rsidRPr="00DE4CFA" w:rsidRDefault="00DE4CFA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610BB581" w14:textId="1B60A897" w:rsidR="00DE4CFA" w:rsidRPr="00DE4CFA" w:rsidRDefault="00830D42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E4CFA"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>до одного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90" w:type="dxa"/>
            <w:gridSpan w:val="3"/>
            <w:shd w:val="clear" w:color="auto" w:fill="auto"/>
            <w:vAlign w:val="center"/>
          </w:tcPr>
          <w:p w14:paraId="2E49D7BA" w14:textId="2BB1DA2D" w:rsidR="00DE4CFA" w:rsidRPr="00DE4CFA" w:rsidRDefault="00DE4CFA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первый спортивный разряд»</w:t>
            </w:r>
          </w:p>
        </w:tc>
      </w:tr>
      <w:tr w:rsidR="00DE4CFA" w:rsidRPr="00DE4CFA" w14:paraId="79BD9F25" w14:textId="77777777" w:rsidTr="00D44F13">
        <w:trPr>
          <w:cantSplit/>
          <w:trHeight w:val="20"/>
        </w:trPr>
        <w:tc>
          <w:tcPr>
            <w:tcW w:w="795" w:type="dxa"/>
            <w:gridSpan w:val="2"/>
            <w:shd w:val="clear" w:color="auto" w:fill="auto"/>
            <w:vAlign w:val="center"/>
          </w:tcPr>
          <w:p w14:paraId="56D7847F" w14:textId="1547FA04" w:rsidR="00DE4CFA" w:rsidRPr="00DE4CFA" w:rsidRDefault="00DE4CFA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13E200A3" w14:textId="507BE88C" w:rsidR="00DE4CFA" w:rsidRPr="00DE4CFA" w:rsidRDefault="00830D42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E4CFA"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>свыше одного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90" w:type="dxa"/>
            <w:gridSpan w:val="3"/>
            <w:shd w:val="clear" w:color="auto" w:fill="auto"/>
            <w:vAlign w:val="center"/>
          </w:tcPr>
          <w:p w14:paraId="2502DBF9" w14:textId="46ADC817" w:rsidR="00DE4CFA" w:rsidRPr="00DE4CFA" w:rsidRDefault="00DE4CFA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432D2B6F" w14:textId="77777777" w:rsidR="0045552D" w:rsidRDefault="0045552D" w:rsidP="00A4411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09079" w14:textId="6E80EA26" w:rsidR="008575EE" w:rsidRPr="00A4411D" w:rsidRDefault="00EB5EB5" w:rsidP="00A4411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11D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4411D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657EF90C"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C8215C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77777777" w:rsidR="009F1246" w:rsidRPr="00A4411D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AAB17" w14:textId="77777777" w:rsidR="0045552D" w:rsidRPr="00A4411D" w:rsidRDefault="0045552D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31B07504" w:rsidR="00F377EF" w:rsidRPr="00A4411D" w:rsidRDefault="00802BDA" w:rsidP="00DD2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91062254"/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A4411D">
        <w:rPr>
          <w:rFonts w:ascii="Times New Roman" w:hAnsi="Times New Roman" w:cs="Times New Roman"/>
          <w:b/>
          <w:sz w:val="28"/>
          <w:szCs w:val="28"/>
        </w:rPr>
        <w:br/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4411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030D26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5EE" w:rsidRPr="00A4411D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030D2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9531F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A4411D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831FAA" w:rsidRPr="00A4411D">
        <w:rPr>
          <w:rFonts w:ascii="Times New Roman" w:hAnsi="Times New Roman" w:cs="Times New Roman"/>
          <w:b/>
          <w:color w:val="auto"/>
          <w:sz w:val="28"/>
          <w:szCs w:val="28"/>
        </w:rPr>
        <w:t>дзюдо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bookmarkEnd w:id="18"/>
    <w:bookmarkEnd w:id="22"/>
    <w:p w14:paraId="335616A3" w14:textId="1AD37023" w:rsidR="007D0D2F" w:rsidRDefault="007D0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9"/>
        <w:gridCol w:w="4621"/>
        <w:gridCol w:w="1417"/>
        <w:gridCol w:w="1686"/>
        <w:gridCol w:w="1687"/>
      </w:tblGrid>
      <w:tr w:rsidR="0045552D" w:rsidRPr="00783975" w14:paraId="3874D539" w14:textId="77777777" w:rsidTr="00D44F13">
        <w:trPr>
          <w:cantSplit/>
          <w:trHeight w:val="1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0FDB5B9D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6D563E7E" w14:textId="7F7DF5AD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0A86B46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78282DE0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5552D" w:rsidRPr="00783975" w14:paraId="76A044AD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7524C64B" w14:textId="77777777" w:rsidR="0045552D" w:rsidRPr="00783975" w:rsidRDefault="0045552D" w:rsidP="0091580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1ED81C3E" w14:textId="77777777" w:rsidR="0045552D" w:rsidRPr="00783975" w:rsidRDefault="0045552D" w:rsidP="0091580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C026B3" w14:textId="77777777" w:rsidR="0045552D" w:rsidRPr="00783975" w:rsidRDefault="0045552D" w:rsidP="0091580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D99995C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жчины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89D53AF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45552D" w:rsidRPr="00783975" w14:paraId="3628FB65" w14:textId="77777777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38691314" w14:textId="7D111B73" w:rsidR="00DD6EA0" w:rsidRPr="00783975" w:rsidRDefault="00783975" w:rsidP="0078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D6EA0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 для спортивных дисциплин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DD6EA0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мужчин – «ката», «весовая категория 46 кг», «</w:t>
            </w:r>
            <w:r w:rsidR="00DD6EA0"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«весовая категория 50 кг»,</w:t>
            </w:r>
          </w:p>
          <w:p w14:paraId="320DB085" w14:textId="56CF16FC" w:rsidR="00DD6EA0" w:rsidRPr="00783975" w:rsidRDefault="00DD6EA0" w:rsidP="007839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5 кг», «весовая категория 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+ кг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«весовая категория 60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66 кг», «весовая категория </w:t>
            </w:r>
            <w:r w:rsidRPr="007839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 кг»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6F875732" w14:textId="640C2110" w:rsidR="0045552D" w:rsidRPr="00783975" w:rsidRDefault="00DD6EA0" w:rsidP="00783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женщин – «ката», «весовая категория 40 кг», «весовая категория 44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«весовая категория 48 кг» «весовая категория 52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52+ кг», «весовая категория 57 кг», «весовая категория 57+ кг»</w:t>
            </w:r>
          </w:p>
        </w:tc>
      </w:tr>
      <w:tr w:rsidR="0045552D" w:rsidRPr="00783975" w14:paraId="32C5C5D2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5D4130A0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28F34949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84F4339" w14:textId="1823D509" w:rsidR="0045552D" w:rsidRPr="00783975" w:rsidRDefault="009531F6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33D2A30C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14:paraId="7313E208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6842E78C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69B9D307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8E1A656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3B6EF36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C03A669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45552D" w:rsidRPr="00783975" w14:paraId="53D19ED6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5CD34F94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14:paraId="31A0D894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A16A41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575F3D8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91849BD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45552D" w:rsidRPr="00783975" w14:paraId="6970CA07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2BC75F63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1AA332F5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1E69A41" w14:textId="5985F484" w:rsidR="0045552D" w:rsidRPr="00783975" w:rsidRDefault="009531F6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06B85A67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14:paraId="0C232F5E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2703709C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4A03E7D0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E0F9EC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BE080AA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EB4E0DC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45552D" w:rsidRPr="00783975" w14:paraId="3B3DDD87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3CDCDBA7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7FE35979" w14:textId="05F3CAEF" w:rsidR="0045552D" w:rsidRPr="00783975" w:rsidRDefault="0045552D" w:rsidP="009158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FEC85EB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3FDA7817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14:paraId="48508D46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4F684F58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6FB8D1DC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057DE88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600D9C0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9AE8C7E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783975" w14:paraId="41769DAF" w14:textId="77777777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C734A01" w14:textId="405D54A1" w:rsidR="00DD6EA0" w:rsidRPr="00783975" w:rsidRDefault="0045552D" w:rsidP="00783975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83975">
              <w:rPr>
                <w:sz w:val="24"/>
                <w:szCs w:val="24"/>
              </w:rPr>
              <w:t xml:space="preserve">2. </w:t>
            </w:r>
            <w:r w:rsidR="00DD6EA0" w:rsidRPr="00783975">
              <w:rPr>
                <w:sz w:val="24"/>
                <w:szCs w:val="24"/>
              </w:rPr>
              <w:t>Нормативы общей физической подготовки для спортивных дисциплин для мужчин –</w:t>
            </w:r>
          </w:p>
          <w:p w14:paraId="1DEAFEFA" w14:textId="417799CF" w:rsidR="00DD6EA0" w:rsidRPr="00783975" w:rsidRDefault="00DD6EA0" w:rsidP="00783975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783975">
              <w:rPr>
                <w:sz w:val="24"/>
                <w:szCs w:val="24"/>
              </w:rPr>
              <w:t xml:space="preserve">«весовая категория 73 кг», «весовая категория 73+ кг», «весовая категория 73+ кг», </w:t>
            </w:r>
            <w:r w:rsidR="00830D42">
              <w:rPr>
                <w:sz w:val="24"/>
                <w:szCs w:val="24"/>
              </w:rPr>
              <w:br/>
            </w:r>
            <w:r w:rsidRPr="00783975">
              <w:rPr>
                <w:sz w:val="24"/>
                <w:szCs w:val="24"/>
              </w:rPr>
              <w:t xml:space="preserve">«весовая категория 81 кг», «весовая категория 90 кг», «весовая категория 90+ кг», </w:t>
            </w:r>
            <w:r w:rsidR="00830D42">
              <w:rPr>
                <w:sz w:val="24"/>
                <w:szCs w:val="24"/>
              </w:rPr>
              <w:br/>
            </w:r>
            <w:r w:rsidRPr="00783975">
              <w:rPr>
                <w:sz w:val="24"/>
                <w:szCs w:val="24"/>
              </w:rPr>
              <w:t>«весовая категория 100 кг», «весовая категория 100+ кг»;</w:t>
            </w:r>
          </w:p>
          <w:p w14:paraId="5A386B3B" w14:textId="157D4D11" w:rsidR="0045552D" w:rsidRPr="00783975" w:rsidRDefault="00DD6EA0" w:rsidP="00783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женщин – «весовая категория 63 кг», «весовая категория 63+ кг», «весовая категория 70 кг», «весовая категор</w:t>
            </w:r>
            <w:r w:rsid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я 70+ кг», «весовая категория 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 кг», «весовая категория 78+ кг»</w:t>
            </w:r>
          </w:p>
        </w:tc>
      </w:tr>
      <w:tr w:rsidR="0045552D" w:rsidRPr="00783975" w14:paraId="7F27B60F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7E8C27F3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61E58C43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E42D143" w14:textId="03025289" w:rsidR="0045552D" w:rsidRPr="00783975" w:rsidRDefault="009531F6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2462D8E6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14:paraId="7CE71B41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31805ABB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24258663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A13E42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ADE4FF5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DAE25A5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45552D" w:rsidRPr="00783975" w14:paraId="2A810DFC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490D9788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14:paraId="297B0D1B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B29055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D5810AE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684AA2C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45552D" w:rsidRPr="00783975" w14:paraId="13B7E798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340258A3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590F21C1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48EE053" w14:textId="0B24F870" w:rsidR="0045552D" w:rsidRPr="00783975" w:rsidRDefault="009531F6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6840A99D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14:paraId="116520A1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113C79DA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581B6C8C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201439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CB48E9E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5D04147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45552D" w:rsidRPr="00783975" w14:paraId="01DBE764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6FA1802D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21BF2753" w14:textId="3CFCA7C6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D546110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691C6858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14:paraId="552A1031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6C489E9F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38FA3BEA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D95E0A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7F9A444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F1F7721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783975" w14:paraId="02542717" w14:textId="77777777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4DE73A80" w14:textId="77777777" w:rsidR="00DD6EA0" w:rsidRPr="00783975" w:rsidRDefault="0045552D" w:rsidP="0078397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</w:t>
            </w:r>
            <w:r w:rsidR="00DD6EA0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 для спортивных дисциплин: для мужчин – «ката», «весовая категория 46 кг», «</w:t>
            </w:r>
            <w:r w:rsidR="00DD6EA0"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«весовая категория 50 кг»,</w:t>
            </w:r>
          </w:p>
          <w:p w14:paraId="3ABC1DC9" w14:textId="77777777" w:rsidR="00DD6EA0" w:rsidRPr="00783975" w:rsidRDefault="00DD6EA0" w:rsidP="007839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5 кг», «весовая категория 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+ кг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«весовая категория 60 кг», «весовая категория 66 кг», «весовая категория </w:t>
            </w:r>
            <w:r w:rsidRPr="007839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 кг»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4F6C21A9" w14:textId="5DCF8754" w:rsidR="0045552D" w:rsidRPr="00783975" w:rsidRDefault="00DD6EA0" w:rsidP="00783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женщин – «ката», «весовая категория 40 кг», «весовая категория 44 кг», «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«весовая категория 48 кг» «весовая категория 52 кг», «весовая категория 52+ кг», «весовая категория 57 кг», «весовая категория 57+ кг»</w:t>
            </w:r>
          </w:p>
        </w:tc>
      </w:tr>
      <w:tr w:rsidR="0045552D" w:rsidRPr="00783975" w14:paraId="22BD20EB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716C56E6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644EA293" w14:textId="49500668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7BFDD42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5698107B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783975" w14:paraId="12E95EA2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4CA48FDE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60300FD6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EDC7CEE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BB1776C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23F5695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</w:tr>
      <w:tr w:rsidR="0045552D" w:rsidRPr="00783975" w14:paraId="4E348440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1DE031CA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3CE2CA0E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36E535A" w14:textId="245B89AD" w:rsidR="0045552D" w:rsidRPr="00783975" w:rsidRDefault="009531F6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1A807C7D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14:paraId="3622B59D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4FC277F8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7281546F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6912361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9072038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16BF855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45552D" w:rsidRPr="00783975" w14:paraId="5FDD4AA1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6C9E0E9D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06A3A14A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E6F37EC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1BC140BD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14:paraId="7E775AED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4784F6A1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52F646CB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06BE73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6C5206A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37945CC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</w:tr>
      <w:tr w:rsidR="0045552D" w:rsidRPr="00783975" w14:paraId="5FFFBF53" w14:textId="77777777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3B12A5A1" w14:textId="1B1A872C" w:rsidR="00DD6EA0" w:rsidRPr="00783975" w:rsidRDefault="0045552D" w:rsidP="00783975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783975">
              <w:rPr>
                <w:sz w:val="24"/>
                <w:szCs w:val="24"/>
              </w:rPr>
              <w:t xml:space="preserve">4. </w:t>
            </w:r>
            <w:r w:rsidR="00DD6EA0" w:rsidRPr="00783975">
              <w:rPr>
                <w:sz w:val="24"/>
                <w:szCs w:val="24"/>
              </w:rPr>
              <w:t xml:space="preserve">Нормативы специальной физической подготовки для спортивных дисциплин: </w:t>
            </w:r>
            <w:r w:rsidR="00DD6EA0" w:rsidRPr="00783975">
              <w:rPr>
                <w:sz w:val="24"/>
                <w:szCs w:val="24"/>
              </w:rPr>
              <w:br/>
              <w:t xml:space="preserve">для мужчин – «весовая категория 73 кг», «весовая категория 73+ кг», </w:t>
            </w:r>
            <w:r w:rsidR="00AE1608">
              <w:rPr>
                <w:sz w:val="24"/>
                <w:szCs w:val="24"/>
              </w:rPr>
              <w:br/>
            </w:r>
            <w:r w:rsidR="00DD6EA0" w:rsidRPr="00783975">
              <w:rPr>
                <w:sz w:val="24"/>
                <w:szCs w:val="24"/>
              </w:rPr>
              <w:t xml:space="preserve">«весовая категория 73+ кг», «весовая категория 81 кг», «весовая категория 90 кг», </w:t>
            </w:r>
            <w:r w:rsidR="00AE1608">
              <w:rPr>
                <w:sz w:val="24"/>
                <w:szCs w:val="24"/>
              </w:rPr>
              <w:br/>
            </w:r>
            <w:r w:rsidR="00DD6EA0" w:rsidRPr="00783975">
              <w:rPr>
                <w:sz w:val="24"/>
                <w:szCs w:val="24"/>
              </w:rPr>
              <w:t>«весовая категория 90+ кг», «весовая категория 100 кг», «весовая категория 100+ кг»;</w:t>
            </w:r>
          </w:p>
          <w:p w14:paraId="6275E5DA" w14:textId="421DA29A" w:rsidR="0045552D" w:rsidRPr="00783975" w:rsidRDefault="00DD6EA0" w:rsidP="00783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женщин – «весовая катего</w:t>
            </w:r>
            <w:r w:rsid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я 63 кг», «весовая категория 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+ кг», «весовая категория 70 кг», «весовая категор</w:t>
            </w:r>
            <w:r w:rsid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я 70+ кг», «весовая категория 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 кг», «весовая категория 78+ кг»</w:t>
            </w:r>
          </w:p>
        </w:tc>
      </w:tr>
      <w:tr w:rsidR="0045552D" w:rsidRPr="00783975" w14:paraId="09B2E9A1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715BB8E7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66D16961" w14:textId="4A809695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AC4AAFF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35E0BCAC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783975" w14:paraId="1A8386CB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2FB9827B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7ACF7CFA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4FA69ED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5BE5A2E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2964936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1</w:t>
            </w:r>
          </w:p>
        </w:tc>
      </w:tr>
      <w:tr w:rsidR="0045552D" w:rsidRPr="00783975" w14:paraId="53A98500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42D6DBFC" w14:textId="77777777" w:rsidR="0045552D" w:rsidRPr="00783975" w:rsidRDefault="0045552D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47C21BE7" w14:textId="77777777" w:rsidR="0045552D" w:rsidRPr="00783975" w:rsidRDefault="0045552D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CB54016" w14:textId="66BD8A07" w:rsidR="0045552D" w:rsidRPr="00783975" w:rsidRDefault="009531F6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50687DA8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14:paraId="69FAD094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29602B37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6966AB21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BFFC23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A389AD0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897FE12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45552D" w:rsidRPr="00783975" w14:paraId="0267AF21" w14:textId="77777777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14:paraId="5620A803" w14:textId="77777777" w:rsidR="0045552D" w:rsidRPr="00783975" w:rsidRDefault="0045552D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3DDA6AA9" w14:textId="77777777" w:rsidR="0045552D" w:rsidRPr="00783975" w:rsidRDefault="0045552D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F3A9AA0" w14:textId="77777777" w:rsidR="0045552D" w:rsidRPr="00783975" w:rsidRDefault="0045552D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14:paraId="064AE60A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14:paraId="6977AD3B" w14:textId="77777777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14:paraId="5EB63FE1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10BD921B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9AC77C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73E3CA4B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4D48ED1" w14:textId="77777777"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</w:tr>
      <w:tr w:rsidR="0045552D" w:rsidRPr="00783975" w14:paraId="33D43947" w14:textId="77777777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32D516B0" w14:textId="32D3607B" w:rsidR="0045552D" w:rsidRPr="00783975" w:rsidRDefault="0045552D" w:rsidP="00A95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У</w:t>
            </w:r>
            <w:r w:rsidR="00A950DA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вень спортивной квалификации </w:t>
            </w:r>
          </w:p>
        </w:tc>
      </w:tr>
      <w:tr w:rsidR="00A950DA" w:rsidRPr="00783975" w14:paraId="3DE98390" w14:textId="4DE9FBD9" w:rsidTr="00D44F13">
        <w:trPr>
          <w:cantSplit/>
          <w:trHeight w:val="20"/>
        </w:trPr>
        <w:tc>
          <w:tcPr>
            <w:tcW w:w="795" w:type="dxa"/>
            <w:gridSpan w:val="2"/>
            <w:shd w:val="clear" w:color="auto" w:fill="auto"/>
            <w:vAlign w:val="center"/>
          </w:tcPr>
          <w:p w14:paraId="582C7DF8" w14:textId="5BB35766" w:rsidR="00A950DA" w:rsidRPr="00783975" w:rsidRDefault="00A950DA" w:rsidP="00A95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9411" w:type="dxa"/>
            <w:gridSpan w:val="4"/>
            <w:shd w:val="clear" w:color="auto" w:fill="auto"/>
            <w:vAlign w:val="center"/>
          </w:tcPr>
          <w:p w14:paraId="246F8A73" w14:textId="5682FB9F" w:rsidR="00A950DA" w:rsidRPr="00783975" w:rsidRDefault="00A950DA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1ED85C71" w14:textId="77777777" w:rsidR="0045552D" w:rsidRDefault="00455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CCB6E" w14:textId="77777777" w:rsidR="00C8215C" w:rsidRDefault="00C8215C" w:rsidP="00455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37F66" w14:textId="77777777" w:rsidR="00C8215C" w:rsidRDefault="00C82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48151D57"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4411D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53D38213"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B704C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77777777" w:rsidR="002028F6" w:rsidRPr="00611FFC" w:rsidRDefault="002028F6" w:rsidP="00611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56ECDB9" w14:textId="3BFE6602" w:rsidR="00DF263C" w:rsidRDefault="00DF263C" w:rsidP="00611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99C3E15" w14:textId="77777777" w:rsidR="00611FFC" w:rsidRPr="00611FFC" w:rsidRDefault="00611FFC" w:rsidP="00611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0219AA0" w14:textId="02527365" w:rsidR="00DF263C" w:rsidRPr="00A4411D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Hlk91073231"/>
      <w:r w:rsidRPr="00A4411D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A4411D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A4411D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E5257F5" w14:textId="08051CB6" w:rsidR="007424A2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601"/>
        <w:gridCol w:w="6494"/>
        <w:gridCol w:w="1415"/>
        <w:gridCol w:w="1696"/>
      </w:tblGrid>
      <w:tr w:rsidR="009D0C6E" w:rsidRPr="00783975" w14:paraId="65B1E7BE" w14:textId="77777777" w:rsidTr="00D44F1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37E3" w14:textId="77777777" w:rsidR="009D0C6E" w:rsidRPr="00783975" w:rsidRDefault="009D0C6E" w:rsidP="00AE16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3EA2A" w14:textId="77777777" w:rsidR="009D0C6E" w:rsidRPr="00783975" w:rsidRDefault="009D0C6E" w:rsidP="00AE16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B19E8" w14:textId="77777777" w:rsidR="009D0C6E" w:rsidRPr="00783975" w:rsidRDefault="009D0C6E" w:rsidP="00AE1608">
            <w:pPr>
              <w:widowControl w:val="0"/>
              <w:spacing w:after="0" w:line="240" w:lineRule="auto"/>
              <w:ind w:left="-109" w:right="-107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D284" w14:textId="77777777" w:rsidR="009D0C6E" w:rsidRPr="00783975" w:rsidRDefault="009D0C6E" w:rsidP="00AE1608">
            <w:pPr>
              <w:widowControl w:val="0"/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изделий</w:t>
            </w:r>
          </w:p>
        </w:tc>
      </w:tr>
      <w:tr w:rsidR="009D0C6E" w:rsidRPr="00783975" w14:paraId="23EAA0E2" w14:textId="77777777" w:rsidTr="00AE160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6366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6382B" w14:textId="6B4F8F71" w:rsidR="009D0C6E" w:rsidRPr="00783975" w:rsidRDefault="009D0C6E" w:rsidP="00AE1608">
            <w:pPr>
              <w:pStyle w:val="af2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/>
                <w:color w:val="auto"/>
                <w:sz w:val="28"/>
                <w:szCs w:val="28"/>
              </w:rPr>
              <w:t>Амортизатор резиновы</w:t>
            </w:r>
            <w:r w:rsidR="006C3F00">
              <w:rPr>
                <w:rFonts w:ascii="Times New Roman" w:hAnsi="Times New Roman"/>
                <w:color w:val="auto"/>
                <w:sz w:val="28"/>
                <w:szCs w:val="28"/>
              </w:rPr>
              <w:t>й</w:t>
            </w:r>
            <w:r w:rsidRPr="0078397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583B0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EE60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9D0C6E" w:rsidRPr="00783975" w14:paraId="07780296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AC6EE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E8795" w14:textId="77777777" w:rsidR="009D0C6E" w:rsidRPr="00783975" w:rsidRDefault="009D0C6E" w:rsidP="00AE1608">
            <w:pPr>
              <w:pStyle w:val="af2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/>
                <w:color w:val="auto"/>
                <w:sz w:val="28"/>
                <w:szCs w:val="28"/>
              </w:rPr>
              <w:t>Брусь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420FE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27D27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D0C6E" w:rsidRPr="00783975" w14:paraId="26853A6F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07D790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E56317" w14:textId="77777777" w:rsidR="009D0C6E" w:rsidRPr="00783975" w:rsidRDefault="009D0C6E" w:rsidP="00AE1608">
            <w:pPr>
              <w:pStyle w:val="af2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/>
                <w:color w:val="auto"/>
                <w:sz w:val="28"/>
                <w:szCs w:val="28"/>
              </w:rPr>
              <w:t>Весы электронные медицинские (до 150 кг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173089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DE70A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14:paraId="42BC2F90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F78F5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03788" w14:textId="77777777" w:rsidR="009D0C6E" w:rsidRPr="00783975" w:rsidRDefault="009D0C6E" w:rsidP="00AE1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антели переменной массы (до 20 кг)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F1ECC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2909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9D0C6E" w:rsidRPr="00783975" w14:paraId="4B458483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9735D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B9EA2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ат для функционального тренинг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1A39D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E9421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14:paraId="04285567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97D37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588D7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ат для лаза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F5C20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FE0E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D0C6E" w:rsidRPr="00783975" w14:paraId="1CE8DC3C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0FCB4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4648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стница координационная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3F72C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239B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9D0C6E" w:rsidRPr="00783975" w14:paraId="4AF785ED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5A4FE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76AC7" w14:textId="77777777" w:rsidR="009D0C6E" w:rsidRPr="00783975" w:rsidRDefault="009D0C6E" w:rsidP="00AE1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змерительное устройство для формы дзюдо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85192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E42DA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D0C6E" w:rsidRPr="00783975" w14:paraId="2BA54332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9C20C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5FDE3" w14:textId="663ED8F3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ст «татами» для дзюдо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9916D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09FF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</w:tr>
      <w:tr w:rsidR="009D0C6E" w:rsidRPr="00783975" w14:paraId="2FEC53AC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F9A8B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8CE58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некен тренировочный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0C595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C722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9D0C6E" w:rsidRPr="00783975" w14:paraId="1824FF61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2ABAD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0DC8C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 гимнастический для отработки бросков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9B262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D5D66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9D0C6E" w:rsidRPr="00783975" w14:paraId="574877AF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5E03D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86040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сфера балансировочна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133CB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C398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9D0C6E" w:rsidRPr="00783975" w14:paraId="62D0D05B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449C5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D233" w14:textId="77777777" w:rsidR="009D0C6E" w:rsidRPr="00783975" w:rsidRDefault="009D0C6E" w:rsidP="00AE1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нажер для наклонов лежа (</w:t>
            </w:r>
            <w:proofErr w:type="spellStart"/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иперэкстензии</w:t>
            </w:r>
            <w:proofErr w:type="spellEnd"/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2BAE1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2719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14:paraId="1F8072DA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630EF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04705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мья для пресс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170F2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BD7F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D0C6E" w:rsidRPr="00783975" w14:paraId="4CB80EA7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2D423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10C5E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нка гимнастическая (секция)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46130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75FD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D0C6E" w:rsidRPr="00783975" w14:paraId="0087E84F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16E8CB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EDA291" w14:textId="77777777" w:rsidR="009D0C6E" w:rsidRPr="00783975" w:rsidRDefault="009D0C6E" w:rsidP="00AE1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8260F4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CE4709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D0C6E" w:rsidRPr="00783975" w14:paraId="700F5EAC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CF79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этапов высшего спортивного мастерства и совершенствования спортивного мастерства</w:t>
            </w:r>
          </w:p>
        </w:tc>
      </w:tr>
      <w:tr w:rsidR="009D0C6E" w:rsidRPr="00783975" w14:paraId="13BEF81C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F2AF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E357" w14:textId="6C102968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ири спортивные </w:t>
            </w:r>
            <w:r w:rsidR="00AE16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 16, 24 и 32 кг</w:t>
            </w:r>
            <w:r w:rsidR="00AE16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4A30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527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9D0C6E" w:rsidRPr="00783975" w14:paraId="5D2D1250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13D4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74B1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шетка массажная или массажный сто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B1D9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9BEF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D0C6E" w:rsidRPr="00783975" w14:paraId="0E50029D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75E2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2B62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ойка со скамьей для жима лежа горизонтальна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FEA1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50E3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14:paraId="3BA1AEDD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F4F6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567D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амья силовая с регулируемым наклоном спинк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BA13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3B60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14:paraId="5A4B4B91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17B8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D9F7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ойка для приседаний со штанго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B6B0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7598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14:paraId="4B0D226E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E38D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64F4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йка силовая универсаль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981E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8893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14:paraId="21AAE9DE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A42F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9131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нажер «беговая дорожка»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D0C7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432C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14:paraId="3E861616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BF4B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6B53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лоэргомет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2925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29B1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14:paraId="620C4616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18F8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A6CD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нажер силовой универсальный на различные группы мышц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F5F8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E95D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D0C6E" w:rsidRPr="00783975" w14:paraId="14C07AC0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A7C4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C1A7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нажер эллиптическ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E708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DCB2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14:paraId="183B7237" w14:textId="77777777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24F" w14:textId="77777777"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3123" w14:textId="77777777" w:rsidR="009D0C6E" w:rsidRPr="00783975" w:rsidRDefault="009D0C6E" w:rsidP="00AE1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Штанга тренировочная (разборная) </w:t>
            </w: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комплектом дисков (250 кг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B66C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3B9C" w14:textId="77777777"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468B3CB2" w14:textId="77777777" w:rsidR="009D0C6E" w:rsidRPr="00A4411D" w:rsidRDefault="009D0C6E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23"/>
    <w:p w14:paraId="3B419D03" w14:textId="77777777" w:rsidR="00385206" w:rsidRPr="00A4411D" w:rsidRDefault="00385206" w:rsidP="00E808C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385206" w:rsidRPr="00A4411D" w:rsidSect="00610E31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502CCA6C" w14:textId="14361970" w:rsidR="0070600A" w:rsidRPr="00A4411D" w:rsidRDefault="0070600A" w:rsidP="00F079B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4411D">
        <w:rPr>
          <w:rFonts w:ascii="Times New Roman" w:hAnsi="Times New Roman" w:cs="Times New Roman"/>
          <w:sz w:val="28"/>
          <w:szCs w:val="28"/>
        </w:rPr>
        <w:t>11</w:t>
      </w:r>
    </w:p>
    <w:p w14:paraId="615E6F91" w14:textId="2D44A886" w:rsidR="0070600A" w:rsidRPr="00A4411D" w:rsidRDefault="0070600A" w:rsidP="00F079B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EB01D0" w14:textId="77777777" w:rsidR="0070600A" w:rsidRPr="00A4411D" w:rsidRDefault="0070600A" w:rsidP="00F079B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E47B863" w14:textId="77777777" w:rsidR="002028F6" w:rsidRPr="00611FFC" w:rsidRDefault="002028F6" w:rsidP="00611FFC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541837" w14:textId="507999A3" w:rsidR="008C68C9" w:rsidRPr="00A4411D" w:rsidRDefault="008C68C9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B94A0E" w14:textId="355AE2A3" w:rsidR="007424A2" w:rsidRPr="00611FFC" w:rsidRDefault="007424A2" w:rsidP="00611FFC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B56219" w14:textId="25FA8CA3" w:rsidR="007424A2" w:rsidRPr="00A4411D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11D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A4411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233478B" w14:textId="77777777" w:rsidR="006824ED" w:rsidRPr="00A4411D" w:rsidRDefault="006824ED" w:rsidP="00F079B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9" w:type="dxa"/>
        <w:tblLook w:val="0000" w:firstRow="0" w:lastRow="0" w:firstColumn="0" w:lastColumn="0" w:noHBand="0" w:noVBand="0"/>
      </w:tblPr>
      <w:tblGrid>
        <w:gridCol w:w="569"/>
        <w:gridCol w:w="2923"/>
        <w:gridCol w:w="1369"/>
        <w:gridCol w:w="2364"/>
        <w:gridCol w:w="578"/>
        <w:gridCol w:w="1095"/>
        <w:gridCol w:w="1129"/>
        <w:gridCol w:w="1113"/>
        <w:gridCol w:w="976"/>
        <w:gridCol w:w="1249"/>
        <w:gridCol w:w="9"/>
        <w:gridCol w:w="733"/>
        <w:gridCol w:w="1061"/>
      </w:tblGrid>
      <w:tr w:rsidR="008575EE" w:rsidRPr="00A4411D" w14:paraId="54A02AC0" w14:textId="77777777" w:rsidTr="00A7427D">
        <w:trPr>
          <w:trHeight w:val="567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8145" w14:textId="77777777" w:rsidR="008575EE" w:rsidRPr="00A4411D" w:rsidRDefault="008575EE" w:rsidP="00A7427D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8575EE" w:rsidRPr="00A4411D" w14:paraId="2DEEF8FC" w14:textId="77777777" w:rsidTr="00A7427D">
        <w:trPr>
          <w:cantSplit/>
          <w:trHeight w:val="24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4FD2A" w14:textId="77777777"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1C0FFF0" w14:textId="77777777"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75F32" w14:textId="77777777" w:rsidR="008575EE" w:rsidRPr="00A4411D" w:rsidRDefault="008575EE" w:rsidP="00A7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BE62C" w14:textId="77777777"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9D3C3" w14:textId="77777777"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DF5F" w14:textId="77777777" w:rsidR="008575EE" w:rsidRPr="00A4411D" w:rsidRDefault="008575EE" w:rsidP="00A7427D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575EE" w:rsidRPr="00A4411D" w14:paraId="523355CA" w14:textId="77777777" w:rsidTr="00A7427D">
        <w:trPr>
          <w:cantSplit/>
          <w:trHeight w:val="84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29B3C" w14:textId="77777777" w:rsidR="008575EE" w:rsidRPr="00A4411D" w:rsidRDefault="008575EE" w:rsidP="00A742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35C7" w14:textId="77777777" w:rsidR="008575EE" w:rsidRPr="00A4411D" w:rsidRDefault="008575EE" w:rsidP="00A7427D">
            <w:pPr>
              <w:pStyle w:val="ConsPlusNonformat"/>
              <w:snapToGri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DB2C4" w14:textId="77777777" w:rsidR="008575EE" w:rsidRPr="00A4411D" w:rsidRDefault="008575EE" w:rsidP="00A742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FC7C4" w14:textId="77777777" w:rsidR="008575EE" w:rsidRPr="00A4411D" w:rsidRDefault="008575EE" w:rsidP="00A7427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FA93E" w14:textId="77777777"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9B7F" w14:textId="77777777"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73262728" w14:textId="77777777"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92970" w14:textId="1B49FDF3" w:rsidR="008575EE" w:rsidRPr="00A4411D" w:rsidRDefault="008575EE" w:rsidP="00A7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638F" w14:textId="77777777" w:rsidR="008575EE" w:rsidRPr="00A4411D" w:rsidRDefault="008575EE" w:rsidP="00A7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575EE" w:rsidRPr="00A4411D" w14:paraId="1F983D4D" w14:textId="77777777" w:rsidTr="00F079B4">
        <w:trPr>
          <w:cantSplit/>
          <w:trHeight w:val="16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F1581" w14:textId="77777777" w:rsidR="008575EE" w:rsidRPr="00A4411D" w:rsidRDefault="008575EE" w:rsidP="009158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8B7A7" w14:textId="77777777" w:rsidR="008575EE" w:rsidRPr="00A4411D" w:rsidRDefault="008575EE" w:rsidP="00915806">
            <w:pPr>
              <w:pStyle w:val="ConsPlusNonformat"/>
              <w:snapToGri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A4794" w14:textId="77777777" w:rsidR="008575EE" w:rsidRPr="00A4411D" w:rsidRDefault="008575EE" w:rsidP="009158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BE4E" w14:textId="77777777" w:rsidR="008575EE" w:rsidRPr="00A4411D" w:rsidRDefault="008575EE" w:rsidP="0091580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195906" w14:textId="77777777"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793F35" w14:textId="5CF37A65"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E808CE" w:rsidRPr="00A4411D">
              <w:rPr>
                <w:rFonts w:ascii="Times New Roman" w:hAnsi="Times New Roman" w:cs="Times New Roman"/>
                <w:sz w:val="24"/>
                <w:szCs w:val="24"/>
              </w:rPr>
              <w:t>эксплуатации (</w:t>
            </w: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7AA0C2" w14:textId="77777777"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75F768" w14:textId="77777777"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0A1552E" w14:textId="77777777"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4D9E0E" w14:textId="77777777"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4B5387B" w14:textId="77777777"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744A5C4" w14:textId="77777777"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F079B4" w:rsidRPr="00A4411D" w14:paraId="7B6529B7" w14:textId="77777777" w:rsidTr="00F079B4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4786F" w14:textId="77777777"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CFC69" w14:textId="21D5EDEE"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моно для дзюдо белое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зюд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: куртка </w:t>
            </w:r>
            <w:r w:rsidR="00A742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брюки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C29ED" w14:textId="1796787E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14483" w14:textId="29950D08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E2024" w14:textId="7C80C6B1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3FB05" w14:textId="657DD574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19E8D" w14:textId="75C03B0A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2F63" w14:textId="78447674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2AA3A" w14:textId="7BE4523F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954ED" w14:textId="4CFC6565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BEA7B" w14:textId="3E3105E6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F3731" w14:textId="3FCB6205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079B4" w:rsidRPr="00A4411D" w14:paraId="00E3E3E1" w14:textId="77777777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E464A" w14:textId="77777777"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B8BFB" w14:textId="08258116"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моно для дзюдо белое для спортивных соревнований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зюд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: куртка </w:t>
            </w:r>
            <w:r w:rsidR="00A742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брюки)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5E2D7" w14:textId="42B83EBB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C36F5" w14:textId="63707E53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54193" w14:textId="4BFCAFBB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185D0" w14:textId="50BEB2B9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73523" w14:textId="7D0F3807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E3882" w14:textId="379F246E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AC74B" w14:textId="55ED0427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C4996" w14:textId="2580F5B6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FC1F3" w14:textId="5DE8068A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8BE6" w14:textId="759CB9BE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079B4" w:rsidRPr="00A4411D" w14:paraId="74AB6A3B" w14:textId="77777777" w:rsidTr="00F079B4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E2BD" w14:textId="77777777"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48C0" w14:textId="27157B22"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моно для дзюдо синее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зюд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: куртка </w:t>
            </w:r>
            <w:r w:rsidR="00A742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брюки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B5C2" w14:textId="7C225479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9C4E" w14:textId="56D651D7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4B75" w14:textId="395D5F8B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895E" w14:textId="519696A9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EA806" w14:textId="4C4DA3EC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D5F4" w14:textId="7914867B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CE170" w14:textId="4EB487C5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3977" w14:textId="1170F908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6516A" w14:textId="61D43940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186A" w14:textId="50AF589B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079B4" w:rsidRPr="00A4411D" w14:paraId="68C4B534" w14:textId="77777777" w:rsidTr="00F079B4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73D76" w14:textId="77777777"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C496" w14:textId="7E219F9D"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моно для дзюдо синее для спортивных соревнований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зюд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: куртка </w:t>
            </w:r>
            <w:r w:rsidR="00A742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брюки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B9DE9" w14:textId="4B3726C2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D14E" w14:textId="0484806E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7920" w14:textId="22D338FE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287A8" w14:textId="1611A28C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B195C" w14:textId="2B432C6F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DCC1" w14:textId="37B87CF3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9952E" w14:textId="416EF7D9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CE0F9" w14:textId="4DEDD7B0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F9370" w14:textId="7C3F1D9E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80782" w14:textId="2EA06BC9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14:paraId="101950F6" w14:textId="77777777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887D2" w14:textId="77777777"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F6DC4" w14:textId="3781E7A4"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стюм </w:t>
            </w:r>
            <w:proofErr w:type="spellStart"/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осгоночный</w:t>
            </w:r>
            <w:proofErr w:type="spellEnd"/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2AFF3" w14:textId="5BFF6BF2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4DC83" w14:textId="2AB290E9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6242" w14:textId="6BD8983C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2618E" w14:textId="3192A05B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56DC9" w14:textId="6D95BF50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192C1" w14:textId="24D947FD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7F50B" w14:textId="3EAB8C5A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07572" w14:textId="2B5E2520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67713" w14:textId="34B82DA4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D384" w14:textId="75B7F40D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14:paraId="1CF2AFDD" w14:textId="77777777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3B753" w14:textId="77777777"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CA957" w14:textId="6D84D1A4"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портивный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965AA" w14:textId="0515F765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E1CA6" w14:textId="59601565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DE9BE" w14:textId="720CA89C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E4E8" w14:textId="15503C95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66BAD" w14:textId="4230D8A0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DAC0F" w14:textId="66F34A50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E779E" w14:textId="1E76D740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FBCC4" w14:textId="502C7336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99946" w14:textId="2113323C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E5D3" w14:textId="1ED89FF9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14:paraId="49D736BE" w14:textId="77777777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6D74" w14:textId="77777777"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0CF83" w14:textId="2F0C1315"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59C4C" w14:textId="58139236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9E2EE" w14:textId="65291F1B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39DB4" w14:textId="58EBD48D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5C2AD" w14:textId="1C70624E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A6134" w14:textId="7BBE4CD4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FF98F" w14:textId="4E964CC3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5AB8E" w14:textId="770BB652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340CD" w14:textId="17D75A57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9C69F" w14:textId="24FBBC64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5ACE9" w14:textId="3C8F06FE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14:paraId="6EEE4795" w14:textId="77777777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BF788" w14:textId="77777777"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3F472" w14:textId="2947FF3C"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5A3AA" w14:textId="7F0290D4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479F7" w14:textId="61C5BCAD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7BDF7" w14:textId="1647A405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F8047" w14:textId="2D15B1C6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8EB93" w14:textId="3D94B4D7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240B2" w14:textId="0CEA702E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9B6C" w14:textId="18DE408C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F3EE5" w14:textId="536879B6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CCE07" w14:textId="56C2BE3F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8BFAE" w14:textId="6ADA852D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079B4" w:rsidRPr="00A4411D" w14:paraId="1A9AE340" w14:textId="77777777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D0302" w14:textId="77777777"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94283" w14:textId="526B1B3C"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тка зимняя утепленная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96CD0" w14:textId="1C5EFFE6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03D81" w14:textId="3E1536F4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464D0" w14:textId="78B3D2DC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C6F6E" w14:textId="02501D11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BB011" w14:textId="4BC12732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E6599" w14:textId="4C098DCB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C8E3A" w14:textId="25917C6A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1346" w14:textId="2175AFD2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533DA" w14:textId="43929B75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20B8" w14:textId="6876806A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079B4" w:rsidRPr="00A4411D" w14:paraId="3809E779" w14:textId="77777777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CCEC3" w14:textId="77777777"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4F7BD" w14:textId="3AF9E8A0"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я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</w:t>
            </w: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зюдо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0F2E4" w14:textId="52B7832E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2D784" w14:textId="04066057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2AFC2" w14:textId="5AD508F0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D5FEB" w14:textId="4E36EDF8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5AE4A" w14:textId="32318B22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C0048" w14:textId="4D29A98A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3BB39" w14:textId="604F0DD5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2574A" w14:textId="4FDBDE03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BAD11" w14:textId="113621BD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3054" w14:textId="2AA89125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14:paraId="0EC9D383" w14:textId="77777777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1E871" w14:textId="77777777"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F2EF0" w14:textId="495C8629"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ка спортивная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78A5" w14:textId="24708451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9020C" w14:textId="453BEA93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0515C" w14:textId="15C0068A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E2FCE" w14:textId="3E7552FB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D591" w14:textId="4E2D7D71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9EC87" w14:textId="1CC49194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3AA24" w14:textId="09344A92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322A2" w14:textId="2155EEC7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48ED8" w14:textId="79C797E1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E72F" w14:textId="0BE5B4E7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079B4" w:rsidRPr="00A4411D" w14:paraId="77039311" w14:textId="77777777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40F78" w14:textId="77777777"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2685A" w14:textId="3D8D52F7"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пки спортивные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A24FB" w14:textId="372F0482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97453" w14:textId="519E5713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03E09" w14:textId="6C0FE73C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CDB7" w14:textId="22195587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8B56D" w14:textId="424BA23C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50F87" w14:textId="6F0C4DA3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1B4B0" w14:textId="3E8A46DD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DAD82" w14:textId="357AE654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651CE" w14:textId="0A0BBFDA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362A" w14:textId="45C6612F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14:paraId="4D431C4D" w14:textId="77777777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DDAA6" w14:textId="77777777"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0CA9" w14:textId="028420FA"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йп спортивный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4A0FC" w14:textId="54469325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0CB78" w14:textId="2A0CB5BB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B852" w14:textId="27B8989F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E1A32" w14:textId="46CB1375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FEC79" w14:textId="26D80A43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F9E9F" w14:textId="4D38A4A4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50A3C" w14:textId="559B2A18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67CC8" w14:textId="7ACF6FC6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DEE75" w14:textId="326A0769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1C443" w14:textId="44EA1114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14:paraId="7C3028A0" w14:textId="77777777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18746" w14:textId="77777777"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F3EFB" w14:textId="6579732A"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тболка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FDFA7" w14:textId="7054583F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3D38D" w14:textId="77320635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77F72" w14:textId="231549ED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10D3B" w14:textId="62A7A8CE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581F2" w14:textId="5503E458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7283C" w14:textId="0B78E9F6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F616F" w14:textId="769ED8D3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9BEC8" w14:textId="46F10EEA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8E83A" w14:textId="323F3549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F6A6" w14:textId="20ED3795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14:paraId="3CCCB2AE" w14:textId="77777777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78BC" w14:textId="77777777"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BB2D1" w14:textId="3185E62B"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пка спортивная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7D2B1" w14:textId="22AE7283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AB72E" w14:textId="0A96AFE1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22240" w14:textId="1F506435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8B01D" w14:textId="0F5D1F50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93196" w14:textId="10D4A8CE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01472" w14:textId="00FA9358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D21CB" w14:textId="3C0E627E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6546C" w14:textId="0DF9F65B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16776" w14:textId="6D8438D7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E47F" w14:textId="109F73A9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079B4" w14:paraId="789CE5D9" w14:textId="77777777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F8F2F" w14:textId="77777777"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4CCF9" w14:textId="32BDAA5C"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орты спортивные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85090" w14:textId="1B656CE3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7191" w14:textId="7D428D93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C8591" w14:textId="28802AF1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E6DE" w14:textId="7DC8D5D2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1884D" w14:textId="08355ADF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A78C" w14:textId="4CFDD05A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67AD4" w14:textId="62465ED5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2F01C" w14:textId="5EA9D01A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21486" w14:textId="4DE17B66"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A34EA" w14:textId="0520C64C" w:rsidR="00F079B4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14:paraId="362AA4CD" w14:textId="77777777" w:rsidR="008575EE" w:rsidRDefault="008575EE" w:rsidP="008575EE">
      <w:pPr>
        <w:pStyle w:val="ConsPlusNormal"/>
        <w:outlineLvl w:val="1"/>
      </w:pPr>
    </w:p>
    <w:p w14:paraId="1D0126C4" w14:textId="77777777" w:rsidR="008575EE" w:rsidRDefault="008575EE" w:rsidP="008575EE">
      <w:pPr>
        <w:pStyle w:val="ConsPlusNormal"/>
        <w:outlineLvl w:val="1"/>
      </w:pPr>
    </w:p>
    <w:p w14:paraId="3A5061DF" w14:textId="77777777"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33256" w14:textId="77777777" w:rsidR="00A91909" w:rsidRDefault="00A91909">
      <w:pPr>
        <w:spacing w:after="0" w:line="240" w:lineRule="auto"/>
      </w:pPr>
      <w:r>
        <w:separator/>
      </w:r>
    </w:p>
  </w:endnote>
  <w:endnote w:type="continuationSeparator" w:id="0">
    <w:p w14:paraId="39527351" w14:textId="77777777" w:rsidR="00A91909" w:rsidRDefault="00A9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A91909" w:rsidRDefault="00A91909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A91909" w:rsidRDefault="00A919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A91909" w:rsidRDefault="00A91909">
    <w:pPr>
      <w:pStyle w:val="af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A91909" w:rsidRDefault="00A919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CF27F" w14:textId="77777777" w:rsidR="00A91909" w:rsidRDefault="00A91909">
      <w:pPr>
        <w:spacing w:after="0" w:line="240" w:lineRule="auto"/>
      </w:pPr>
      <w:r>
        <w:separator/>
      </w:r>
    </w:p>
  </w:footnote>
  <w:footnote w:type="continuationSeparator" w:id="0">
    <w:p w14:paraId="4E253551" w14:textId="77777777" w:rsidR="00A91909" w:rsidRDefault="00A91909">
      <w:pPr>
        <w:spacing w:after="0" w:line="240" w:lineRule="auto"/>
      </w:pPr>
      <w:r>
        <w:continuationSeparator/>
      </w:r>
    </w:p>
  </w:footnote>
  <w:footnote w:id="1">
    <w:p w14:paraId="44F8664A" w14:textId="77777777" w:rsidR="00A91909" w:rsidRDefault="00A91909" w:rsidP="00E65B5A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A91909" w:rsidRDefault="00A91909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4161C7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6810D5D" w:rsidR="00A91909" w:rsidRDefault="004161C7" w:rsidP="003B1934">
    <w:pPr>
      <w:pStyle w:val="af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A91909" w:rsidRDefault="00A9190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A91909" w:rsidRDefault="00A91909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A97D17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A91909" w:rsidRDefault="00A919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C2A06E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8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0D26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3B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9E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38B8"/>
    <w:rsid w:val="00145A1B"/>
    <w:rsid w:val="00145D7F"/>
    <w:rsid w:val="001463DD"/>
    <w:rsid w:val="00146C35"/>
    <w:rsid w:val="00147006"/>
    <w:rsid w:val="001471D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272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0AAE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388D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1110"/>
    <w:rsid w:val="002A2EBE"/>
    <w:rsid w:val="002A3B2D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58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16D4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161C7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52D"/>
    <w:rsid w:val="00455769"/>
    <w:rsid w:val="004563E7"/>
    <w:rsid w:val="00456436"/>
    <w:rsid w:val="00457531"/>
    <w:rsid w:val="00460576"/>
    <w:rsid w:val="00460669"/>
    <w:rsid w:val="004616F1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62A5"/>
    <w:rsid w:val="004877E7"/>
    <w:rsid w:val="00487AE1"/>
    <w:rsid w:val="00493954"/>
    <w:rsid w:val="00493EA3"/>
    <w:rsid w:val="004940B2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0DA1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429B"/>
    <w:rsid w:val="004E5C82"/>
    <w:rsid w:val="004E66BB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0983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B646F"/>
    <w:rsid w:val="005C1052"/>
    <w:rsid w:val="005C2BD2"/>
    <w:rsid w:val="005C2FB7"/>
    <w:rsid w:val="005C3D9E"/>
    <w:rsid w:val="005C5E7E"/>
    <w:rsid w:val="005C74FD"/>
    <w:rsid w:val="005C767C"/>
    <w:rsid w:val="005D2B78"/>
    <w:rsid w:val="005D310C"/>
    <w:rsid w:val="005D48AA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32B"/>
    <w:rsid w:val="00610AEB"/>
    <w:rsid w:val="00610E31"/>
    <w:rsid w:val="006111BE"/>
    <w:rsid w:val="00611FFC"/>
    <w:rsid w:val="00612B3C"/>
    <w:rsid w:val="006159E6"/>
    <w:rsid w:val="0062040F"/>
    <w:rsid w:val="006213C9"/>
    <w:rsid w:val="0062273C"/>
    <w:rsid w:val="006232A5"/>
    <w:rsid w:val="00623479"/>
    <w:rsid w:val="00624E3F"/>
    <w:rsid w:val="0062548D"/>
    <w:rsid w:val="006275C0"/>
    <w:rsid w:val="006300C4"/>
    <w:rsid w:val="006304C2"/>
    <w:rsid w:val="006334D0"/>
    <w:rsid w:val="00633AD4"/>
    <w:rsid w:val="0063492E"/>
    <w:rsid w:val="00635C8B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3F00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2D10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01FF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3975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0D2F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49A"/>
    <w:rsid w:val="00800D61"/>
    <w:rsid w:val="00802BDA"/>
    <w:rsid w:val="0080358F"/>
    <w:rsid w:val="00805FA6"/>
    <w:rsid w:val="008060AB"/>
    <w:rsid w:val="008112F2"/>
    <w:rsid w:val="00811B3C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0D42"/>
    <w:rsid w:val="00831297"/>
    <w:rsid w:val="00831FAA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052"/>
    <w:rsid w:val="00846F79"/>
    <w:rsid w:val="00847418"/>
    <w:rsid w:val="0085114F"/>
    <w:rsid w:val="00851B59"/>
    <w:rsid w:val="00852F89"/>
    <w:rsid w:val="00856E0A"/>
    <w:rsid w:val="0085751E"/>
    <w:rsid w:val="008575E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4D14"/>
    <w:rsid w:val="00885315"/>
    <w:rsid w:val="0088678C"/>
    <w:rsid w:val="00891B4D"/>
    <w:rsid w:val="008925AC"/>
    <w:rsid w:val="008929A5"/>
    <w:rsid w:val="0089503B"/>
    <w:rsid w:val="00896214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5C65"/>
    <w:rsid w:val="009072D1"/>
    <w:rsid w:val="0091013E"/>
    <w:rsid w:val="00910F58"/>
    <w:rsid w:val="0091237A"/>
    <w:rsid w:val="00914C2A"/>
    <w:rsid w:val="00915221"/>
    <w:rsid w:val="009156C9"/>
    <w:rsid w:val="00915806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0C10"/>
    <w:rsid w:val="009433C7"/>
    <w:rsid w:val="00943A6D"/>
    <w:rsid w:val="00943FD7"/>
    <w:rsid w:val="00944173"/>
    <w:rsid w:val="009450B6"/>
    <w:rsid w:val="00947F54"/>
    <w:rsid w:val="009514CA"/>
    <w:rsid w:val="00951717"/>
    <w:rsid w:val="009531F6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26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18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0C6E"/>
    <w:rsid w:val="009D10A0"/>
    <w:rsid w:val="009D10F2"/>
    <w:rsid w:val="009D1455"/>
    <w:rsid w:val="009D268F"/>
    <w:rsid w:val="009D50FA"/>
    <w:rsid w:val="009D5A83"/>
    <w:rsid w:val="009D5D7B"/>
    <w:rsid w:val="009E0489"/>
    <w:rsid w:val="009E0A4E"/>
    <w:rsid w:val="009E16CA"/>
    <w:rsid w:val="009E3831"/>
    <w:rsid w:val="009E6069"/>
    <w:rsid w:val="009F1246"/>
    <w:rsid w:val="009F20C2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411D"/>
    <w:rsid w:val="00A46DA9"/>
    <w:rsid w:val="00A52EF3"/>
    <w:rsid w:val="00A56F38"/>
    <w:rsid w:val="00A6072C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27D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1909"/>
    <w:rsid w:val="00A92814"/>
    <w:rsid w:val="00A9355F"/>
    <w:rsid w:val="00A93B99"/>
    <w:rsid w:val="00A94CFF"/>
    <w:rsid w:val="00A950DA"/>
    <w:rsid w:val="00A95DDC"/>
    <w:rsid w:val="00A976E1"/>
    <w:rsid w:val="00A97D17"/>
    <w:rsid w:val="00AA0F86"/>
    <w:rsid w:val="00AA1AFD"/>
    <w:rsid w:val="00AA1ED3"/>
    <w:rsid w:val="00AA25EB"/>
    <w:rsid w:val="00AA39FB"/>
    <w:rsid w:val="00AA5B85"/>
    <w:rsid w:val="00AA5D54"/>
    <w:rsid w:val="00AA7191"/>
    <w:rsid w:val="00AA71BF"/>
    <w:rsid w:val="00AB09E1"/>
    <w:rsid w:val="00AB3D91"/>
    <w:rsid w:val="00AB665B"/>
    <w:rsid w:val="00AB704C"/>
    <w:rsid w:val="00AB7051"/>
    <w:rsid w:val="00AB7264"/>
    <w:rsid w:val="00AB7C82"/>
    <w:rsid w:val="00AC0159"/>
    <w:rsid w:val="00AC056A"/>
    <w:rsid w:val="00AC1E60"/>
    <w:rsid w:val="00AC265B"/>
    <w:rsid w:val="00AC2F78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1608"/>
    <w:rsid w:val="00AE2AFE"/>
    <w:rsid w:val="00AE34A4"/>
    <w:rsid w:val="00AE3959"/>
    <w:rsid w:val="00AE6556"/>
    <w:rsid w:val="00AE74ED"/>
    <w:rsid w:val="00AF1F52"/>
    <w:rsid w:val="00AF3AB8"/>
    <w:rsid w:val="00AF4278"/>
    <w:rsid w:val="00B0098D"/>
    <w:rsid w:val="00B06082"/>
    <w:rsid w:val="00B10CD7"/>
    <w:rsid w:val="00B114D3"/>
    <w:rsid w:val="00B11973"/>
    <w:rsid w:val="00B15D73"/>
    <w:rsid w:val="00B177B4"/>
    <w:rsid w:val="00B26E3A"/>
    <w:rsid w:val="00B276EB"/>
    <w:rsid w:val="00B27A7D"/>
    <w:rsid w:val="00B311CA"/>
    <w:rsid w:val="00B31562"/>
    <w:rsid w:val="00B32EDD"/>
    <w:rsid w:val="00B3399A"/>
    <w:rsid w:val="00B33F69"/>
    <w:rsid w:val="00B35624"/>
    <w:rsid w:val="00B35ABA"/>
    <w:rsid w:val="00B36075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5121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251A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5C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6A3F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031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4F13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1E57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3872"/>
    <w:rsid w:val="00DC3ADA"/>
    <w:rsid w:val="00DC49CD"/>
    <w:rsid w:val="00DC704A"/>
    <w:rsid w:val="00DC7B62"/>
    <w:rsid w:val="00DC7D32"/>
    <w:rsid w:val="00DD0C00"/>
    <w:rsid w:val="00DD25C7"/>
    <w:rsid w:val="00DD29E1"/>
    <w:rsid w:val="00DD3225"/>
    <w:rsid w:val="00DD44D7"/>
    <w:rsid w:val="00DD5505"/>
    <w:rsid w:val="00DD59D8"/>
    <w:rsid w:val="00DD669E"/>
    <w:rsid w:val="00DD6EA0"/>
    <w:rsid w:val="00DD70BC"/>
    <w:rsid w:val="00DD70E0"/>
    <w:rsid w:val="00DD7A86"/>
    <w:rsid w:val="00DE048F"/>
    <w:rsid w:val="00DE4876"/>
    <w:rsid w:val="00DE4CFA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2D8A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0FA3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4BF8"/>
    <w:rsid w:val="00E45BD7"/>
    <w:rsid w:val="00E46421"/>
    <w:rsid w:val="00E50BCC"/>
    <w:rsid w:val="00E54CC1"/>
    <w:rsid w:val="00E574E8"/>
    <w:rsid w:val="00E60F1B"/>
    <w:rsid w:val="00E611A9"/>
    <w:rsid w:val="00E62B5B"/>
    <w:rsid w:val="00E62F84"/>
    <w:rsid w:val="00E6345E"/>
    <w:rsid w:val="00E6395E"/>
    <w:rsid w:val="00E63ABB"/>
    <w:rsid w:val="00E65B5A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08CE"/>
    <w:rsid w:val="00E81B28"/>
    <w:rsid w:val="00E81B7E"/>
    <w:rsid w:val="00E8258A"/>
    <w:rsid w:val="00E82993"/>
    <w:rsid w:val="00E82BE4"/>
    <w:rsid w:val="00E83393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A6CDF"/>
    <w:rsid w:val="00EB135D"/>
    <w:rsid w:val="00EB279F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1B6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079B4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 w:qFormat="1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qFormat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paragraph" w:styleId="aff9">
    <w:name w:val="Revision"/>
    <w:hidden/>
    <w:uiPriority w:val="99"/>
    <w:semiHidden/>
    <w:rsid w:val="00831FAA"/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customStyle="1" w:styleId="41">
    <w:name w:val="Текст примечания Знак4"/>
    <w:qFormat/>
    <w:rsid w:val="008575EE"/>
    <w:rPr>
      <w:b/>
      <w:color w:val="000000"/>
      <w:sz w:val="28"/>
      <w:szCs w:val="28"/>
    </w:rPr>
  </w:style>
  <w:style w:type="paragraph" w:customStyle="1" w:styleId="19">
    <w:name w:val="Обычный1"/>
    <w:rsid w:val="0045552D"/>
  </w:style>
  <w:style w:type="character" w:customStyle="1" w:styleId="51">
    <w:name w:val="Текст примечания Знак5"/>
    <w:uiPriority w:val="99"/>
    <w:rsid w:val="009D0C6E"/>
    <w:rPr>
      <w:rFonts w:ascii="Calibri" w:eastAsia="Calibri" w:hAnsi="Calibri" w:cs="Calibri"/>
      <w:color w:val="000000"/>
      <w:lang w:eastAsia="zh-CN"/>
    </w:rPr>
  </w:style>
  <w:style w:type="character" w:customStyle="1" w:styleId="32">
    <w:name w:val="Знак сноски3"/>
    <w:rsid w:val="00E65B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 w:qFormat="1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qFormat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paragraph" w:styleId="aff9">
    <w:name w:val="Revision"/>
    <w:hidden/>
    <w:uiPriority w:val="99"/>
    <w:semiHidden/>
    <w:rsid w:val="00831FAA"/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customStyle="1" w:styleId="41">
    <w:name w:val="Текст примечания Знак4"/>
    <w:qFormat/>
    <w:rsid w:val="008575EE"/>
    <w:rPr>
      <w:b/>
      <w:color w:val="000000"/>
      <w:sz w:val="28"/>
      <w:szCs w:val="28"/>
    </w:rPr>
  </w:style>
  <w:style w:type="paragraph" w:customStyle="1" w:styleId="19">
    <w:name w:val="Обычный1"/>
    <w:rsid w:val="0045552D"/>
  </w:style>
  <w:style w:type="character" w:customStyle="1" w:styleId="51">
    <w:name w:val="Текст примечания Знак5"/>
    <w:uiPriority w:val="99"/>
    <w:rsid w:val="009D0C6E"/>
    <w:rPr>
      <w:rFonts w:ascii="Calibri" w:eastAsia="Calibri" w:hAnsi="Calibri" w:cs="Calibri"/>
      <w:color w:val="000000"/>
      <w:lang w:eastAsia="zh-CN"/>
    </w:rPr>
  </w:style>
  <w:style w:type="character" w:customStyle="1" w:styleId="32">
    <w:name w:val="Знак сноски3"/>
    <w:rsid w:val="00E65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F423-4B7D-4333-99E1-636C3377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7</Pages>
  <Words>6592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Соколова Виктория Константиновна</cp:lastModifiedBy>
  <cp:revision>55</cp:revision>
  <cp:lastPrinted>2022-10-13T08:40:00Z</cp:lastPrinted>
  <dcterms:created xsi:type="dcterms:W3CDTF">2022-05-03T18:37:00Z</dcterms:created>
  <dcterms:modified xsi:type="dcterms:W3CDTF">2022-10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